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A8411" w14:textId="77777777" w:rsidR="00355562" w:rsidRDefault="00355562" w:rsidP="00355562">
      <w:pPr>
        <w:rPr>
          <w:rFonts w:ascii="Audi Type Extended" w:hAnsi="Audi Type Extended"/>
          <w:b/>
          <w:sz w:val="28"/>
          <w:szCs w:val="28"/>
          <w:lang w:val="bg-BG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5C478" wp14:editId="76DF1951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3788410" cy="904875"/>
                <wp:effectExtent l="0" t="0" r="254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72936" w14:textId="77777777" w:rsidR="00355562" w:rsidRDefault="00355562" w:rsidP="00355562">
                            <w:pPr>
                              <w:spacing w:line="240" w:lineRule="auto"/>
                              <w:rPr>
                                <w:rFonts w:ascii="Audi Type" w:hAnsi="Audi Type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udi Type" w:hAnsi="Audi Type"/>
                                <w:b/>
                                <w:sz w:val="20"/>
                              </w:rPr>
                              <w:t>Порше БГ</w:t>
                            </w:r>
                          </w:p>
                          <w:p w14:paraId="3874CDC4" w14:textId="77777777" w:rsidR="00355562" w:rsidRDefault="00355562" w:rsidP="00355562">
                            <w:pPr>
                              <w:spacing w:line="240" w:lineRule="auto"/>
                              <w:rPr>
                                <w:rFonts w:ascii="Audi Type" w:hAnsi="Audi Typ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udi Type" w:hAnsi="Audi Type"/>
                                <w:sz w:val="20"/>
                              </w:rPr>
                              <w:t>Преслава Владимирова</w:t>
                            </w:r>
                          </w:p>
                          <w:p w14:paraId="7406A72D" w14:textId="77777777" w:rsidR="00355562" w:rsidRDefault="00355562" w:rsidP="00355562">
                            <w:pPr>
                              <w:spacing w:line="240" w:lineRule="auto"/>
                              <w:rPr>
                                <w:rFonts w:ascii="Audi Type" w:hAnsi="Audi Typ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udi Type" w:hAnsi="Audi Type"/>
                                <w:sz w:val="20"/>
                              </w:rPr>
                              <w:t>Phone: +359 88 8622 487</w:t>
                            </w:r>
                          </w:p>
                          <w:p w14:paraId="3E48546C" w14:textId="77777777" w:rsidR="00355562" w:rsidRPr="00D6540E" w:rsidRDefault="00355562" w:rsidP="00355562">
                            <w:pPr>
                              <w:spacing w:line="240" w:lineRule="auto"/>
                              <w:rPr>
                                <w:rFonts w:ascii="Audi Type" w:hAnsi="Audi Type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540E">
                              <w:rPr>
                                <w:rFonts w:ascii="Audi Type" w:hAnsi="Audi Type"/>
                                <w:sz w:val="20"/>
                                <w:lang w:val="en-US"/>
                              </w:rPr>
                              <w:t xml:space="preserve">E-mail: </w:t>
                            </w:r>
                            <w:hyperlink r:id="rId8" w:history="1">
                              <w:proofErr w:type="spellStart"/>
                              <w:proofErr w:type="gramStart"/>
                              <w:r w:rsidRPr="00D6540E">
                                <w:rPr>
                                  <w:rStyle w:val="Hyperlink"/>
                                  <w:rFonts w:ascii="Audi Type" w:hAnsi="Audi Type"/>
                                  <w:sz w:val="20"/>
                                  <w:lang w:val="en-US"/>
                                </w:rPr>
                                <w:t>preslava.vladimirova</w:t>
                              </w:r>
                              <w:proofErr w:type="spellEnd"/>
                              <w:proofErr w:type="gramEnd"/>
                              <w:r w:rsidRPr="00D6540E">
                                <w:rPr>
                                  <w:rStyle w:val="Hyperlink"/>
                                  <w:rFonts w:ascii="Audi Type" w:hAnsi="Audi Type"/>
                                  <w:sz w:val="20"/>
                                  <w:lang w:val="en-US"/>
                                </w:rPr>
                                <w:t xml:space="preserve"> @porschebulgaria.bg</w:t>
                              </w:r>
                            </w:hyperlink>
                          </w:p>
                          <w:p w14:paraId="77DB7C70" w14:textId="77777777" w:rsidR="00355562" w:rsidRDefault="00AC7B88" w:rsidP="00355562">
                            <w:pPr>
                              <w:spacing w:line="240" w:lineRule="auto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355562">
                                <w:rPr>
                                  <w:rStyle w:val="Hyperlink"/>
                                  <w:rFonts w:ascii="Audi Type" w:hAnsi="Audi Type"/>
                                  <w:sz w:val="20"/>
                                </w:rPr>
                                <w:t>www.audi-mediacenter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5C4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.15pt;width:298.3pt;height:7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" stroked="f">
                <v:textbox inset="0,,0">
                  <w:txbxContent>
                    <w:p w14:paraId="2A772936" w14:textId="77777777" w:rsidR="00355562" w:rsidRDefault="00355562" w:rsidP="00355562">
                      <w:pPr>
                        <w:spacing w:line="240" w:lineRule="auto"/>
                        <w:rPr>
                          <w:rFonts w:ascii="Audi Type" w:hAnsi="Audi Type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udi Type" w:hAnsi="Audi Type"/>
                          <w:b/>
                          <w:sz w:val="20"/>
                        </w:rPr>
                        <w:t>Порше БГ</w:t>
                      </w:r>
                    </w:p>
                    <w:p w14:paraId="3874CDC4" w14:textId="77777777" w:rsidR="00355562" w:rsidRDefault="00355562" w:rsidP="00355562">
                      <w:pPr>
                        <w:spacing w:line="240" w:lineRule="auto"/>
                        <w:rPr>
                          <w:rFonts w:ascii="Audi Type" w:hAnsi="Audi Type" w:cs="Arial"/>
                          <w:sz w:val="20"/>
                          <w:szCs w:val="20"/>
                        </w:rPr>
                      </w:pPr>
                      <w:r>
                        <w:rPr>
                          <w:rFonts w:ascii="Audi Type" w:hAnsi="Audi Type"/>
                          <w:sz w:val="20"/>
                        </w:rPr>
                        <w:t>Преслава Владимирова</w:t>
                      </w:r>
                    </w:p>
                    <w:p w14:paraId="7406A72D" w14:textId="77777777" w:rsidR="00355562" w:rsidRDefault="00355562" w:rsidP="00355562">
                      <w:pPr>
                        <w:spacing w:line="240" w:lineRule="auto"/>
                        <w:rPr>
                          <w:rFonts w:ascii="Audi Type" w:hAnsi="Audi Type" w:cs="Arial"/>
                          <w:sz w:val="20"/>
                          <w:szCs w:val="20"/>
                        </w:rPr>
                      </w:pPr>
                      <w:r>
                        <w:rPr>
                          <w:rFonts w:ascii="Audi Type" w:hAnsi="Audi Type"/>
                          <w:sz w:val="20"/>
                        </w:rPr>
                        <w:t>Phone: +359 88 8622 487</w:t>
                      </w:r>
                    </w:p>
                    <w:p w14:paraId="3E48546C" w14:textId="77777777" w:rsidR="00355562" w:rsidRPr="00D6540E" w:rsidRDefault="00355562" w:rsidP="00355562">
                      <w:pPr>
                        <w:spacing w:line="240" w:lineRule="auto"/>
                        <w:rPr>
                          <w:rFonts w:ascii="Audi Type" w:hAnsi="Audi Type" w:cs="Arial"/>
                          <w:sz w:val="20"/>
                          <w:szCs w:val="20"/>
                          <w:lang w:val="en-US"/>
                        </w:rPr>
                      </w:pPr>
                      <w:r w:rsidRPr="00D6540E">
                        <w:rPr>
                          <w:rFonts w:ascii="Audi Type" w:hAnsi="Audi Type"/>
                          <w:sz w:val="20"/>
                          <w:lang w:val="en-US"/>
                        </w:rPr>
                        <w:t xml:space="preserve">E-mail: </w:t>
                      </w:r>
                      <w:hyperlink r:id="rId10" w:history="1">
                        <w:proofErr w:type="spellStart"/>
                        <w:proofErr w:type="gramStart"/>
                        <w:r w:rsidRPr="00D6540E">
                          <w:rPr>
                            <w:rStyle w:val="Hyperlink"/>
                            <w:rFonts w:ascii="Audi Type" w:hAnsi="Audi Type"/>
                            <w:sz w:val="20"/>
                            <w:lang w:val="en-US"/>
                          </w:rPr>
                          <w:t>preslava.vladimirova</w:t>
                        </w:r>
                        <w:proofErr w:type="spellEnd"/>
                        <w:proofErr w:type="gramEnd"/>
                        <w:r w:rsidRPr="00D6540E">
                          <w:rPr>
                            <w:rStyle w:val="Hyperlink"/>
                            <w:rFonts w:ascii="Audi Type" w:hAnsi="Audi Type"/>
                            <w:sz w:val="20"/>
                            <w:lang w:val="en-US"/>
                          </w:rPr>
                          <w:t xml:space="preserve"> @porschebulgaria.bg</w:t>
                        </w:r>
                      </w:hyperlink>
                    </w:p>
                    <w:p w14:paraId="77DB7C70" w14:textId="77777777" w:rsidR="00355562" w:rsidRDefault="00AC7B88" w:rsidP="00355562">
                      <w:pPr>
                        <w:spacing w:line="240" w:lineRule="auto"/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  <w:hyperlink r:id="rId11" w:history="1">
                        <w:r w:rsidR="00355562">
                          <w:rPr>
                            <w:rStyle w:val="Hyperlink"/>
                            <w:rFonts w:ascii="Audi Type" w:hAnsi="Audi Type"/>
                            <w:sz w:val="20"/>
                          </w:rPr>
                          <w:t>www.audi-mediacenter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947F6" w14:textId="77777777" w:rsidR="00355562" w:rsidRDefault="00355562" w:rsidP="00355562">
      <w:pPr>
        <w:rPr>
          <w:rFonts w:ascii="Audi Type Extended" w:hAnsi="Audi Type Extended"/>
          <w:b/>
          <w:sz w:val="28"/>
          <w:szCs w:val="28"/>
          <w:lang w:val="bg-BG" w:eastAsia="bg-BG"/>
        </w:rPr>
      </w:pPr>
    </w:p>
    <w:p w14:paraId="04BA5C4C" w14:textId="77777777" w:rsidR="00355562" w:rsidRDefault="00355562" w:rsidP="00355562">
      <w:pPr>
        <w:rPr>
          <w:rFonts w:ascii="Audi Type Extended" w:hAnsi="Audi Type Extended"/>
          <w:b/>
          <w:sz w:val="28"/>
          <w:szCs w:val="28"/>
          <w:lang w:val="bg-BG" w:eastAsia="bg-BG"/>
        </w:rPr>
      </w:pPr>
    </w:p>
    <w:p w14:paraId="7C737E5D" w14:textId="77777777" w:rsidR="00355562" w:rsidRDefault="00355562" w:rsidP="00355562">
      <w:pPr>
        <w:rPr>
          <w:rFonts w:ascii="Audi Type Extended" w:hAnsi="Audi Type Extended"/>
          <w:b/>
          <w:sz w:val="28"/>
          <w:szCs w:val="28"/>
          <w:lang w:val="bg-BG" w:eastAsia="bg-BG"/>
        </w:rPr>
      </w:pPr>
    </w:p>
    <w:p w14:paraId="395615F8" w14:textId="77777777" w:rsidR="00B3402B" w:rsidRPr="00362B1A" w:rsidRDefault="00B3402B" w:rsidP="00CC387A">
      <w:pPr>
        <w:spacing w:line="240" w:lineRule="auto"/>
        <w:jc w:val="both"/>
        <w:rPr>
          <w:rFonts w:ascii="Audi Type Extended" w:hAnsi="Audi Type Extended" w:cs="Arial"/>
          <w:b/>
          <w:sz w:val="28"/>
          <w:szCs w:val="28"/>
          <w:lang w:val="bg-BG"/>
        </w:rPr>
      </w:pPr>
    </w:p>
    <w:p w14:paraId="1A61F3D1" w14:textId="03828F9B" w:rsidR="00F06C40" w:rsidRPr="00362B1A" w:rsidRDefault="00F06C40" w:rsidP="00F06C40">
      <w:pPr>
        <w:spacing w:line="240" w:lineRule="auto"/>
        <w:jc w:val="both"/>
        <w:rPr>
          <w:rFonts w:ascii="Audi Type Extended" w:hAnsi="Audi Type Extended" w:cs="Arial"/>
          <w:b/>
          <w:sz w:val="28"/>
          <w:szCs w:val="28"/>
          <w:lang w:val="bg-BG"/>
        </w:rPr>
      </w:pPr>
      <w:r>
        <w:rPr>
          <w:rFonts w:ascii="Audi Type Extended" w:hAnsi="Audi Type Extended" w:cs="Arial"/>
          <w:b/>
          <w:sz w:val="28"/>
          <w:szCs w:val="28"/>
          <w:lang w:val="bg-BG"/>
        </w:rPr>
        <w:t>Новият</w:t>
      </w:r>
      <w:r w:rsidR="00CC387A" w:rsidRPr="00362B1A">
        <w:rPr>
          <w:rFonts w:ascii="Audi Type Extended" w:hAnsi="Audi Type Extended" w:cs="Arial"/>
          <w:b/>
          <w:sz w:val="28"/>
          <w:szCs w:val="28"/>
          <w:lang w:val="bg-BG"/>
        </w:rPr>
        <w:t xml:space="preserve"> </w:t>
      </w:r>
      <w:proofErr w:type="spellStart"/>
      <w:r w:rsidR="00CC387A" w:rsidRPr="00362B1A">
        <w:rPr>
          <w:rFonts w:ascii="Audi Type Extended" w:hAnsi="Audi Type Extended" w:cs="Arial"/>
          <w:b/>
          <w:sz w:val="28"/>
          <w:szCs w:val="28"/>
          <w:lang w:val="bg-BG"/>
        </w:rPr>
        <w:t>Audi</w:t>
      </w:r>
      <w:proofErr w:type="spellEnd"/>
      <w:r w:rsidR="00CC387A" w:rsidRPr="00362B1A">
        <w:rPr>
          <w:rFonts w:ascii="Audi Type Extended" w:hAnsi="Audi Type Extended" w:cs="Arial"/>
          <w:b/>
          <w:sz w:val="28"/>
          <w:szCs w:val="28"/>
          <w:lang w:val="bg-BG"/>
        </w:rPr>
        <w:t xml:space="preserve"> </w:t>
      </w:r>
      <w:r>
        <w:rPr>
          <w:rFonts w:ascii="Audi Type Extended" w:hAnsi="Audi Type Extended" w:cs="Arial"/>
          <w:b/>
          <w:sz w:val="28"/>
          <w:szCs w:val="28"/>
          <w:lang w:val="en-US"/>
        </w:rPr>
        <w:t>Q4</w:t>
      </w:r>
      <w:r w:rsidR="00CC387A" w:rsidRPr="00362B1A">
        <w:rPr>
          <w:rFonts w:ascii="Audi Type Extended" w:hAnsi="Audi Type Extended" w:cs="Arial"/>
          <w:b/>
          <w:sz w:val="28"/>
          <w:szCs w:val="28"/>
          <w:lang w:val="bg-BG"/>
        </w:rPr>
        <w:t xml:space="preserve"> e-</w:t>
      </w:r>
      <w:proofErr w:type="spellStart"/>
      <w:r w:rsidR="00CC387A" w:rsidRPr="00362B1A">
        <w:rPr>
          <w:rFonts w:ascii="Audi Type Extended" w:hAnsi="Audi Type Extended" w:cs="Arial"/>
          <w:b/>
          <w:sz w:val="28"/>
          <w:szCs w:val="28"/>
          <w:lang w:val="bg-BG"/>
        </w:rPr>
        <w:t>tron</w:t>
      </w:r>
      <w:proofErr w:type="spellEnd"/>
      <w:r>
        <w:rPr>
          <w:rFonts w:ascii="Audi Type Extended" w:hAnsi="Audi Type Extended" w:cs="Arial"/>
          <w:b/>
          <w:sz w:val="28"/>
          <w:szCs w:val="28"/>
          <w:lang w:val="bg-BG"/>
        </w:rPr>
        <w:t xml:space="preserve"> дебютира на българския пазар с </w:t>
      </w:r>
      <w:r>
        <w:rPr>
          <w:rFonts w:ascii="Audi Type Extended" w:hAnsi="Audi Type Extended" w:cs="Arial"/>
          <w:b/>
          <w:sz w:val="28"/>
          <w:szCs w:val="28"/>
          <w:lang w:val="bg-BG"/>
        </w:rPr>
        <w:t xml:space="preserve">характеристики </w:t>
      </w:r>
      <w:r w:rsidR="00BD3984">
        <w:rPr>
          <w:rFonts w:ascii="Audi Type Extended" w:hAnsi="Audi Type Extended" w:cs="Arial"/>
          <w:b/>
          <w:sz w:val="28"/>
          <w:szCs w:val="28"/>
          <w:lang w:val="bg-BG"/>
        </w:rPr>
        <w:t>в</w:t>
      </w:r>
      <w:r>
        <w:rPr>
          <w:rFonts w:ascii="Audi Type Extended" w:hAnsi="Audi Type Extended" w:cs="Arial"/>
          <w:b/>
          <w:sz w:val="28"/>
          <w:szCs w:val="28"/>
          <w:lang w:val="bg-BG"/>
        </w:rPr>
        <w:t xml:space="preserve"> </w:t>
      </w:r>
      <w:r w:rsidRPr="00362B1A">
        <w:rPr>
          <w:rFonts w:ascii="Audi Type Extended" w:hAnsi="Audi Type Extended" w:cs="Arial"/>
          <w:b/>
          <w:sz w:val="28"/>
          <w:szCs w:val="28"/>
          <w:lang w:val="bg-BG"/>
        </w:rPr>
        <w:t>електрическата мобилност</w:t>
      </w:r>
      <w:r w:rsidR="00BA7A2E">
        <w:rPr>
          <w:rFonts w:ascii="Audi Type Extended" w:hAnsi="Audi Type Extended" w:cs="Arial"/>
          <w:b/>
          <w:sz w:val="28"/>
          <w:szCs w:val="28"/>
          <w:lang w:val="bg-BG"/>
        </w:rPr>
        <w:t>, които променят усещането за пътуване</w:t>
      </w:r>
    </w:p>
    <w:p w14:paraId="1365E53C" w14:textId="563B27B2" w:rsidR="00F06C40" w:rsidRDefault="00F06C40" w:rsidP="00CC387A">
      <w:pPr>
        <w:spacing w:line="240" w:lineRule="auto"/>
        <w:jc w:val="both"/>
        <w:rPr>
          <w:rFonts w:ascii="Audi Type Extended" w:hAnsi="Audi Type Extended" w:cs="Arial"/>
          <w:b/>
          <w:sz w:val="28"/>
          <w:szCs w:val="28"/>
          <w:lang w:val="bg-BG"/>
        </w:rPr>
      </w:pPr>
    </w:p>
    <w:p w14:paraId="0BFEF13B" w14:textId="55EEB8F4" w:rsidR="00CC387A" w:rsidRDefault="00CC387A" w:rsidP="006E410D">
      <w:pPr>
        <w:widowControl w:val="0"/>
        <w:spacing w:line="280" w:lineRule="exact"/>
        <w:rPr>
          <w:rFonts w:ascii="Audi Type" w:hAnsi="Audi Type" w:cs="Arial"/>
          <w:b/>
          <w:color w:val="000000" w:themeColor="text1"/>
          <w:sz w:val="22"/>
          <w:szCs w:val="22"/>
          <w:lang w:val="bg-BG"/>
        </w:rPr>
      </w:pPr>
      <w:r w:rsidRPr="00F83225">
        <w:rPr>
          <w:rFonts w:ascii="Audi Type" w:hAnsi="Audi Type" w:cs="Arial"/>
          <w:b/>
          <w:color w:val="000000" w:themeColor="text1"/>
          <w:sz w:val="22"/>
          <w:szCs w:val="22"/>
          <w:lang w:val="bg-BG"/>
        </w:rPr>
        <w:t xml:space="preserve">София, </w:t>
      </w:r>
      <w:r w:rsidR="00F06C40">
        <w:rPr>
          <w:rFonts w:ascii="Audi Type" w:hAnsi="Audi Type" w:cs="Arial"/>
          <w:b/>
          <w:color w:val="000000" w:themeColor="text1"/>
          <w:sz w:val="22"/>
          <w:szCs w:val="22"/>
          <w:lang w:val="en-US"/>
        </w:rPr>
        <w:t>30</w:t>
      </w:r>
      <w:r w:rsidRPr="00F83225">
        <w:rPr>
          <w:rFonts w:ascii="Audi Type" w:hAnsi="Audi Type" w:cs="Arial"/>
          <w:b/>
          <w:color w:val="000000" w:themeColor="text1"/>
          <w:sz w:val="22"/>
          <w:szCs w:val="22"/>
          <w:lang w:val="bg-BG"/>
        </w:rPr>
        <w:t xml:space="preserve"> </w:t>
      </w:r>
      <w:r w:rsidR="00F06C40">
        <w:rPr>
          <w:rFonts w:ascii="Audi Type" w:hAnsi="Audi Type" w:cs="Arial"/>
          <w:b/>
          <w:color w:val="000000" w:themeColor="text1"/>
          <w:sz w:val="22"/>
          <w:szCs w:val="22"/>
          <w:lang w:val="bg-BG"/>
        </w:rPr>
        <w:t>юни</w:t>
      </w:r>
      <w:r w:rsidRPr="00F83225">
        <w:rPr>
          <w:rFonts w:ascii="Audi Type" w:hAnsi="Audi Type" w:cs="Arial"/>
          <w:b/>
          <w:color w:val="000000" w:themeColor="text1"/>
          <w:sz w:val="22"/>
          <w:szCs w:val="22"/>
          <w:lang w:val="bg-BG"/>
        </w:rPr>
        <w:t xml:space="preserve"> 2021 г.</w:t>
      </w:r>
      <w:r>
        <w:rPr>
          <w:rFonts w:ascii="Audi Type" w:hAnsi="Audi Type" w:cs="Arial"/>
          <w:b/>
          <w:color w:val="000000" w:themeColor="text1"/>
          <w:sz w:val="22"/>
          <w:szCs w:val="22"/>
          <w:lang w:val="bg-BG"/>
        </w:rPr>
        <w:t xml:space="preserve"> </w:t>
      </w:r>
    </w:p>
    <w:p w14:paraId="423A40FB" w14:textId="4FDBBCF1" w:rsidR="00F06C40" w:rsidRDefault="00F06C40" w:rsidP="006E410D">
      <w:pPr>
        <w:widowControl w:val="0"/>
        <w:spacing w:line="280" w:lineRule="exact"/>
        <w:rPr>
          <w:rFonts w:ascii="Audi Type" w:hAnsi="Audi Type" w:cs="Arial"/>
          <w:b/>
          <w:color w:val="000000" w:themeColor="text1"/>
          <w:sz w:val="22"/>
          <w:szCs w:val="22"/>
          <w:lang w:val="bg-BG"/>
        </w:rPr>
      </w:pPr>
    </w:p>
    <w:p w14:paraId="7F4680E3" w14:textId="3321A4C0" w:rsidR="00BE1278" w:rsidRPr="00BE1278" w:rsidRDefault="00BE1278" w:rsidP="00BE1278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r w:rsidRPr="00BE1278">
        <w:rPr>
          <w:rFonts w:ascii="Audi Type" w:hAnsi="Audi Type" w:cs="Arial"/>
          <w:sz w:val="20"/>
          <w:szCs w:val="20"/>
          <w:lang w:val="bg-BG"/>
        </w:rPr>
        <w:t>Със стилно премиерно събитие, подчинено на парадигмата за прогреса и развитието на технологиите в електрическата мобилност, вносителят на Audi на българския пазар, Порше БГ, представи своя нов</w:t>
      </w:r>
      <w:r w:rsidR="00483E1D">
        <w:rPr>
          <w:rFonts w:ascii="Audi Type" w:hAnsi="Audi Type" w:cs="Arial"/>
          <w:sz w:val="20"/>
          <w:szCs w:val="20"/>
          <w:lang w:val="bg-BG"/>
        </w:rPr>
        <w:t>,</w:t>
      </w:r>
      <w:r w:rsidRPr="00BE1278">
        <w:rPr>
          <w:rFonts w:ascii="Audi Type" w:hAnsi="Audi Type" w:cs="Arial"/>
          <w:sz w:val="20"/>
          <w:szCs w:val="20"/>
          <w:lang w:val="bg-BG"/>
        </w:rPr>
        <w:t xml:space="preserve"> изцяло електрически</w:t>
      </w:r>
      <w:r w:rsidR="0039515B">
        <w:rPr>
          <w:rFonts w:ascii="Audi Type" w:hAnsi="Audi Type" w:cs="Arial"/>
          <w:sz w:val="20"/>
          <w:szCs w:val="20"/>
          <w:lang w:val="en-US"/>
        </w:rPr>
        <w:t xml:space="preserve">, </w:t>
      </w:r>
      <w:r w:rsidR="0039515B">
        <w:rPr>
          <w:rFonts w:ascii="Audi Type" w:hAnsi="Audi Type" w:cs="Arial"/>
          <w:sz w:val="20"/>
          <w:szCs w:val="20"/>
          <w:lang w:val="bg-BG"/>
        </w:rPr>
        <w:t xml:space="preserve">градски </w:t>
      </w:r>
      <w:r w:rsidR="0039515B">
        <w:rPr>
          <w:rFonts w:ascii="Audi Type" w:hAnsi="Audi Type" w:cs="Arial"/>
          <w:sz w:val="20"/>
          <w:szCs w:val="20"/>
          <w:lang w:val="en-US"/>
        </w:rPr>
        <w:t xml:space="preserve">SUV </w:t>
      </w:r>
      <w:r w:rsidR="0039515B">
        <w:rPr>
          <w:rFonts w:ascii="Audi Type" w:hAnsi="Audi Type" w:cs="Arial"/>
          <w:sz w:val="20"/>
          <w:szCs w:val="20"/>
          <w:lang w:val="bg-BG"/>
        </w:rPr>
        <w:t>модел</w:t>
      </w:r>
      <w:r w:rsidR="00483E1D">
        <w:rPr>
          <w:rFonts w:ascii="Audi Type" w:hAnsi="Audi Type" w:cs="Arial"/>
          <w:sz w:val="20"/>
          <w:szCs w:val="20"/>
          <w:lang w:val="bg-BG"/>
        </w:rPr>
        <w:t xml:space="preserve"> </w:t>
      </w:r>
      <w:r w:rsidRPr="00BE1278">
        <w:rPr>
          <w:rFonts w:ascii="Audi Type" w:hAnsi="Audi Type" w:cs="Arial"/>
          <w:sz w:val="20"/>
          <w:szCs w:val="20"/>
          <w:lang w:val="bg-BG"/>
        </w:rPr>
        <w:t xml:space="preserve">- </w:t>
      </w:r>
      <w:proofErr w:type="spellStart"/>
      <w:r w:rsidRPr="00BE1278">
        <w:rPr>
          <w:rFonts w:ascii="Audi Type" w:hAnsi="Audi Type" w:cs="Arial"/>
          <w:sz w:val="20"/>
          <w:szCs w:val="20"/>
          <w:lang w:val="bg-BG"/>
        </w:rPr>
        <w:t>Audi</w:t>
      </w:r>
      <w:proofErr w:type="spellEnd"/>
      <w:r w:rsidRPr="00BE1278">
        <w:rPr>
          <w:rFonts w:ascii="Audi Type" w:hAnsi="Audi Type" w:cs="Arial"/>
          <w:sz w:val="20"/>
          <w:szCs w:val="20"/>
          <w:lang w:val="bg-BG"/>
        </w:rPr>
        <w:t xml:space="preserve"> Q4 e-</w:t>
      </w:r>
      <w:proofErr w:type="spellStart"/>
      <w:r w:rsidRPr="00BE1278">
        <w:rPr>
          <w:rFonts w:ascii="Audi Type" w:hAnsi="Audi Type" w:cs="Arial"/>
          <w:sz w:val="20"/>
          <w:szCs w:val="20"/>
          <w:lang w:val="bg-BG"/>
        </w:rPr>
        <w:t>tron</w:t>
      </w:r>
      <w:proofErr w:type="spellEnd"/>
      <w:r w:rsidRPr="00BE1278">
        <w:rPr>
          <w:rFonts w:ascii="Audi Type" w:hAnsi="Audi Type" w:cs="Arial"/>
          <w:sz w:val="20"/>
          <w:szCs w:val="20"/>
          <w:lang w:val="bg-BG"/>
        </w:rPr>
        <w:t>. Това е електрически автомобил с характер</w:t>
      </w:r>
      <w:r w:rsidR="0039515B">
        <w:rPr>
          <w:rFonts w:ascii="Audi Type" w:hAnsi="Audi Type" w:cs="Arial"/>
          <w:sz w:val="20"/>
          <w:szCs w:val="20"/>
          <w:lang w:val="bg-BG"/>
        </w:rPr>
        <w:t xml:space="preserve"> и функционалност за ежедневието на потребителя</w:t>
      </w:r>
      <w:r w:rsidRPr="00BE1278">
        <w:rPr>
          <w:rFonts w:ascii="Audi Type" w:hAnsi="Audi Type" w:cs="Arial"/>
          <w:sz w:val="20"/>
          <w:szCs w:val="20"/>
          <w:lang w:val="bg-BG"/>
        </w:rPr>
        <w:t xml:space="preserve">, който обединява много и различни таланти в едно завършено съчетание на изтънчените технологии, спортното изживяване и екологичната </w:t>
      </w:r>
      <w:proofErr w:type="spellStart"/>
      <w:r w:rsidRPr="00BE1278">
        <w:rPr>
          <w:rFonts w:ascii="Audi Type" w:hAnsi="Audi Type" w:cs="Arial"/>
          <w:sz w:val="20"/>
          <w:szCs w:val="20"/>
          <w:lang w:val="bg-BG"/>
        </w:rPr>
        <w:t>прагматичност</w:t>
      </w:r>
      <w:proofErr w:type="spellEnd"/>
      <w:r w:rsidRPr="00BE1278">
        <w:rPr>
          <w:rFonts w:ascii="Audi Type" w:hAnsi="Audi Type" w:cs="Arial"/>
          <w:sz w:val="20"/>
          <w:szCs w:val="20"/>
          <w:lang w:val="bg-BG"/>
        </w:rPr>
        <w:t>.</w:t>
      </w:r>
    </w:p>
    <w:p w14:paraId="52EBF117" w14:textId="408CE688" w:rsidR="00BE1278" w:rsidRPr="00BE1278" w:rsidRDefault="00BE1278" w:rsidP="00BE1278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</w:p>
    <w:p w14:paraId="359E3A90" w14:textId="3230DC55" w:rsidR="0039515B" w:rsidRDefault="00BE1278" w:rsidP="00E50E48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proofErr w:type="spellStart"/>
      <w:r w:rsidRPr="00BE1278">
        <w:rPr>
          <w:rFonts w:ascii="Audi Type" w:hAnsi="Audi Type" w:cs="Arial"/>
          <w:sz w:val="20"/>
          <w:szCs w:val="20"/>
          <w:lang w:val="bg-BG"/>
        </w:rPr>
        <w:t>Audi</w:t>
      </w:r>
      <w:proofErr w:type="spellEnd"/>
      <w:r w:rsidRPr="00BE1278">
        <w:rPr>
          <w:rFonts w:ascii="Audi Type" w:hAnsi="Audi Type" w:cs="Arial"/>
          <w:sz w:val="20"/>
          <w:szCs w:val="20"/>
          <w:lang w:val="bg-BG"/>
        </w:rPr>
        <w:t xml:space="preserve"> Q4 e-</w:t>
      </w:r>
      <w:proofErr w:type="spellStart"/>
      <w:r w:rsidRPr="00BE1278">
        <w:rPr>
          <w:rFonts w:ascii="Audi Type" w:hAnsi="Audi Type" w:cs="Arial"/>
          <w:sz w:val="20"/>
          <w:szCs w:val="20"/>
          <w:lang w:val="bg-BG"/>
        </w:rPr>
        <w:t>tron</w:t>
      </w:r>
      <w:proofErr w:type="spellEnd"/>
      <w:r w:rsidRPr="00BE1278">
        <w:rPr>
          <w:rFonts w:ascii="Audi Type" w:hAnsi="Audi Type" w:cs="Arial"/>
          <w:sz w:val="20"/>
          <w:szCs w:val="20"/>
          <w:lang w:val="bg-BG"/>
        </w:rPr>
        <w:t xml:space="preserve"> е най-новото попълнение в гамата електрически модели </w:t>
      </w:r>
      <w:r w:rsidR="002A75E7">
        <w:rPr>
          <w:rFonts w:ascii="Audi Type" w:hAnsi="Audi Type" w:cs="Arial"/>
          <w:sz w:val="20"/>
          <w:szCs w:val="20"/>
        </w:rPr>
        <w:t>e-</w:t>
      </w:r>
      <w:proofErr w:type="spellStart"/>
      <w:r w:rsidR="002A75E7">
        <w:rPr>
          <w:rFonts w:ascii="Audi Type" w:hAnsi="Audi Type" w:cs="Arial"/>
          <w:sz w:val="20"/>
          <w:szCs w:val="20"/>
        </w:rPr>
        <w:t>tron</w:t>
      </w:r>
      <w:proofErr w:type="spellEnd"/>
      <w:r w:rsidR="002A75E7" w:rsidRPr="00BE1278">
        <w:rPr>
          <w:rFonts w:ascii="Audi Type" w:hAnsi="Audi Type" w:cs="Arial"/>
          <w:sz w:val="20"/>
          <w:szCs w:val="20"/>
          <w:lang w:val="bg-BG"/>
        </w:rPr>
        <w:t xml:space="preserve"> </w:t>
      </w:r>
      <w:r w:rsidRPr="00BE1278">
        <w:rPr>
          <w:rFonts w:ascii="Audi Type" w:hAnsi="Audi Type" w:cs="Arial"/>
          <w:sz w:val="20"/>
          <w:szCs w:val="20"/>
          <w:lang w:val="bg-BG"/>
        </w:rPr>
        <w:t xml:space="preserve">на </w:t>
      </w:r>
      <w:r w:rsidR="002A75E7">
        <w:rPr>
          <w:rFonts w:ascii="Audi Type" w:hAnsi="Audi Type" w:cs="Arial"/>
          <w:sz w:val="20"/>
          <w:szCs w:val="20"/>
        </w:rPr>
        <w:t>Audi</w:t>
      </w:r>
      <w:r w:rsidR="007B4EDB">
        <w:rPr>
          <w:rFonts w:ascii="Audi Type" w:hAnsi="Audi Type" w:cs="Arial"/>
          <w:sz w:val="20"/>
          <w:szCs w:val="20"/>
          <w:lang w:val="bg-BG"/>
        </w:rPr>
        <w:t xml:space="preserve">, както и </w:t>
      </w:r>
      <w:r w:rsidR="007B4EDB" w:rsidRPr="00E50E48">
        <w:rPr>
          <w:rFonts w:ascii="Audi Type" w:hAnsi="Audi Type" w:cs="Arial"/>
          <w:sz w:val="20"/>
          <w:szCs w:val="20"/>
          <w:lang w:val="bg-BG"/>
        </w:rPr>
        <w:t xml:space="preserve">първият компактен електрически SUV модел на </w:t>
      </w:r>
      <w:r w:rsidR="00483E1D">
        <w:rPr>
          <w:rFonts w:ascii="Audi Type" w:hAnsi="Audi Type" w:cs="Arial"/>
          <w:sz w:val="20"/>
          <w:szCs w:val="20"/>
          <w:lang w:val="bg-BG"/>
        </w:rPr>
        <w:t>марката</w:t>
      </w:r>
      <w:r w:rsidR="007B4EDB" w:rsidRPr="00E50E48">
        <w:rPr>
          <w:rFonts w:ascii="Audi Type" w:hAnsi="Audi Type" w:cs="Arial"/>
          <w:sz w:val="20"/>
          <w:szCs w:val="20"/>
          <w:lang w:val="bg-BG"/>
        </w:rPr>
        <w:t>.</w:t>
      </w:r>
      <w:r w:rsidR="007B4EDB">
        <w:rPr>
          <w:rFonts w:ascii="Audi Type" w:hAnsi="Audi Type" w:cs="Arial"/>
          <w:sz w:val="20"/>
          <w:szCs w:val="20"/>
          <w:lang w:val="bg-BG"/>
        </w:rPr>
        <w:t xml:space="preserve"> </w:t>
      </w:r>
      <w:r w:rsidR="002A75E7">
        <w:rPr>
          <w:rFonts w:ascii="Audi Type" w:hAnsi="Audi Type" w:cs="Arial"/>
          <w:sz w:val="20"/>
          <w:szCs w:val="20"/>
          <w:lang w:val="bg-BG"/>
        </w:rPr>
        <w:t>Моделът притежава отличителен авангарден дизайн, функционалност за ежедневна употреба, характерната за електрическите модели устойчивост и принос към околната среда</w:t>
      </w:r>
      <w:r w:rsidR="0039515B">
        <w:rPr>
          <w:rFonts w:ascii="Audi Type" w:hAnsi="Audi Type" w:cs="Arial"/>
          <w:sz w:val="20"/>
          <w:szCs w:val="20"/>
          <w:lang w:val="bg-BG"/>
        </w:rPr>
        <w:t>, както</w:t>
      </w:r>
      <w:r w:rsidR="002A75E7">
        <w:rPr>
          <w:rFonts w:ascii="Audi Type" w:hAnsi="Audi Type" w:cs="Arial"/>
          <w:sz w:val="20"/>
          <w:szCs w:val="20"/>
          <w:lang w:val="bg-BG"/>
        </w:rPr>
        <w:t xml:space="preserve"> и дигитални технологични решения</w:t>
      </w:r>
      <w:r w:rsidR="0039515B">
        <w:rPr>
          <w:rFonts w:ascii="Audi Type" w:hAnsi="Audi Type" w:cs="Arial"/>
          <w:sz w:val="20"/>
          <w:szCs w:val="20"/>
          <w:lang w:val="bg-BG"/>
        </w:rPr>
        <w:t>,</w:t>
      </w:r>
      <w:r w:rsidR="002A75E7">
        <w:rPr>
          <w:rFonts w:ascii="Audi Type" w:hAnsi="Audi Type" w:cs="Arial"/>
          <w:sz w:val="20"/>
          <w:szCs w:val="20"/>
          <w:lang w:val="bg-BG"/>
        </w:rPr>
        <w:t xml:space="preserve"> характерни за луксозния сегмент</w:t>
      </w:r>
      <w:r w:rsidRPr="00BE1278">
        <w:rPr>
          <w:rFonts w:ascii="Audi Type" w:hAnsi="Audi Type" w:cs="Arial"/>
          <w:sz w:val="20"/>
          <w:szCs w:val="20"/>
          <w:lang w:val="bg-BG"/>
        </w:rPr>
        <w:t>. Предоставя едно ново усещане за пътуване, тъй като сетивата на хората възприемат пътя, звуците, пейзажите и цялостното преживяване, по различен начин</w:t>
      </w:r>
      <w:r w:rsidR="00E50E48">
        <w:rPr>
          <w:rFonts w:ascii="Audi Type" w:hAnsi="Audi Type" w:cs="Arial"/>
          <w:sz w:val="20"/>
          <w:szCs w:val="20"/>
          <w:lang w:val="bg-BG"/>
        </w:rPr>
        <w:t>.</w:t>
      </w:r>
      <w:r w:rsidR="007B4EDB">
        <w:rPr>
          <w:rFonts w:ascii="Audi Type" w:hAnsi="Audi Type" w:cs="Arial"/>
          <w:sz w:val="20"/>
          <w:szCs w:val="20"/>
          <w:lang w:val="bg-BG"/>
        </w:rPr>
        <w:t xml:space="preserve"> </w:t>
      </w:r>
      <w:r w:rsidRPr="00BE1278">
        <w:rPr>
          <w:rFonts w:ascii="Audi Type" w:hAnsi="Audi Type" w:cs="Arial"/>
          <w:sz w:val="20"/>
          <w:szCs w:val="20"/>
          <w:lang w:val="bg-BG"/>
        </w:rPr>
        <w:t>Същевременно обаче, изненадва със своята функционалност</w:t>
      </w:r>
      <w:r w:rsidR="00483E1D">
        <w:rPr>
          <w:rFonts w:ascii="Audi Type" w:hAnsi="Audi Type" w:cs="Arial"/>
          <w:sz w:val="20"/>
          <w:szCs w:val="20"/>
          <w:lang w:val="bg-BG"/>
        </w:rPr>
        <w:t>.</w:t>
      </w:r>
    </w:p>
    <w:p w14:paraId="78C493E1" w14:textId="77777777" w:rsidR="0039515B" w:rsidRDefault="0039515B" w:rsidP="00E50E48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</w:p>
    <w:p w14:paraId="0934E0AF" w14:textId="7CF2A5CA" w:rsidR="0039515B" w:rsidRPr="0039515B" w:rsidRDefault="0039515B" w:rsidP="00E50E48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r>
        <w:rPr>
          <w:rFonts w:ascii="Audi Type" w:hAnsi="Audi Type" w:cs="Arial"/>
          <w:sz w:val="20"/>
          <w:szCs w:val="20"/>
          <w:lang w:val="bg-BG"/>
        </w:rPr>
        <w:t xml:space="preserve">Премиерата на </w:t>
      </w:r>
      <w:proofErr w:type="spellStart"/>
      <w:r w:rsidRPr="00BE1278">
        <w:rPr>
          <w:rFonts w:ascii="Audi Type" w:hAnsi="Audi Type" w:cs="Arial"/>
          <w:sz w:val="20"/>
          <w:szCs w:val="20"/>
          <w:lang w:val="bg-BG"/>
        </w:rPr>
        <w:t>Audi</w:t>
      </w:r>
      <w:proofErr w:type="spellEnd"/>
      <w:r w:rsidRPr="00BE1278">
        <w:rPr>
          <w:rFonts w:ascii="Audi Type" w:hAnsi="Audi Type" w:cs="Arial"/>
          <w:sz w:val="20"/>
          <w:szCs w:val="20"/>
          <w:lang w:val="bg-BG"/>
        </w:rPr>
        <w:t xml:space="preserve"> Q4 e-</w:t>
      </w:r>
      <w:proofErr w:type="spellStart"/>
      <w:r w:rsidRPr="00BE1278">
        <w:rPr>
          <w:rFonts w:ascii="Audi Type" w:hAnsi="Audi Type" w:cs="Arial"/>
          <w:sz w:val="20"/>
          <w:szCs w:val="20"/>
          <w:lang w:val="bg-BG"/>
        </w:rPr>
        <w:t>tron</w:t>
      </w:r>
      <w:proofErr w:type="spellEnd"/>
      <w:r w:rsidRPr="00BE1278">
        <w:rPr>
          <w:rFonts w:ascii="Audi Type" w:hAnsi="Audi Type" w:cs="Arial"/>
          <w:sz w:val="20"/>
          <w:szCs w:val="20"/>
          <w:lang w:val="bg-BG"/>
        </w:rPr>
        <w:t xml:space="preserve"> </w:t>
      </w:r>
      <w:r>
        <w:rPr>
          <w:rFonts w:ascii="Audi Type" w:hAnsi="Audi Type" w:cs="Arial"/>
          <w:sz w:val="20"/>
          <w:szCs w:val="20"/>
          <w:lang w:val="bg-BG"/>
        </w:rPr>
        <w:t xml:space="preserve">в Национална галерия „Квадрат 500“ пресъздаде философията на </w:t>
      </w:r>
      <w:r>
        <w:rPr>
          <w:rFonts w:ascii="Audi Type" w:hAnsi="Audi Type" w:cs="Arial"/>
          <w:sz w:val="20"/>
          <w:szCs w:val="20"/>
          <w:lang w:val="en-US"/>
        </w:rPr>
        <w:t xml:space="preserve">Audi </w:t>
      </w:r>
      <w:r>
        <w:rPr>
          <w:rFonts w:ascii="Audi Type" w:hAnsi="Audi Type" w:cs="Arial"/>
          <w:sz w:val="20"/>
          <w:szCs w:val="20"/>
          <w:lang w:val="bg-BG"/>
        </w:rPr>
        <w:t xml:space="preserve">за електрификация на автомобилната индустрия, като израз на отношение към света и на прилагане на устойчиви и високоефективни решения, които вече са реалност, а не бъдеще. Затова гостите </w:t>
      </w:r>
      <w:r w:rsidR="00483E1D">
        <w:rPr>
          <w:rFonts w:ascii="Audi Type" w:hAnsi="Audi Type" w:cs="Arial"/>
          <w:sz w:val="20"/>
          <w:szCs w:val="20"/>
          <w:lang w:val="bg-BG"/>
        </w:rPr>
        <w:t xml:space="preserve">на събитието </w:t>
      </w:r>
      <w:r>
        <w:rPr>
          <w:rFonts w:ascii="Audi Type" w:hAnsi="Audi Type" w:cs="Arial"/>
          <w:sz w:val="20"/>
          <w:szCs w:val="20"/>
          <w:lang w:val="bg-BG"/>
        </w:rPr>
        <w:t xml:space="preserve">имаха възможността да се пренесат в този „нов“ свят, който оживя пред техните очи с помощта на специални светлинни ефекти и анимации. </w:t>
      </w:r>
    </w:p>
    <w:p w14:paraId="668A3441" w14:textId="5F039DC5" w:rsidR="0039515B" w:rsidRDefault="0039515B" w:rsidP="00E50E48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</w:p>
    <w:p w14:paraId="1AA02C40" w14:textId="4039C497" w:rsidR="00F06C40" w:rsidRDefault="00BE1278" w:rsidP="00E50E48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proofErr w:type="spellStart"/>
      <w:r w:rsidRPr="00E50E48">
        <w:rPr>
          <w:rFonts w:ascii="Audi Type" w:hAnsi="Audi Type" w:cs="Arial"/>
          <w:sz w:val="20"/>
          <w:szCs w:val="20"/>
          <w:lang w:val="bg-BG"/>
        </w:rPr>
        <w:t>Audi</w:t>
      </w:r>
      <w:proofErr w:type="spellEnd"/>
      <w:r w:rsidRPr="00E50E48">
        <w:rPr>
          <w:rFonts w:ascii="Audi Type" w:hAnsi="Audi Type" w:cs="Arial"/>
          <w:sz w:val="20"/>
          <w:szCs w:val="20"/>
          <w:lang w:val="bg-BG"/>
        </w:rPr>
        <w:t xml:space="preserve"> Q4 e-</w:t>
      </w:r>
      <w:proofErr w:type="spellStart"/>
      <w:r w:rsidRPr="00E50E48">
        <w:rPr>
          <w:rFonts w:ascii="Audi Type" w:hAnsi="Audi Type" w:cs="Arial"/>
          <w:sz w:val="20"/>
          <w:szCs w:val="20"/>
          <w:lang w:val="bg-BG"/>
        </w:rPr>
        <w:t>tron</w:t>
      </w:r>
      <w:proofErr w:type="spellEnd"/>
      <w:r w:rsidR="007B4EDB">
        <w:rPr>
          <w:rFonts w:ascii="Audi Type" w:hAnsi="Audi Type" w:cs="Arial"/>
          <w:sz w:val="20"/>
          <w:szCs w:val="20"/>
          <w:lang w:val="bg-BG"/>
        </w:rPr>
        <w:t xml:space="preserve"> в</w:t>
      </w:r>
      <w:r w:rsidR="00F06C40" w:rsidRPr="00E50E48">
        <w:rPr>
          <w:rFonts w:ascii="Audi Type" w:hAnsi="Audi Type" w:cs="Arial"/>
          <w:sz w:val="20"/>
          <w:szCs w:val="20"/>
          <w:lang w:val="bg-BG"/>
        </w:rPr>
        <w:t>печатлява с изключителен вътрешен простор и с показващи пътя към бъдещето</w:t>
      </w:r>
      <w:r w:rsidRPr="00E50E48">
        <w:rPr>
          <w:rFonts w:ascii="Audi Type" w:hAnsi="Audi Type" w:cs="Arial"/>
          <w:sz w:val="20"/>
          <w:szCs w:val="20"/>
          <w:lang w:val="bg-BG"/>
        </w:rPr>
        <w:t xml:space="preserve"> </w:t>
      </w:r>
      <w:r w:rsidR="00F06C40" w:rsidRPr="00E50E48">
        <w:rPr>
          <w:rFonts w:ascii="Audi Type" w:hAnsi="Audi Type" w:cs="Arial"/>
          <w:sz w:val="20"/>
          <w:szCs w:val="20"/>
          <w:lang w:val="bg-BG"/>
        </w:rPr>
        <w:t>иновативни решения в областта на управлението на функциите, контролните прибори и асистиращите системи. Head-</w:t>
      </w:r>
      <w:proofErr w:type="spellStart"/>
      <w:r w:rsidR="00F06C40" w:rsidRPr="00E50E48">
        <w:rPr>
          <w:rFonts w:ascii="Audi Type" w:hAnsi="Audi Type" w:cs="Arial"/>
          <w:sz w:val="20"/>
          <w:szCs w:val="20"/>
          <w:lang w:val="bg-BG"/>
        </w:rPr>
        <w:t>up</w:t>
      </w:r>
      <w:proofErr w:type="spellEnd"/>
      <w:r w:rsidR="00F06C40" w:rsidRPr="00E50E48">
        <w:rPr>
          <w:rFonts w:ascii="Audi Type" w:hAnsi="Audi Type" w:cs="Arial"/>
          <w:sz w:val="20"/>
          <w:szCs w:val="20"/>
          <w:lang w:val="bg-BG"/>
        </w:rPr>
        <w:t xml:space="preserve">-дисплеят с добавена реалност обединява реалния и виртуалния свят по един качествено нов начин. Моделната гама включва три варианта за задвижването, като най-високо позициониран е моделът </w:t>
      </w:r>
      <w:proofErr w:type="spellStart"/>
      <w:r w:rsidR="00F06C40" w:rsidRPr="00E50E48">
        <w:rPr>
          <w:rFonts w:ascii="Audi Type" w:hAnsi="Audi Type" w:cs="Arial"/>
          <w:sz w:val="20"/>
          <w:szCs w:val="20"/>
          <w:lang w:val="bg-BG"/>
        </w:rPr>
        <w:t>quattro</w:t>
      </w:r>
      <w:proofErr w:type="spellEnd"/>
      <w:r w:rsidR="00F06C40" w:rsidRPr="00E50E48">
        <w:rPr>
          <w:rFonts w:ascii="Audi Type" w:hAnsi="Audi Type" w:cs="Arial"/>
          <w:sz w:val="20"/>
          <w:szCs w:val="20"/>
          <w:lang w:val="bg-BG"/>
        </w:rPr>
        <w:t xml:space="preserve"> с 220 </w:t>
      </w:r>
      <w:proofErr w:type="spellStart"/>
      <w:r w:rsidR="00F06C40" w:rsidRPr="00E50E48">
        <w:rPr>
          <w:rFonts w:ascii="Audi Type" w:hAnsi="Audi Type" w:cs="Arial"/>
          <w:sz w:val="20"/>
          <w:szCs w:val="20"/>
          <w:lang w:val="bg-BG"/>
        </w:rPr>
        <w:t>кВт</w:t>
      </w:r>
      <w:proofErr w:type="spellEnd"/>
      <w:r w:rsidR="00F06C40" w:rsidRPr="00E50E48">
        <w:rPr>
          <w:rFonts w:ascii="Audi Type" w:hAnsi="Audi Type" w:cs="Arial"/>
          <w:sz w:val="20"/>
          <w:szCs w:val="20"/>
          <w:lang w:val="bg-BG"/>
        </w:rPr>
        <w:t xml:space="preserve"> (299 к.с.) максимална мощност. Общото между въпросните варианти: шофиране с нулеви локални вредни емисии, голям пробег, десет минути време за зареждане на енергия, достатъчна за изминаването на около 130 километра при идеални условия (WLTP) и комфортно зареждане благодарение на e-</w:t>
      </w:r>
      <w:proofErr w:type="spellStart"/>
      <w:r w:rsidR="00F06C40" w:rsidRPr="00E50E48">
        <w:rPr>
          <w:rFonts w:ascii="Audi Type" w:hAnsi="Audi Type" w:cs="Arial"/>
          <w:sz w:val="20"/>
          <w:szCs w:val="20"/>
          <w:lang w:val="bg-BG"/>
        </w:rPr>
        <w:t>tron</w:t>
      </w:r>
      <w:proofErr w:type="spellEnd"/>
      <w:r w:rsidR="00F06C40" w:rsidRPr="00E50E48">
        <w:rPr>
          <w:rFonts w:ascii="Audi Type" w:hAnsi="Audi Type" w:cs="Arial"/>
          <w:sz w:val="20"/>
          <w:szCs w:val="20"/>
          <w:lang w:val="bg-BG"/>
        </w:rPr>
        <w:t xml:space="preserve"> </w:t>
      </w:r>
      <w:proofErr w:type="spellStart"/>
      <w:r w:rsidR="00F06C40" w:rsidRPr="00E50E48">
        <w:rPr>
          <w:rFonts w:ascii="Audi Type" w:hAnsi="Audi Type" w:cs="Arial"/>
          <w:sz w:val="20"/>
          <w:szCs w:val="20"/>
          <w:lang w:val="bg-BG"/>
        </w:rPr>
        <w:t>Charging</w:t>
      </w:r>
      <w:proofErr w:type="spellEnd"/>
      <w:r w:rsidR="00F06C40" w:rsidRPr="00E50E48">
        <w:rPr>
          <w:rFonts w:ascii="Audi Type" w:hAnsi="Audi Type" w:cs="Arial"/>
          <w:sz w:val="20"/>
          <w:szCs w:val="20"/>
          <w:lang w:val="bg-BG"/>
        </w:rPr>
        <w:t xml:space="preserve"> Service. Q4 40 e-</w:t>
      </w:r>
      <w:proofErr w:type="spellStart"/>
      <w:r w:rsidR="00F06C40" w:rsidRPr="00E50E48">
        <w:rPr>
          <w:rFonts w:ascii="Audi Type" w:hAnsi="Audi Type" w:cs="Arial"/>
          <w:sz w:val="20"/>
          <w:szCs w:val="20"/>
          <w:lang w:val="bg-BG"/>
        </w:rPr>
        <w:t>tron</w:t>
      </w:r>
      <w:proofErr w:type="spellEnd"/>
      <w:r w:rsidR="00F06C40" w:rsidRPr="00E50E48">
        <w:rPr>
          <w:rFonts w:ascii="Audi Type" w:hAnsi="Audi Type" w:cs="Arial"/>
          <w:sz w:val="20"/>
          <w:szCs w:val="20"/>
          <w:lang w:val="bg-BG"/>
        </w:rPr>
        <w:t xml:space="preserve"> постига пробег от 520 километра по цикъла WLTP. </w:t>
      </w:r>
    </w:p>
    <w:p w14:paraId="0337B644" w14:textId="0B580747" w:rsidR="00AC7B88" w:rsidRDefault="00AC7B88" w:rsidP="00E50E48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</w:p>
    <w:p w14:paraId="4B1BE797" w14:textId="6CCFF615" w:rsidR="00AC7B88" w:rsidRPr="00E50E48" w:rsidRDefault="00AC7B88" w:rsidP="00E50E48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r>
        <w:rPr>
          <w:rFonts w:ascii="Audi Type" w:hAnsi="Audi Type" w:cs="Arial"/>
          <w:sz w:val="20"/>
          <w:szCs w:val="20"/>
          <w:lang w:val="bg-BG"/>
        </w:rPr>
        <w:t>„</w:t>
      </w:r>
      <w:r w:rsidRPr="00AC7B88">
        <w:rPr>
          <w:rFonts w:ascii="Audi Type" w:hAnsi="Audi Type" w:cs="Arial"/>
          <w:sz w:val="20"/>
          <w:szCs w:val="20"/>
          <w:lang w:val="bg-BG"/>
        </w:rPr>
        <w:t>За мен е привилегия да представя първи</w:t>
      </w:r>
      <w:r>
        <w:rPr>
          <w:rFonts w:ascii="Audi Type" w:hAnsi="Audi Type" w:cs="Arial"/>
          <w:sz w:val="20"/>
          <w:szCs w:val="20"/>
          <w:lang w:val="bg-BG"/>
        </w:rPr>
        <w:t>я</w:t>
      </w:r>
      <w:r w:rsidRPr="00AC7B88">
        <w:rPr>
          <w:rFonts w:ascii="Audi Type" w:hAnsi="Audi Type" w:cs="Arial"/>
          <w:sz w:val="20"/>
          <w:szCs w:val="20"/>
          <w:lang w:val="bg-BG"/>
        </w:rPr>
        <w:t xml:space="preserve"> компактен електрически SUV </w:t>
      </w:r>
      <w:proofErr w:type="spellStart"/>
      <w:r w:rsidRPr="00AC7B88">
        <w:rPr>
          <w:rFonts w:ascii="Audi Type" w:hAnsi="Audi Type" w:cs="Arial"/>
          <w:sz w:val="20"/>
          <w:szCs w:val="20"/>
          <w:lang w:val="bg-BG"/>
        </w:rPr>
        <w:t>Audi</w:t>
      </w:r>
      <w:proofErr w:type="spellEnd"/>
      <w:r w:rsidRPr="00AC7B88">
        <w:rPr>
          <w:rFonts w:ascii="Audi Type" w:hAnsi="Audi Type" w:cs="Arial"/>
          <w:sz w:val="20"/>
          <w:szCs w:val="20"/>
          <w:lang w:val="bg-BG"/>
        </w:rPr>
        <w:t xml:space="preserve"> Q4 e-</w:t>
      </w:r>
      <w:proofErr w:type="spellStart"/>
      <w:r w:rsidRPr="00AC7B88">
        <w:rPr>
          <w:rFonts w:ascii="Audi Type" w:hAnsi="Audi Type" w:cs="Arial"/>
          <w:sz w:val="20"/>
          <w:szCs w:val="20"/>
          <w:lang w:val="bg-BG"/>
        </w:rPr>
        <w:t>tron</w:t>
      </w:r>
      <w:proofErr w:type="spellEnd"/>
      <w:r w:rsidRPr="00AC7B88">
        <w:rPr>
          <w:rFonts w:ascii="Audi Type" w:hAnsi="Audi Type" w:cs="Arial"/>
          <w:sz w:val="20"/>
          <w:szCs w:val="20"/>
          <w:lang w:val="bg-BG"/>
        </w:rPr>
        <w:t>. С този модел</w:t>
      </w:r>
      <w:r>
        <w:rPr>
          <w:rFonts w:ascii="Audi Type" w:hAnsi="Audi Type" w:cs="Arial"/>
          <w:sz w:val="20"/>
          <w:szCs w:val="20"/>
          <w:lang w:val="bg-BG"/>
        </w:rPr>
        <w:t xml:space="preserve"> </w:t>
      </w:r>
      <w:r w:rsidRPr="00AC7B88">
        <w:rPr>
          <w:rFonts w:ascii="Audi Type" w:hAnsi="Audi Type" w:cs="Arial"/>
          <w:sz w:val="20"/>
          <w:szCs w:val="20"/>
          <w:lang w:val="bg-BG"/>
        </w:rPr>
        <w:t>доказва</w:t>
      </w:r>
      <w:r>
        <w:rPr>
          <w:rFonts w:ascii="Audi Type" w:hAnsi="Audi Type" w:cs="Arial"/>
          <w:sz w:val="20"/>
          <w:szCs w:val="20"/>
          <w:lang w:val="bg-BG"/>
        </w:rPr>
        <w:t>ме</w:t>
      </w:r>
      <w:r w:rsidRPr="00AC7B88">
        <w:rPr>
          <w:rFonts w:ascii="Audi Type" w:hAnsi="Audi Type" w:cs="Arial"/>
          <w:sz w:val="20"/>
          <w:szCs w:val="20"/>
          <w:lang w:val="bg-BG"/>
        </w:rPr>
        <w:t xml:space="preserve">, че сме готови да направим прехода към електрическата ера. </w:t>
      </w:r>
      <w:proofErr w:type="spellStart"/>
      <w:r w:rsidRPr="00AC7B88">
        <w:rPr>
          <w:rFonts w:ascii="Audi Type" w:hAnsi="Audi Type" w:cs="Arial"/>
          <w:sz w:val="20"/>
          <w:szCs w:val="20"/>
          <w:lang w:val="bg-BG"/>
        </w:rPr>
        <w:t>Audi</w:t>
      </w:r>
      <w:proofErr w:type="spellEnd"/>
      <w:r w:rsidRPr="00AC7B88">
        <w:rPr>
          <w:rFonts w:ascii="Audi Type" w:hAnsi="Audi Type" w:cs="Arial"/>
          <w:sz w:val="20"/>
          <w:szCs w:val="20"/>
          <w:lang w:val="bg-BG"/>
        </w:rPr>
        <w:t xml:space="preserve"> се превръща в модерен, устойчив доставчик на първокласна мобилност. Плановете на компанията са до 2033 г.</w:t>
      </w:r>
      <w:r>
        <w:rPr>
          <w:rFonts w:ascii="Audi Type" w:hAnsi="Audi Type" w:cs="Arial"/>
          <w:sz w:val="20"/>
          <w:szCs w:val="20"/>
          <w:lang w:val="bg-BG"/>
        </w:rPr>
        <w:t xml:space="preserve"> </w:t>
      </w:r>
      <w:r w:rsidRPr="00AC7B88">
        <w:rPr>
          <w:rFonts w:ascii="Audi Type" w:hAnsi="Audi Type" w:cs="Arial"/>
          <w:sz w:val="20"/>
          <w:szCs w:val="20"/>
          <w:lang w:val="bg-BG"/>
        </w:rPr>
        <w:t xml:space="preserve">постепенно да прекратим производството на модели с двигатели с вътрешно горене, а до 2050 г. да доведем емисиите до нулеви. </w:t>
      </w:r>
      <w:proofErr w:type="spellStart"/>
      <w:r w:rsidRPr="00AC7B88">
        <w:rPr>
          <w:rFonts w:ascii="Audi Type" w:hAnsi="Audi Type" w:cs="Arial"/>
          <w:sz w:val="20"/>
          <w:szCs w:val="20"/>
          <w:lang w:val="bg-BG"/>
        </w:rPr>
        <w:t>Audi</w:t>
      </w:r>
      <w:proofErr w:type="spellEnd"/>
      <w:r w:rsidRPr="00AC7B88">
        <w:rPr>
          <w:rFonts w:ascii="Audi Type" w:hAnsi="Audi Type" w:cs="Arial"/>
          <w:sz w:val="20"/>
          <w:szCs w:val="20"/>
          <w:lang w:val="bg-BG"/>
        </w:rPr>
        <w:t xml:space="preserve"> Q4 e-</w:t>
      </w:r>
      <w:proofErr w:type="spellStart"/>
      <w:r w:rsidRPr="00AC7B88">
        <w:rPr>
          <w:rFonts w:ascii="Audi Type" w:hAnsi="Audi Type" w:cs="Arial"/>
          <w:sz w:val="20"/>
          <w:szCs w:val="20"/>
          <w:lang w:val="bg-BG"/>
        </w:rPr>
        <w:t>tron</w:t>
      </w:r>
      <w:proofErr w:type="spellEnd"/>
      <w:r w:rsidRPr="00AC7B88">
        <w:rPr>
          <w:rFonts w:ascii="Audi Type" w:hAnsi="Audi Type" w:cs="Arial"/>
          <w:sz w:val="20"/>
          <w:szCs w:val="20"/>
          <w:lang w:val="bg-BG"/>
        </w:rPr>
        <w:t xml:space="preserve"> е символ на промяната, електрифицирайки всеки ден за едно по-устойчиво бъдеще.“</w:t>
      </w:r>
      <w:r>
        <w:rPr>
          <w:rFonts w:ascii="Audi Type" w:hAnsi="Audi Type" w:cs="Arial"/>
          <w:sz w:val="20"/>
          <w:szCs w:val="20"/>
          <w:lang w:val="bg-BG"/>
        </w:rPr>
        <w:t xml:space="preserve"> – сподели Маркус </w:t>
      </w:r>
      <w:proofErr w:type="spellStart"/>
      <w:r>
        <w:rPr>
          <w:rFonts w:ascii="Audi Type" w:hAnsi="Audi Type" w:cs="Arial"/>
          <w:sz w:val="20"/>
          <w:szCs w:val="20"/>
          <w:lang w:val="bg-BG"/>
        </w:rPr>
        <w:t>Татцер</w:t>
      </w:r>
      <w:proofErr w:type="spellEnd"/>
      <w:r>
        <w:rPr>
          <w:rFonts w:ascii="Audi Type" w:hAnsi="Audi Type" w:cs="Arial"/>
          <w:sz w:val="20"/>
          <w:szCs w:val="20"/>
          <w:lang w:val="bg-BG"/>
        </w:rPr>
        <w:t xml:space="preserve">, </w:t>
      </w:r>
      <w:r w:rsidRPr="00AC7B88">
        <w:rPr>
          <w:rFonts w:ascii="Audi Type" w:hAnsi="Audi Type" w:cs="Arial"/>
          <w:sz w:val="20"/>
          <w:szCs w:val="20"/>
          <w:lang w:val="bg-BG"/>
        </w:rPr>
        <w:t>изпълнителен директор на Порше БГ.</w:t>
      </w:r>
    </w:p>
    <w:p w14:paraId="64AB37A8" w14:textId="77777777" w:rsidR="00CC387A" w:rsidRPr="003E6C6E" w:rsidRDefault="00CC387A" w:rsidP="006E410D">
      <w:pPr>
        <w:widowControl w:val="0"/>
        <w:spacing w:line="280" w:lineRule="exact"/>
        <w:rPr>
          <w:rFonts w:ascii="Audi Type" w:hAnsi="Audi Type" w:cs="Arial"/>
          <w:b/>
          <w:color w:val="000000" w:themeColor="text1"/>
          <w:sz w:val="22"/>
          <w:szCs w:val="22"/>
          <w:lang w:val="bg-BG"/>
        </w:rPr>
      </w:pPr>
    </w:p>
    <w:p w14:paraId="69E796EB" w14:textId="117D0FDF" w:rsidR="00AC7B88" w:rsidRDefault="00CC387A" w:rsidP="00362B1A">
      <w:pPr>
        <w:spacing w:line="240" w:lineRule="auto"/>
        <w:rPr>
          <w:rFonts w:ascii="Audi Type" w:hAnsi="Audi Type" w:cs="Arial"/>
          <w:sz w:val="20"/>
          <w:szCs w:val="20"/>
          <w:lang w:val="bg-BG" w:eastAsia="bg-BG"/>
        </w:rPr>
      </w:pPr>
      <w:r w:rsidRPr="00362B1A">
        <w:rPr>
          <w:rFonts w:ascii="Audi Type" w:hAnsi="Audi Type" w:cs="Arial"/>
          <w:sz w:val="20"/>
          <w:szCs w:val="20"/>
          <w:lang w:val="bg-BG"/>
        </w:rPr>
        <w:t>„</w:t>
      </w:r>
      <w:r w:rsidR="00BD3984">
        <w:rPr>
          <w:rFonts w:ascii="Audi Type" w:hAnsi="Audi Type" w:cs="Arial"/>
          <w:sz w:val="20"/>
          <w:szCs w:val="20"/>
          <w:lang w:val="bg-BG"/>
        </w:rPr>
        <w:t xml:space="preserve">Щастливи сме да представим новия </w:t>
      </w:r>
      <w:proofErr w:type="spellStart"/>
      <w:r w:rsidR="00BD3984" w:rsidRPr="00E50E48">
        <w:rPr>
          <w:rFonts w:ascii="Audi Type" w:hAnsi="Audi Type" w:cs="Arial"/>
          <w:sz w:val="20"/>
          <w:szCs w:val="20"/>
          <w:lang w:val="bg-BG"/>
        </w:rPr>
        <w:t>Audi</w:t>
      </w:r>
      <w:proofErr w:type="spellEnd"/>
      <w:r w:rsidR="00BD3984" w:rsidRPr="00E50E48">
        <w:rPr>
          <w:rFonts w:ascii="Audi Type" w:hAnsi="Audi Type" w:cs="Arial"/>
          <w:sz w:val="20"/>
          <w:szCs w:val="20"/>
          <w:lang w:val="bg-BG"/>
        </w:rPr>
        <w:t xml:space="preserve"> Q4 e-</w:t>
      </w:r>
      <w:proofErr w:type="spellStart"/>
      <w:r w:rsidR="00BD3984" w:rsidRPr="00E50E48">
        <w:rPr>
          <w:rFonts w:ascii="Audi Type" w:hAnsi="Audi Type" w:cs="Arial"/>
          <w:sz w:val="20"/>
          <w:szCs w:val="20"/>
          <w:lang w:val="bg-BG"/>
        </w:rPr>
        <w:t>tron</w:t>
      </w:r>
      <w:proofErr w:type="spellEnd"/>
      <w:r w:rsidR="00BD3984" w:rsidRPr="00362B1A">
        <w:rPr>
          <w:rFonts w:ascii="Audi Type" w:hAnsi="Audi Type" w:cs="Arial"/>
          <w:sz w:val="20"/>
          <w:szCs w:val="20"/>
          <w:lang w:val="bg-BG"/>
        </w:rPr>
        <w:t xml:space="preserve"> </w:t>
      </w:r>
      <w:r w:rsidR="00BD3984">
        <w:rPr>
          <w:rFonts w:ascii="Audi Type" w:hAnsi="Audi Type" w:cs="Arial"/>
          <w:sz w:val="20"/>
          <w:szCs w:val="20"/>
          <w:lang w:val="bg-BG"/>
        </w:rPr>
        <w:t xml:space="preserve">на българския пазар и да затвърдим лидерството на марката в електрическата мобилност. </w:t>
      </w:r>
      <w:r w:rsidR="002A75E7">
        <w:rPr>
          <w:rFonts w:ascii="Audi Type" w:hAnsi="Audi Type" w:cs="Arial"/>
          <w:sz w:val="20"/>
          <w:szCs w:val="20"/>
          <w:lang w:val="bg-BG"/>
        </w:rPr>
        <w:t xml:space="preserve">Клиентите </w:t>
      </w:r>
      <w:r w:rsidR="00483E1D">
        <w:rPr>
          <w:rFonts w:ascii="Audi Type" w:hAnsi="Audi Type" w:cs="Arial"/>
          <w:sz w:val="20"/>
          <w:szCs w:val="20"/>
          <w:lang w:val="bg-BG"/>
        </w:rPr>
        <w:t>заявяват</w:t>
      </w:r>
      <w:r w:rsidR="002A75E7">
        <w:rPr>
          <w:rFonts w:ascii="Audi Type" w:hAnsi="Audi Type" w:cs="Arial"/>
          <w:sz w:val="20"/>
          <w:szCs w:val="20"/>
          <w:lang w:val="bg-BG"/>
        </w:rPr>
        <w:t xml:space="preserve"> често желанието си да дадат своя принос за </w:t>
      </w:r>
      <w:r w:rsidR="002A75E7">
        <w:rPr>
          <w:rFonts w:ascii="Audi Type" w:hAnsi="Audi Type" w:cs="Arial"/>
          <w:sz w:val="20"/>
          <w:szCs w:val="20"/>
          <w:lang w:val="bg-BG"/>
        </w:rPr>
        <w:lastRenderedPageBreak/>
        <w:t>опазване на природата без компромис с комфорта от шофиране в луксозния сегмент с</w:t>
      </w:r>
      <w:r w:rsidR="00BD3984">
        <w:rPr>
          <w:rFonts w:ascii="Audi Type" w:hAnsi="Audi Type" w:cs="Arial"/>
          <w:sz w:val="20"/>
          <w:szCs w:val="20"/>
          <w:lang w:val="bg-BG"/>
        </w:rPr>
        <w:t xml:space="preserve"> приятно изживяване, докато са на път, и вярваме, че с </w:t>
      </w:r>
      <w:proofErr w:type="spellStart"/>
      <w:r w:rsidR="00BD3984" w:rsidRPr="00E50E48">
        <w:rPr>
          <w:rFonts w:ascii="Audi Type" w:hAnsi="Audi Type" w:cs="Arial"/>
          <w:sz w:val="20"/>
          <w:szCs w:val="20"/>
          <w:lang w:val="bg-BG"/>
        </w:rPr>
        <w:t>Audi</w:t>
      </w:r>
      <w:proofErr w:type="spellEnd"/>
      <w:r w:rsidR="00BD3984" w:rsidRPr="00E50E48">
        <w:rPr>
          <w:rFonts w:ascii="Audi Type" w:hAnsi="Audi Type" w:cs="Arial"/>
          <w:sz w:val="20"/>
          <w:szCs w:val="20"/>
          <w:lang w:val="bg-BG"/>
        </w:rPr>
        <w:t xml:space="preserve"> Q4 e-</w:t>
      </w:r>
      <w:proofErr w:type="spellStart"/>
      <w:r w:rsidR="00BD3984" w:rsidRPr="00E50E48">
        <w:rPr>
          <w:rFonts w:ascii="Audi Type" w:hAnsi="Audi Type" w:cs="Arial"/>
          <w:sz w:val="20"/>
          <w:szCs w:val="20"/>
          <w:lang w:val="bg-BG"/>
        </w:rPr>
        <w:t>tron</w:t>
      </w:r>
      <w:proofErr w:type="spellEnd"/>
      <w:r w:rsidR="00BD3984">
        <w:rPr>
          <w:rFonts w:ascii="Audi Type" w:hAnsi="Audi Type" w:cs="Arial"/>
          <w:sz w:val="20"/>
          <w:szCs w:val="20"/>
          <w:lang w:val="bg-BG"/>
        </w:rPr>
        <w:t xml:space="preserve"> </w:t>
      </w:r>
      <w:r w:rsidR="00561BA6">
        <w:rPr>
          <w:rFonts w:ascii="Audi Type" w:hAnsi="Audi Type" w:cs="Arial"/>
          <w:sz w:val="20"/>
          <w:szCs w:val="20"/>
          <w:lang w:val="bg-BG"/>
        </w:rPr>
        <w:t xml:space="preserve">вдъхновяваме </w:t>
      </w:r>
      <w:r w:rsidR="00BD3984">
        <w:rPr>
          <w:rFonts w:ascii="Audi Type" w:hAnsi="Audi Type" w:cs="Arial"/>
          <w:sz w:val="20"/>
          <w:szCs w:val="20"/>
          <w:lang w:val="bg-BG"/>
        </w:rPr>
        <w:t xml:space="preserve">техните очаквания – предоставяме </w:t>
      </w:r>
      <w:r w:rsidR="002A75E7">
        <w:rPr>
          <w:rFonts w:ascii="Audi Type" w:hAnsi="Audi Type" w:cs="Arial"/>
          <w:sz w:val="20"/>
          <w:szCs w:val="20"/>
          <w:lang w:val="bg-BG"/>
        </w:rPr>
        <w:t>функционалност</w:t>
      </w:r>
      <w:r w:rsidR="00BD3984">
        <w:rPr>
          <w:rFonts w:ascii="Audi Type" w:hAnsi="Audi Type" w:cs="Arial"/>
          <w:sz w:val="20"/>
          <w:szCs w:val="20"/>
          <w:lang w:val="bg-BG"/>
        </w:rPr>
        <w:t xml:space="preserve"> и удобство, в съчетание с </w:t>
      </w:r>
      <w:proofErr w:type="spellStart"/>
      <w:r w:rsidR="00BD3984">
        <w:rPr>
          <w:rFonts w:ascii="Audi Type" w:hAnsi="Audi Type" w:cs="Arial"/>
          <w:sz w:val="20"/>
          <w:szCs w:val="20"/>
          <w:lang w:val="bg-BG"/>
        </w:rPr>
        <w:t>енергетичност</w:t>
      </w:r>
      <w:proofErr w:type="spellEnd"/>
      <w:r w:rsidR="00BD3984">
        <w:rPr>
          <w:rFonts w:ascii="Audi Type" w:hAnsi="Audi Type" w:cs="Arial"/>
          <w:sz w:val="20"/>
          <w:szCs w:val="20"/>
          <w:lang w:val="bg-BG"/>
        </w:rPr>
        <w:t xml:space="preserve"> и върхови автомобилни технологии, като с</w:t>
      </w:r>
      <w:r w:rsidR="00561BA6">
        <w:rPr>
          <w:rFonts w:ascii="Audi Type" w:hAnsi="Audi Type" w:cs="Arial"/>
          <w:sz w:val="20"/>
          <w:szCs w:val="20"/>
          <w:lang w:val="bg-BG"/>
        </w:rPr>
        <w:t xml:space="preserve">ъхраняваме и </w:t>
      </w:r>
      <w:r w:rsidR="00BD3984">
        <w:rPr>
          <w:rFonts w:ascii="Audi Type" w:hAnsi="Audi Type" w:cs="Arial"/>
          <w:sz w:val="20"/>
          <w:szCs w:val="20"/>
          <w:lang w:val="bg-BG"/>
        </w:rPr>
        <w:t>околната природна среда</w:t>
      </w:r>
      <w:r w:rsidRPr="00362B1A">
        <w:rPr>
          <w:rFonts w:ascii="Audi Type" w:hAnsi="Audi Type" w:cs="Arial"/>
          <w:sz w:val="20"/>
          <w:szCs w:val="20"/>
          <w:lang w:val="bg-BG"/>
        </w:rPr>
        <w:t xml:space="preserve">“ – </w:t>
      </w:r>
      <w:r w:rsidR="00AC7B88">
        <w:rPr>
          <w:rFonts w:ascii="Audi Type" w:hAnsi="Audi Type" w:cs="Arial"/>
          <w:sz w:val="20"/>
          <w:szCs w:val="20"/>
          <w:lang w:val="bg-BG"/>
        </w:rPr>
        <w:t>каза</w:t>
      </w:r>
      <w:r w:rsidR="00355562" w:rsidRPr="00362B1A">
        <w:rPr>
          <w:rFonts w:ascii="Audi Type" w:hAnsi="Audi Type" w:cs="Arial"/>
          <w:sz w:val="20"/>
          <w:szCs w:val="20"/>
          <w:lang w:val="bg-BG"/>
        </w:rPr>
        <w:t xml:space="preserve"> </w:t>
      </w:r>
      <w:r w:rsidR="002A75E7">
        <w:rPr>
          <w:rFonts w:ascii="Audi Type" w:hAnsi="Audi Type" w:cs="Arial"/>
          <w:sz w:val="20"/>
          <w:szCs w:val="20"/>
          <w:lang w:val="bg-BG" w:eastAsia="bg-BG"/>
        </w:rPr>
        <w:t>Лъчезар Георгиев</w:t>
      </w:r>
      <w:r w:rsidR="00355562" w:rsidRPr="00362B1A">
        <w:rPr>
          <w:rFonts w:ascii="Audi Type" w:hAnsi="Audi Type" w:cs="Arial"/>
          <w:sz w:val="20"/>
          <w:szCs w:val="20"/>
          <w:lang w:val="bg-BG" w:eastAsia="bg-BG"/>
        </w:rPr>
        <w:t xml:space="preserve">, </w:t>
      </w:r>
      <w:r w:rsidR="002A75E7">
        <w:rPr>
          <w:rFonts w:ascii="Audi Type" w:hAnsi="Audi Type" w:cs="Arial"/>
          <w:sz w:val="20"/>
          <w:szCs w:val="20"/>
          <w:lang w:val="bg-BG" w:eastAsia="bg-BG"/>
        </w:rPr>
        <w:t xml:space="preserve">бранд мениджър на </w:t>
      </w:r>
      <w:r w:rsidR="002A75E7">
        <w:rPr>
          <w:rFonts w:ascii="Audi Type" w:hAnsi="Audi Type" w:cs="Arial"/>
          <w:sz w:val="20"/>
          <w:szCs w:val="20"/>
          <w:lang w:eastAsia="bg-BG"/>
        </w:rPr>
        <w:t>Audi</w:t>
      </w:r>
      <w:r w:rsidR="00355562" w:rsidRPr="00362B1A">
        <w:rPr>
          <w:rFonts w:ascii="Audi Type" w:hAnsi="Audi Type" w:cs="Arial"/>
          <w:sz w:val="20"/>
          <w:szCs w:val="20"/>
          <w:lang w:val="bg-BG" w:eastAsia="bg-BG"/>
        </w:rPr>
        <w:t>.</w:t>
      </w:r>
    </w:p>
    <w:p w14:paraId="0EFF5676" w14:textId="77777777" w:rsidR="00AC7B88" w:rsidRDefault="00AC7B88" w:rsidP="00362B1A">
      <w:pPr>
        <w:spacing w:line="240" w:lineRule="auto"/>
        <w:rPr>
          <w:rFonts w:ascii="Audi Type" w:hAnsi="Audi Type" w:cs="Arial"/>
          <w:sz w:val="20"/>
          <w:szCs w:val="20"/>
          <w:lang w:val="bg-BG" w:eastAsia="bg-BG"/>
        </w:rPr>
      </w:pPr>
    </w:p>
    <w:p w14:paraId="7ADBC01C" w14:textId="063CE9F2" w:rsidR="00E50E48" w:rsidRPr="00362B1A" w:rsidRDefault="00E50E48" w:rsidP="00362B1A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proofErr w:type="spellStart"/>
      <w:r w:rsidRPr="00E50E48">
        <w:rPr>
          <w:rFonts w:ascii="Audi Type" w:hAnsi="Audi Type" w:cs="Arial"/>
          <w:sz w:val="20"/>
          <w:szCs w:val="20"/>
          <w:lang w:val="bg-BG"/>
        </w:rPr>
        <w:t>Audi</w:t>
      </w:r>
      <w:proofErr w:type="spellEnd"/>
      <w:r w:rsidRPr="00E50E48">
        <w:rPr>
          <w:rFonts w:ascii="Audi Type" w:hAnsi="Audi Type" w:cs="Arial"/>
          <w:sz w:val="20"/>
          <w:szCs w:val="20"/>
          <w:lang w:val="bg-BG"/>
        </w:rPr>
        <w:t xml:space="preserve"> Q4 e-</w:t>
      </w:r>
      <w:proofErr w:type="spellStart"/>
      <w:r w:rsidRPr="00E50E48">
        <w:rPr>
          <w:rFonts w:ascii="Audi Type" w:hAnsi="Audi Type" w:cs="Arial"/>
          <w:sz w:val="20"/>
          <w:szCs w:val="20"/>
          <w:lang w:val="bg-BG"/>
        </w:rPr>
        <w:t>tron</w:t>
      </w:r>
      <w:proofErr w:type="spellEnd"/>
      <w:r w:rsidRPr="00E50E48">
        <w:rPr>
          <w:rFonts w:ascii="Audi Type" w:hAnsi="Audi Type" w:cs="Arial"/>
          <w:sz w:val="20"/>
          <w:szCs w:val="20"/>
          <w:lang w:val="bg-BG"/>
        </w:rPr>
        <w:t xml:space="preserve"> е вече на българския пазар и може да бъде поръчан в дилърската мрежа на </w:t>
      </w:r>
      <w:r>
        <w:rPr>
          <w:rFonts w:ascii="Audi Type" w:hAnsi="Audi Type" w:cs="Arial"/>
          <w:sz w:val="20"/>
          <w:szCs w:val="20"/>
          <w:lang w:val="bg-BG"/>
        </w:rPr>
        <w:t>марката</w:t>
      </w:r>
      <w:r w:rsidRPr="00E50E48">
        <w:rPr>
          <w:rFonts w:ascii="Audi Type" w:hAnsi="Audi Type" w:cs="Arial"/>
          <w:sz w:val="20"/>
          <w:szCs w:val="20"/>
          <w:lang w:val="bg-BG"/>
        </w:rPr>
        <w:t xml:space="preserve">. Първоначалните продажби на пазара у нас са вече факт, като първите </w:t>
      </w:r>
      <w:r w:rsidRPr="00C62F9A">
        <w:rPr>
          <w:rFonts w:ascii="Audi Type" w:hAnsi="Audi Type" w:cs="Arial"/>
          <w:sz w:val="20"/>
          <w:szCs w:val="20"/>
          <w:lang w:val="bg-BG"/>
        </w:rPr>
        <w:t xml:space="preserve">поръчани автомобили са с модификация </w:t>
      </w:r>
      <w:proofErr w:type="spellStart"/>
      <w:r w:rsidRPr="00C62F9A">
        <w:rPr>
          <w:rFonts w:ascii="Audi Type" w:hAnsi="Audi Type" w:cs="Arial"/>
          <w:sz w:val="20"/>
          <w:szCs w:val="20"/>
          <w:lang w:val="bg-BG"/>
        </w:rPr>
        <w:t>Audi</w:t>
      </w:r>
      <w:proofErr w:type="spellEnd"/>
      <w:r w:rsidRPr="00C62F9A">
        <w:rPr>
          <w:rFonts w:ascii="Audi Type" w:hAnsi="Audi Type" w:cs="Arial"/>
          <w:sz w:val="20"/>
          <w:szCs w:val="20"/>
          <w:lang w:val="bg-BG"/>
        </w:rPr>
        <w:t xml:space="preserve"> Q4 50 е-</w:t>
      </w:r>
      <w:proofErr w:type="spellStart"/>
      <w:r w:rsidRPr="00C62F9A">
        <w:rPr>
          <w:rFonts w:ascii="Audi Type" w:hAnsi="Audi Type" w:cs="Arial"/>
          <w:sz w:val="20"/>
          <w:szCs w:val="20"/>
          <w:lang w:val="bg-BG"/>
        </w:rPr>
        <w:t>tron</w:t>
      </w:r>
      <w:proofErr w:type="spellEnd"/>
      <w:r w:rsidRPr="00C62F9A">
        <w:rPr>
          <w:rFonts w:ascii="Audi Type" w:hAnsi="Audi Type" w:cs="Arial"/>
          <w:sz w:val="20"/>
          <w:szCs w:val="20"/>
          <w:lang w:val="bg-BG"/>
        </w:rPr>
        <w:t xml:space="preserve"> </w:t>
      </w:r>
      <w:proofErr w:type="spellStart"/>
      <w:r w:rsidRPr="00C62F9A">
        <w:rPr>
          <w:rFonts w:ascii="Audi Type" w:hAnsi="Audi Type" w:cs="Arial"/>
          <w:sz w:val="20"/>
          <w:szCs w:val="20"/>
          <w:lang w:val="bg-BG"/>
        </w:rPr>
        <w:t>quattro</w:t>
      </w:r>
      <w:proofErr w:type="spellEnd"/>
      <w:r w:rsidRPr="00C62F9A">
        <w:rPr>
          <w:rFonts w:ascii="Audi Type" w:hAnsi="Audi Type" w:cs="Arial"/>
          <w:sz w:val="20"/>
          <w:szCs w:val="20"/>
          <w:lang w:val="bg-BG"/>
        </w:rPr>
        <w:t xml:space="preserve">. Цената на </w:t>
      </w:r>
      <w:proofErr w:type="spellStart"/>
      <w:r w:rsidRPr="00C62F9A">
        <w:rPr>
          <w:rFonts w:ascii="Audi Type" w:hAnsi="Audi Type" w:cs="Arial"/>
          <w:sz w:val="20"/>
          <w:szCs w:val="20"/>
          <w:lang w:val="bg-BG"/>
        </w:rPr>
        <w:t>Audi</w:t>
      </w:r>
      <w:proofErr w:type="spellEnd"/>
      <w:r w:rsidRPr="00C62F9A">
        <w:rPr>
          <w:rFonts w:ascii="Audi Type" w:hAnsi="Audi Type" w:cs="Arial"/>
          <w:sz w:val="20"/>
          <w:szCs w:val="20"/>
          <w:lang w:val="bg-BG"/>
        </w:rPr>
        <w:t xml:space="preserve"> Q4 e-</w:t>
      </w:r>
      <w:proofErr w:type="spellStart"/>
      <w:r w:rsidRPr="00C62F9A">
        <w:rPr>
          <w:rFonts w:ascii="Audi Type" w:hAnsi="Audi Type" w:cs="Arial"/>
          <w:sz w:val="20"/>
          <w:szCs w:val="20"/>
          <w:lang w:val="bg-BG"/>
        </w:rPr>
        <w:t>tron</w:t>
      </w:r>
      <w:proofErr w:type="spellEnd"/>
      <w:r w:rsidRPr="00C62F9A">
        <w:rPr>
          <w:rFonts w:ascii="Audi Type" w:hAnsi="Audi Type" w:cs="Arial"/>
          <w:sz w:val="20"/>
          <w:szCs w:val="20"/>
          <w:lang w:val="bg-BG"/>
        </w:rPr>
        <w:t xml:space="preserve"> започва от </w:t>
      </w:r>
      <w:r w:rsidR="00E7085F" w:rsidRPr="00C62F9A">
        <w:rPr>
          <w:rFonts w:ascii="Audi Type" w:hAnsi="Audi Type" w:cs="Arial"/>
          <w:sz w:val="20"/>
          <w:szCs w:val="20"/>
        </w:rPr>
        <w:t>87 275</w:t>
      </w:r>
      <w:r w:rsidR="00E7085F" w:rsidRPr="00C62F9A">
        <w:rPr>
          <w:rFonts w:ascii="Audi Type" w:hAnsi="Audi Type" w:cs="Arial"/>
          <w:sz w:val="20"/>
          <w:szCs w:val="20"/>
          <w:lang w:val="bg-BG"/>
        </w:rPr>
        <w:t xml:space="preserve"> </w:t>
      </w:r>
      <w:proofErr w:type="spellStart"/>
      <w:r w:rsidRPr="00C62F9A">
        <w:rPr>
          <w:rFonts w:ascii="Audi Type" w:hAnsi="Audi Type" w:cs="Arial"/>
          <w:sz w:val="20"/>
          <w:szCs w:val="20"/>
          <w:lang w:val="bg-BG"/>
        </w:rPr>
        <w:t>лв</w:t>
      </w:r>
      <w:proofErr w:type="spellEnd"/>
      <w:r w:rsidR="00E7085F" w:rsidRPr="00C62F9A">
        <w:rPr>
          <w:rFonts w:ascii="Audi Type" w:hAnsi="Audi Type" w:cs="Arial"/>
          <w:sz w:val="20"/>
          <w:szCs w:val="20"/>
          <w:lang w:val="bg-BG"/>
        </w:rPr>
        <w:t xml:space="preserve"> с ДДС</w:t>
      </w:r>
      <w:r w:rsidRPr="00C62F9A">
        <w:rPr>
          <w:rFonts w:ascii="Audi Type" w:hAnsi="Audi Type" w:cs="Arial"/>
          <w:sz w:val="20"/>
          <w:szCs w:val="20"/>
          <w:lang w:val="bg-BG"/>
        </w:rPr>
        <w:t xml:space="preserve">. </w:t>
      </w:r>
      <w:r w:rsidR="00E7085F" w:rsidRPr="00C62F9A">
        <w:rPr>
          <w:rFonts w:ascii="Audi Type" w:hAnsi="Audi Type" w:cs="Arial"/>
          <w:sz w:val="20"/>
          <w:szCs w:val="20"/>
          <w:lang w:val="bg-BG"/>
        </w:rPr>
        <w:t xml:space="preserve">За модела има специална лизингова оферта с преференциални условия при 777 лв. месечна вноска, подробности на </w:t>
      </w:r>
      <w:r w:rsidR="00E7085F" w:rsidRPr="00C62F9A">
        <w:rPr>
          <w:rFonts w:ascii="Audi Type" w:hAnsi="Audi Type" w:cs="Arial"/>
          <w:sz w:val="20"/>
          <w:szCs w:val="20"/>
        </w:rPr>
        <w:t>audi.bg</w:t>
      </w:r>
      <w:r w:rsidR="00C62F9A">
        <w:rPr>
          <w:rFonts w:ascii="Audi Type" w:hAnsi="Audi Type" w:cs="Arial"/>
          <w:sz w:val="20"/>
          <w:szCs w:val="20"/>
          <w:lang w:val="bg-BG"/>
        </w:rPr>
        <w:t>.</w:t>
      </w:r>
      <w:r w:rsidR="00E7085F" w:rsidRPr="00C62F9A">
        <w:rPr>
          <w:rFonts w:ascii="Audi Type" w:hAnsi="Audi Type" w:cs="Arial"/>
          <w:sz w:val="20"/>
          <w:szCs w:val="20"/>
        </w:rPr>
        <w:t xml:space="preserve"> </w:t>
      </w:r>
      <w:r w:rsidRPr="00C62F9A">
        <w:rPr>
          <w:rFonts w:ascii="Audi Type" w:hAnsi="Audi Type" w:cs="Arial"/>
          <w:sz w:val="20"/>
          <w:szCs w:val="20"/>
          <w:lang w:val="bg-BG"/>
        </w:rPr>
        <w:t xml:space="preserve">По-късно през годината предстои представянето на </w:t>
      </w:r>
      <w:proofErr w:type="spellStart"/>
      <w:r w:rsidRPr="00C62F9A">
        <w:rPr>
          <w:rFonts w:ascii="Audi Type" w:hAnsi="Audi Type" w:cs="Arial"/>
          <w:sz w:val="20"/>
          <w:szCs w:val="20"/>
          <w:lang w:val="bg-BG"/>
        </w:rPr>
        <w:t>Audi</w:t>
      </w:r>
      <w:proofErr w:type="spellEnd"/>
      <w:r w:rsidRPr="00C62F9A">
        <w:rPr>
          <w:rFonts w:ascii="Audi Type" w:hAnsi="Audi Type" w:cs="Arial"/>
          <w:sz w:val="20"/>
          <w:szCs w:val="20"/>
          <w:lang w:val="bg-BG"/>
        </w:rPr>
        <w:t xml:space="preserve"> Q4 e-</w:t>
      </w:r>
      <w:proofErr w:type="spellStart"/>
      <w:r w:rsidRPr="00C62F9A">
        <w:rPr>
          <w:rFonts w:ascii="Audi Type" w:hAnsi="Audi Type" w:cs="Arial"/>
          <w:sz w:val="20"/>
          <w:szCs w:val="20"/>
          <w:lang w:val="bg-BG"/>
        </w:rPr>
        <w:t>tron</w:t>
      </w:r>
      <w:proofErr w:type="spellEnd"/>
      <w:r w:rsidRPr="00C62F9A">
        <w:rPr>
          <w:rFonts w:ascii="Audi Type" w:hAnsi="Audi Type" w:cs="Arial"/>
          <w:sz w:val="20"/>
          <w:szCs w:val="20"/>
          <w:lang w:val="bg-BG"/>
        </w:rPr>
        <w:t xml:space="preserve"> </w:t>
      </w:r>
      <w:proofErr w:type="spellStart"/>
      <w:r w:rsidRPr="00C62F9A">
        <w:rPr>
          <w:rFonts w:ascii="Audi Type" w:hAnsi="Audi Type" w:cs="Arial"/>
          <w:sz w:val="20"/>
          <w:szCs w:val="20"/>
          <w:lang w:val="bg-BG"/>
        </w:rPr>
        <w:t>Sportback</w:t>
      </w:r>
      <w:proofErr w:type="spellEnd"/>
      <w:r w:rsidRPr="00C62F9A">
        <w:rPr>
          <w:rFonts w:ascii="Audi Type" w:hAnsi="Audi Type" w:cs="Arial"/>
          <w:sz w:val="20"/>
          <w:szCs w:val="20"/>
          <w:lang w:val="bg-BG"/>
        </w:rPr>
        <w:t>.</w:t>
      </w:r>
    </w:p>
    <w:p w14:paraId="466EF983" w14:textId="2A66F12E" w:rsidR="002E4537" w:rsidRDefault="002E4537" w:rsidP="00362B1A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</w:p>
    <w:p w14:paraId="33397C61" w14:textId="77777777" w:rsidR="00E50E48" w:rsidRDefault="00E50E48" w:rsidP="00362B1A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</w:p>
    <w:p w14:paraId="0424571E" w14:textId="012ED984" w:rsidR="00F83225" w:rsidRDefault="00F83225" w:rsidP="00362B1A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</w:p>
    <w:p w14:paraId="7D5B5898" w14:textId="3462AF8A" w:rsidR="00F83225" w:rsidRDefault="00F83225" w:rsidP="00362B1A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</w:p>
    <w:p w14:paraId="70E8E4BA" w14:textId="77777777" w:rsidR="00F83225" w:rsidRPr="00F83225" w:rsidRDefault="00F83225" w:rsidP="00F83225">
      <w:pPr>
        <w:spacing w:line="240" w:lineRule="auto"/>
        <w:rPr>
          <w:rFonts w:ascii="Audi Type" w:hAnsi="Audi Type" w:cs="Arial"/>
          <w:b/>
          <w:bCs/>
          <w:sz w:val="20"/>
          <w:szCs w:val="20"/>
          <w:lang w:val="bg-BG"/>
        </w:rPr>
      </w:pPr>
      <w:r w:rsidRPr="00F83225">
        <w:rPr>
          <w:rFonts w:ascii="Audi Type" w:hAnsi="Audi Type" w:cs="Arial"/>
          <w:b/>
          <w:bCs/>
          <w:sz w:val="20"/>
          <w:szCs w:val="20"/>
          <w:lang w:val="bg-BG"/>
        </w:rPr>
        <w:t>Данни за разхода на гориво, респ. електроенергия, на упоменатите модели</w:t>
      </w:r>
    </w:p>
    <w:p w14:paraId="319BA563" w14:textId="5BD8FE3C" w:rsidR="00F83225" w:rsidRDefault="00F83225" w:rsidP="00F83225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r w:rsidRPr="00F83225">
        <w:rPr>
          <w:rFonts w:ascii="Audi Type" w:hAnsi="Audi Type" w:cs="Arial"/>
          <w:sz w:val="20"/>
          <w:szCs w:val="20"/>
          <w:lang w:val="bg-BG"/>
        </w:rPr>
        <w:t>Данните могат да варират в зависимост от избраното оборудване</w:t>
      </w:r>
    </w:p>
    <w:p w14:paraId="2E9E1937" w14:textId="023A2F85" w:rsidR="00761F69" w:rsidRDefault="00761F69" w:rsidP="00F83225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</w:p>
    <w:p w14:paraId="7EAF61B1" w14:textId="77777777" w:rsidR="00761F69" w:rsidRPr="00761F69" w:rsidRDefault="00761F69" w:rsidP="00761F69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proofErr w:type="spellStart"/>
      <w:r w:rsidRPr="00761F69">
        <w:rPr>
          <w:rFonts w:ascii="Audi Type" w:hAnsi="Audi Type" w:cs="Arial"/>
          <w:sz w:val="20"/>
          <w:szCs w:val="20"/>
          <w:lang w:val="bg-BG"/>
        </w:rPr>
        <w:t>Audi</w:t>
      </w:r>
      <w:proofErr w:type="spellEnd"/>
      <w:r w:rsidRPr="00761F69">
        <w:rPr>
          <w:rFonts w:ascii="Audi Type" w:hAnsi="Audi Type" w:cs="Arial"/>
          <w:sz w:val="20"/>
          <w:szCs w:val="20"/>
          <w:lang w:val="bg-BG"/>
        </w:rPr>
        <w:t xml:space="preserve"> Q4 35 e-</w:t>
      </w:r>
      <w:proofErr w:type="spellStart"/>
      <w:r w:rsidRPr="00761F69">
        <w:rPr>
          <w:rFonts w:ascii="Audi Type" w:hAnsi="Audi Type" w:cs="Arial"/>
          <w:sz w:val="20"/>
          <w:szCs w:val="20"/>
          <w:lang w:val="bg-BG"/>
        </w:rPr>
        <w:t>tron</w:t>
      </w:r>
      <w:proofErr w:type="spellEnd"/>
      <w:r w:rsidRPr="00761F69">
        <w:rPr>
          <w:rFonts w:ascii="Audi Type" w:hAnsi="Audi Type" w:cs="Arial"/>
          <w:sz w:val="20"/>
          <w:szCs w:val="20"/>
          <w:lang w:val="bg-BG"/>
        </w:rPr>
        <w:t xml:space="preserve"> </w:t>
      </w:r>
    </w:p>
    <w:p w14:paraId="2943BE09" w14:textId="77777777" w:rsidR="00761F69" w:rsidRPr="00761F69" w:rsidRDefault="00761F69" w:rsidP="00761F69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r w:rsidRPr="00761F69">
        <w:rPr>
          <w:rFonts w:ascii="Audi Type" w:hAnsi="Audi Type" w:cs="Arial"/>
          <w:sz w:val="20"/>
          <w:szCs w:val="20"/>
          <w:lang w:val="bg-BG"/>
        </w:rPr>
        <w:t xml:space="preserve">Комбиниран разход на електрическа енергия в кВтч/100 км*: 18,7 – 17,0 (WLTP); 16,7 – 15,8 (NEDC); </w:t>
      </w:r>
    </w:p>
    <w:p w14:paraId="26DE2721" w14:textId="77777777" w:rsidR="00761F69" w:rsidRPr="00761F69" w:rsidRDefault="00761F69" w:rsidP="00761F69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r w:rsidRPr="00761F69">
        <w:rPr>
          <w:rFonts w:ascii="Audi Type" w:hAnsi="Audi Type" w:cs="Arial"/>
          <w:sz w:val="20"/>
          <w:szCs w:val="20"/>
          <w:lang w:val="bg-BG"/>
        </w:rPr>
        <w:t>комбинирани емисии CO2 в г/км*: 0</w:t>
      </w:r>
    </w:p>
    <w:p w14:paraId="4CA44B13" w14:textId="77777777" w:rsidR="00761F69" w:rsidRDefault="00761F69" w:rsidP="00761F69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</w:p>
    <w:p w14:paraId="338FD7E2" w14:textId="3EC5FDBF" w:rsidR="00761F69" w:rsidRPr="00761F69" w:rsidRDefault="00761F69" w:rsidP="00761F69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proofErr w:type="spellStart"/>
      <w:r w:rsidRPr="00761F69">
        <w:rPr>
          <w:rFonts w:ascii="Audi Type" w:hAnsi="Audi Type" w:cs="Arial"/>
          <w:sz w:val="20"/>
          <w:szCs w:val="20"/>
          <w:lang w:val="bg-BG"/>
        </w:rPr>
        <w:t>Audi</w:t>
      </w:r>
      <w:proofErr w:type="spellEnd"/>
      <w:r w:rsidRPr="00761F69">
        <w:rPr>
          <w:rFonts w:ascii="Audi Type" w:hAnsi="Audi Type" w:cs="Arial"/>
          <w:sz w:val="20"/>
          <w:szCs w:val="20"/>
          <w:lang w:val="bg-BG"/>
        </w:rPr>
        <w:t xml:space="preserve"> Q4 40 e-</w:t>
      </w:r>
      <w:proofErr w:type="spellStart"/>
      <w:r w:rsidRPr="00761F69">
        <w:rPr>
          <w:rFonts w:ascii="Audi Type" w:hAnsi="Audi Type" w:cs="Arial"/>
          <w:sz w:val="20"/>
          <w:szCs w:val="20"/>
          <w:lang w:val="bg-BG"/>
        </w:rPr>
        <w:t>tron</w:t>
      </w:r>
      <w:proofErr w:type="spellEnd"/>
    </w:p>
    <w:p w14:paraId="3059CA1A" w14:textId="77777777" w:rsidR="00761F69" w:rsidRPr="00761F69" w:rsidRDefault="00761F69" w:rsidP="00761F69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r w:rsidRPr="00761F69">
        <w:rPr>
          <w:rFonts w:ascii="Audi Type" w:hAnsi="Audi Type" w:cs="Arial"/>
          <w:sz w:val="20"/>
          <w:szCs w:val="20"/>
          <w:lang w:val="bg-BG"/>
        </w:rPr>
        <w:t>Комбиниран разход на електрическа енергия в кВтч/100 км*: 19,0 –17,3 (WLTP); 17,3 – 16,3 (NEDC);</w:t>
      </w:r>
    </w:p>
    <w:p w14:paraId="7FAB087B" w14:textId="77777777" w:rsidR="00761F69" w:rsidRPr="00761F69" w:rsidRDefault="00761F69" w:rsidP="00761F69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r w:rsidRPr="00761F69">
        <w:rPr>
          <w:rFonts w:ascii="Audi Type" w:hAnsi="Audi Type" w:cs="Arial"/>
          <w:sz w:val="20"/>
          <w:szCs w:val="20"/>
          <w:lang w:val="bg-BG"/>
        </w:rPr>
        <w:t>комбинирани емисии CO2 в г/км*: 0</w:t>
      </w:r>
    </w:p>
    <w:p w14:paraId="40BD71DD" w14:textId="77777777" w:rsidR="00761F69" w:rsidRDefault="00761F69" w:rsidP="00761F69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</w:p>
    <w:p w14:paraId="5F7149FF" w14:textId="05BD0D8C" w:rsidR="00761F69" w:rsidRPr="00761F69" w:rsidRDefault="00761F69" w:rsidP="00761F69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r w:rsidRPr="00761F69">
        <w:rPr>
          <w:rFonts w:ascii="Audi Type" w:hAnsi="Audi Type" w:cs="Arial"/>
          <w:sz w:val="20"/>
          <w:szCs w:val="20"/>
          <w:lang w:val="bg-BG"/>
        </w:rPr>
        <w:t>Q4 50 e-</w:t>
      </w:r>
      <w:proofErr w:type="spellStart"/>
      <w:r w:rsidRPr="00761F69">
        <w:rPr>
          <w:rFonts w:ascii="Audi Type" w:hAnsi="Audi Type" w:cs="Arial"/>
          <w:sz w:val="20"/>
          <w:szCs w:val="20"/>
          <w:lang w:val="bg-BG"/>
        </w:rPr>
        <w:t>tron</w:t>
      </w:r>
      <w:proofErr w:type="spellEnd"/>
      <w:r w:rsidRPr="00761F69">
        <w:rPr>
          <w:rFonts w:ascii="Audi Type" w:hAnsi="Audi Type" w:cs="Arial"/>
          <w:sz w:val="20"/>
          <w:szCs w:val="20"/>
          <w:lang w:val="bg-BG"/>
        </w:rPr>
        <w:t xml:space="preserve"> </w:t>
      </w:r>
      <w:proofErr w:type="spellStart"/>
      <w:r w:rsidRPr="00761F69">
        <w:rPr>
          <w:rFonts w:ascii="Audi Type" w:hAnsi="Audi Type" w:cs="Arial"/>
          <w:sz w:val="20"/>
          <w:szCs w:val="20"/>
          <w:lang w:val="bg-BG"/>
        </w:rPr>
        <w:t>quattro</w:t>
      </w:r>
      <w:proofErr w:type="spellEnd"/>
    </w:p>
    <w:p w14:paraId="1830AA75" w14:textId="77777777" w:rsidR="00761F69" w:rsidRPr="00761F69" w:rsidRDefault="00761F69" w:rsidP="00761F69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r w:rsidRPr="00761F69">
        <w:rPr>
          <w:rFonts w:ascii="Audi Type" w:hAnsi="Audi Type" w:cs="Arial"/>
          <w:sz w:val="20"/>
          <w:szCs w:val="20"/>
          <w:lang w:val="bg-BG"/>
        </w:rPr>
        <w:t>Комбиниран разход на електрическа енергия в кВтч/100 км: 19,9 –17,9 (WLTP); 17,8 – 16,5 (NEDC);</w:t>
      </w:r>
    </w:p>
    <w:p w14:paraId="1E0816C9" w14:textId="77777777" w:rsidR="00761F69" w:rsidRPr="00761F69" w:rsidRDefault="00761F69" w:rsidP="00761F69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  <w:r w:rsidRPr="00761F69">
        <w:rPr>
          <w:rFonts w:ascii="Audi Type" w:hAnsi="Audi Type" w:cs="Arial"/>
          <w:sz w:val="20"/>
          <w:szCs w:val="20"/>
          <w:lang w:val="bg-BG"/>
        </w:rPr>
        <w:t>комбинирани емисии CO2 в г/км*: 0</w:t>
      </w:r>
    </w:p>
    <w:p w14:paraId="0118EC69" w14:textId="77777777" w:rsidR="00761F69" w:rsidRPr="00F83225" w:rsidRDefault="00761F69" w:rsidP="00761F69">
      <w:pPr>
        <w:spacing w:line="240" w:lineRule="auto"/>
        <w:rPr>
          <w:rFonts w:ascii="Audi Type" w:hAnsi="Audi Type" w:cs="Arial"/>
          <w:sz w:val="20"/>
          <w:szCs w:val="20"/>
          <w:lang w:val="bg-BG"/>
        </w:rPr>
      </w:pPr>
    </w:p>
    <w:p w14:paraId="23AABAC3" w14:textId="77777777" w:rsidR="00761F69" w:rsidRPr="000C53C9" w:rsidRDefault="00761F69" w:rsidP="00761F69">
      <w:pPr>
        <w:pStyle w:val="NormalWeb"/>
        <w:spacing w:line="276" w:lineRule="auto"/>
        <w:rPr>
          <w:rFonts w:ascii="Audi Type" w:hAnsi="Audi Type"/>
          <w:sz w:val="18"/>
          <w:szCs w:val="18"/>
        </w:rPr>
      </w:pPr>
      <w:r w:rsidRPr="000C53C9">
        <w:rPr>
          <w:rFonts w:ascii="Audi Type" w:hAnsi="Audi Type"/>
          <w:sz w:val="18"/>
          <w:szCs w:val="18"/>
        </w:rPr>
        <w:t xml:space="preserve">Посочените данни за разход на гориво </w:t>
      </w:r>
      <w:r>
        <w:rPr>
          <w:rFonts w:ascii="Audi Type" w:hAnsi="Audi Type"/>
          <w:sz w:val="18"/>
          <w:szCs w:val="18"/>
        </w:rPr>
        <w:t xml:space="preserve">или електроенергия </w:t>
      </w:r>
      <w:r w:rsidRPr="000C53C9">
        <w:rPr>
          <w:rFonts w:ascii="Audi Type" w:hAnsi="Audi Type"/>
          <w:sz w:val="18"/>
          <w:szCs w:val="18"/>
        </w:rPr>
        <w:t>и вредни емисии са измерени посредством законовите изисквания. Новата изпитателна процедура за измерване на разхода и емисиите CO</w:t>
      </w:r>
      <w:r w:rsidRPr="000C53C9">
        <w:rPr>
          <w:rFonts w:ascii="Audi Type" w:hAnsi="Audi Type"/>
          <w:sz w:val="18"/>
          <w:szCs w:val="18"/>
          <w:vertAlign w:val="subscript"/>
        </w:rPr>
        <w:t>2</w:t>
      </w:r>
      <w:r w:rsidRPr="000C53C9">
        <w:rPr>
          <w:rFonts w:ascii="Audi Type" w:hAnsi="Audi Type"/>
          <w:sz w:val="18"/>
          <w:szCs w:val="18"/>
        </w:rPr>
        <w:t xml:space="preserve"> е ориентирана към реалното всекидневно шофиране. От месец септември 2018 тя замени актуалния досега стандарт NEDC. Заради по-реалистичната методология на симулация на условията, разходът, измерен по WLTP, както и емисиите CO2, в много случаи отчитат по-високи стойности спрямо стойностите, измерени по NEDC.  </w:t>
      </w:r>
    </w:p>
    <w:p w14:paraId="67CB8FEC" w14:textId="77777777" w:rsidR="00761F69" w:rsidRPr="000C53C9" w:rsidRDefault="00761F69" w:rsidP="00761F69">
      <w:pPr>
        <w:pStyle w:val="NormalWeb"/>
        <w:spacing w:line="276" w:lineRule="auto"/>
        <w:rPr>
          <w:rFonts w:ascii="Audi Type" w:hAnsi="Audi Type"/>
          <w:sz w:val="18"/>
          <w:szCs w:val="18"/>
        </w:rPr>
      </w:pPr>
      <w:r w:rsidRPr="000C53C9">
        <w:rPr>
          <w:rFonts w:ascii="Audi Type" w:hAnsi="Audi Type"/>
          <w:sz w:val="18"/>
          <w:szCs w:val="18"/>
        </w:rPr>
        <w:t xml:space="preserve">WLTP е съкращение от Worldwide Harmonized Light-Duty Vehicles Test Procedure. В превод това означава "световно хармонизирана изпитателна процедура за леки и лекотоварни автомобили" и описва новата изпитателна процедура, според която се установяват разхода на гориво и вредните емисии на новите автомобили. На основата на събирани в световен мащаб данни за експлоатация в реални условия в бъдеще ще бъде много по-лесно да се правят по-реалистични замервания в лабораторни условия. По този начин WLTP взема под внимание не само различни ситуации и типични за всекидневното шофиране условия, но се влияе и от оборудването и теглото на тествания автомобил. </w:t>
      </w:r>
    </w:p>
    <w:p w14:paraId="075D3CB6" w14:textId="77777777" w:rsidR="00761F69" w:rsidRPr="00BA7A2E" w:rsidRDefault="00761F69" w:rsidP="00761F69">
      <w:pPr>
        <w:widowControl w:val="0"/>
        <w:spacing w:afterLines="100" w:after="240" w:line="276" w:lineRule="auto"/>
        <w:jc w:val="both"/>
        <w:rPr>
          <w:rFonts w:ascii="Audi Type" w:hAnsi="Audi Type"/>
          <w:sz w:val="18"/>
          <w:szCs w:val="18"/>
          <w:lang w:val="nl-NL" w:eastAsia="nl-NL"/>
        </w:rPr>
      </w:pPr>
      <w:r w:rsidRPr="00BA7A2E">
        <w:rPr>
          <w:rFonts w:ascii="Audi Type" w:hAnsi="Audi Type"/>
          <w:sz w:val="18"/>
          <w:szCs w:val="18"/>
          <w:lang w:val="nl-NL" w:eastAsia="nl-NL"/>
        </w:rPr>
        <w:t>Към момента е задължително да бъдат обявявани данните, изчислени по NEDC. Когато става дума за нов модел автомобил, който е хомологиран по WLTP, стойностите по NEDC се пресмятат на база на показателите по WLTP. Допълнителна информация за данните по WLTP все още се предоставя доброволно, докато обявяването й стане задължително. Данните по NEDC не се ограничават до даден автомобил и не са част от търговската оферта. Те служат единствено за сравнение между различни модели и могат да варират в зависимост от оборудване (допълнителни аксесоари, размер на гумите и т.н.), които променят например теглото, съпротивлението при търкаляне на гумите и аеродинамиката; данните за разход на гориво емисиите CO2 и динамичните показатели могат да се влияят също така</w:t>
      </w:r>
      <w:r w:rsidRPr="0098117F">
        <w:rPr>
          <w:sz w:val="18"/>
          <w:szCs w:val="18"/>
          <w:lang w:val="bg-BG"/>
        </w:rPr>
        <w:t xml:space="preserve"> </w:t>
      </w:r>
      <w:r w:rsidRPr="00BA7A2E">
        <w:rPr>
          <w:rFonts w:ascii="Audi Type" w:hAnsi="Audi Type"/>
          <w:sz w:val="18"/>
          <w:szCs w:val="18"/>
          <w:lang w:val="nl-NL" w:eastAsia="nl-NL"/>
        </w:rPr>
        <w:t xml:space="preserve">от метеорологични особености, специфики на трафика и индивидуалния стил на шофиране. </w:t>
      </w:r>
    </w:p>
    <w:p w14:paraId="1EEEBBC8" w14:textId="77777777" w:rsidR="00761F69" w:rsidRPr="00BA7A2E" w:rsidRDefault="00761F69" w:rsidP="00761F69">
      <w:pPr>
        <w:widowControl w:val="0"/>
        <w:spacing w:line="276" w:lineRule="auto"/>
        <w:rPr>
          <w:rFonts w:ascii="Audi Type" w:hAnsi="Audi Type"/>
          <w:sz w:val="18"/>
          <w:szCs w:val="18"/>
          <w:lang w:val="nl-NL" w:eastAsia="nl-NL"/>
        </w:rPr>
      </w:pPr>
      <w:r w:rsidRPr="00BA7A2E">
        <w:rPr>
          <w:rFonts w:ascii="Audi Type" w:hAnsi="Audi Type"/>
          <w:sz w:val="18"/>
          <w:szCs w:val="18"/>
          <w:lang w:val="nl-NL" w:eastAsia="nl-NL"/>
        </w:rPr>
        <w:lastRenderedPageBreak/>
        <w:t>Допълнителна информация за официалния разход на гориво и за официалните количества на емисиите на CO2 при новите леки автомобили можете да откриете в „Справочник с данни за разхода на гориво, емисиите на CO2 и разхода на електроенергия при новите леки автомобили“, който се предлага безплатно във всички търговски представителства на компанията и всички места за продажба.</w:t>
      </w:r>
    </w:p>
    <w:p w14:paraId="28BC3BD6" w14:textId="77777777" w:rsidR="00CC387A" w:rsidRPr="003E6C6E" w:rsidRDefault="00CC387A" w:rsidP="006E410D">
      <w:pPr>
        <w:widowControl w:val="0"/>
        <w:spacing w:line="280" w:lineRule="exact"/>
        <w:jc w:val="both"/>
        <w:rPr>
          <w:rFonts w:ascii="Audi Type" w:hAnsi="Audi Type"/>
          <w:sz w:val="22"/>
          <w:szCs w:val="22"/>
          <w:lang w:val="bg-BG"/>
        </w:rPr>
      </w:pPr>
    </w:p>
    <w:p w14:paraId="1552FCDC" w14:textId="58504BBF" w:rsidR="00BD144F" w:rsidRPr="006A1784" w:rsidRDefault="00BD144F" w:rsidP="006E410D">
      <w:pPr>
        <w:widowControl w:val="0"/>
        <w:spacing w:line="280" w:lineRule="exact"/>
        <w:jc w:val="both"/>
        <w:rPr>
          <w:rFonts w:ascii="Audi Type" w:hAnsi="Audi Type"/>
          <w:sz w:val="20"/>
          <w:szCs w:val="20"/>
        </w:rPr>
      </w:pPr>
      <w:r w:rsidRPr="006A1784">
        <w:rPr>
          <w:rFonts w:ascii="Audi Type" w:hAnsi="Audi Type"/>
          <w:sz w:val="20"/>
          <w:szCs w:val="20"/>
        </w:rPr>
        <w:t xml:space="preserve">– </w:t>
      </w:r>
      <w:r w:rsidR="00FF225B">
        <w:rPr>
          <w:rFonts w:ascii="Audi Type" w:hAnsi="Audi Type"/>
          <w:sz w:val="20"/>
          <w:szCs w:val="20"/>
          <w:lang w:val="bg-BG"/>
        </w:rPr>
        <w:t>Край</w:t>
      </w:r>
      <w:r w:rsidRPr="006A1784">
        <w:rPr>
          <w:rFonts w:ascii="Audi Type" w:hAnsi="Audi Type"/>
          <w:sz w:val="20"/>
          <w:szCs w:val="20"/>
        </w:rPr>
        <w:t xml:space="preserve"> –</w:t>
      </w:r>
    </w:p>
    <w:p w14:paraId="03C1A238" w14:textId="77777777" w:rsidR="00AD3592" w:rsidRPr="005E2208" w:rsidRDefault="00AD3592" w:rsidP="00AD3592">
      <w:pPr>
        <w:widowControl w:val="0"/>
        <w:spacing w:line="300" w:lineRule="exact"/>
        <w:jc w:val="both"/>
        <w:rPr>
          <w:sz w:val="18"/>
          <w:szCs w:val="18"/>
          <w:lang w:val="bg-BG"/>
        </w:rPr>
      </w:pPr>
    </w:p>
    <w:p w14:paraId="36790201" w14:textId="77777777" w:rsidR="00AD3592" w:rsidRPr="00AD3592" w:rsidRDefault="00AD3592" w:rsidP="00AD3592">
      <w:pPr>
        <w:widowControl w:val="0"/>
        <w:pBdr>
          <w:top w:val="single" w:sz="4" w:space="1" w:color="auto"/>
          <w:bottom w:val="single" w:sz="4" w:space="1" w:color="auto"/>
        </w:pBdr>
        <w:spacing w:line="260" w:lineRule="exact"/>
        <w:jc w:val="both"/>
        <w:rPr>
          <w:rFonts w:ascii="Audi Type" w:hAnsi="Audi Type" w:cs="Arial"/>
          <w:sz w:val="18"/>
          <w:szCs w:val="18"/>
          <w:lang w:val="bg-BG"/>
        </w:rPr>
      </w:pPr>
      <w:r w:rsidRPr="00AD3592">
        <w:rPr>
          <w:rFonts w:ascii="Audi Type" w:hAnsi="Audi Type" w:cs="Arial"/>
          <w:sz w:val="18"/>
          <w:szCs w:val="18"/>
          <w:lang w:val="bg-BG"/>
        </w:rPr>
        <w:br/>
        <w:t xml:space="preserve">Audi Group със своите марки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Audi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,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Ducati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и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Lamborghini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е един от най-успешните производители на автомобили и мотоциклети в престижния сегмент от пазара. Групата е представена на повече от 100 пазара по света и има производствени мощности на 18 площадки в тринайсет държави. 100-процентова собственост на AUDI AG са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Audi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Sport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GmbH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(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Некарсулм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, Германия),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Automobili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Lamborghini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S.p.A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>. (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Сант’Агата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Болонезе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, Италия) и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Ducati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Motor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Holding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S.p.A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. (Болоня, Италия). </w:t>
      </w:r>
    </w:p>
    <w:p w14:paraId="5B4EBB06" w14:textId="77777777" w:rsidR="00AD3592" w:rsidRPr="00AD3592" w:rsidRDefault="00AD3592" w:rsidP="00AD3592">
      <w:pPr>
        <w:widowControl w:val="0"/>
        <w:pBdr>
          <w:top w:val="single" w:sz="4" w:space="1" w:color="auto"/>
          <w:bottom w:val="single" w:sz="4" w:space="1" w:color="auto"/>
        </w:pBdr>
        <w:spacing w:line="260" w:lineRule="exact"/>
        <w:jc w:val="both"/>
        <w:rPr>
          <w:rFonts w:ascii="Audi Type" w:hAnsi="Audi Type" w:cs="Arial"/>
          <w:sz w:val="18"/>
          <w:szCs w:val="18"/>
          <w:lang w:val="bg-BG"/>
        </w:rPr>
      </w:pPr>
    </w:p>
    <w:p w14:paraId="7669CD23" w14:textId="77777777" w:rsidR="00AD3592" w:rsidRPr="00AD3592" w:rsidRDefault="00AD3592" w:rsidP="00AD3592">
      <w:pPr>
        <w:widowControl w:val="0"/>
        <w:pBdr>
          <w:top w:val="single" w:sz="4" w:space="1" w:color="auto"/>
          <w:bottom w:val="single" w:sz="4" w:space="1" w:color="auto"/>
        </w:pBdr>
        <w:spacing w:line="260" w:lineRule="exact"/>
        <w:jc w:val="both"/>
        <w:rPr>
          <w:rFonts w:ascii="Audi Type" w:hAnsi="Audi Type" w:cs="Arial"/>
          <w:sz w:val="18"/>
          <w:szCs w:val="18"/>
          <w:lang w:val="bg-BG"/>
        </w:rPr>
      </w:pPr>
      <w:r w:rsidRPr="00AD3592">
        <w:rPr>
          <w:rFonts w:ascii="Audi Type" w:hAnsi="Audi Type" w:cs="Arial"/>
          <w:sz w:val="18"/>
          <w:szCs w:val="18"/>
          <w:lang w:val="bg-BG"/>
        </w:rPr>
        <w:t xml:space="preserve">През 2020 календарна година марките от групата Audi доставиха на своите клиенти приблизително 1,693 милиона нови автомобили от марката Audi, 7493 спортни автомобила от марката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Lamborghini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и  48 042 мотоциклета от марката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Ducati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. През 2020 финансова година, Audi  Group постигна общи приходи в размер на 55,7 милиарда евро и реализира оперативна печалба от 4,5 милиарда евро. Към настоящия момент за компанията в световен мащаб работят приблизително 87 000 човека, от които приблизително 60 000 в Германия. Audi се съсредоточава върху разработката на нови продукти, атрактивни услуги и иновативни предложения за мобилност, предлагайки на своите клиенти една устойчива, индивидуална </w:t>
      </w:r>
      <w:proofErr w:type="spellStart"/>
      <w:r w:rsidRPr="00AD3592">
        <w:rPr>
          <w:rFonts w:ascii="Audi Type" w:hAnsi="Audi Type" w:cs="Arial"/>
          <w:sz w:val="18"/>
          <w:szCs w:val="18"/>
          <w:lang w:val="bg-BG"/>
        </w:rPr>
        <w:t>премиум</w:t>
      </w:r>
      <w:proofErr w:type="spellEnd"/>
      <w:r w:rsidRPr="00AD3592">
        <w:rPr>
          <w:rFonts w:ascii="Audi Type" w:hAnsi="Audi Type" w:cs="Arial"/>
          <w:sz w:val="18"/>
          <w:szCs w:val="18"/>
          <w:lang w:val="bg-BG"/>
        </w:rPr>
        <w:t xml:space="preserve"> мобилност.</w:t>
      </w:r>
    </w:p>
    <w:p w14:paraId="53EFB080" w14:textId="77777777" w:rsidR="00AD3592" w:rsidRPr="00AD3592" w:rsidRDefault="00AD3592" w:rsidP="00AD3592">
      <w:pPr>
        <w:widowControl w:val="0"/>
        <w:pBdr>
          <w:top w:val="single" w:sz="4" w:space="1" w:color="auto"/>
          <w:bottom w:val="single" w:sz="4" w:space="1" w:color="auto"/>
        </w:pBdr>
        <w:spacing w:line="260" w:lineRule="exact"/>
        <w:jc w:val="both"/>
        <w:rPr>
          <w:rFonts w:ascii="Audi Type" w:hAnsi="Audi Type" w:cs="Arial"/>
          <w:sz w:val="18"/>
          <w:szCs w:val="18"/>
          <w:lang w:val="bg-BG"/>
        </w:rPr>
      </w:pPr>
    </w:p>
    <w:p w14:paraId="2D52F0D9" w14:textId="77777777" w:rsidR="00AD3592" w:rsidRPr="00AD3592" w:rsidRDefault="00AD3592" w:rsidP="00AD3592">
      <w:pPr>
        <w:ind w:right="281"/>
        <w:rPr>
          <w:rFonts w:ascii="Audi Type" w:hAnsi="Audi Type" w:cs="Arial"/>
          <w:sz w:val="18"/>
          <w:szCs w:val="18"/>
          <w:lang w:val="bg-BG"/>
        </w:rPr>
      </w:pPr>
    </w:p>
    <w:p w14:paraId="7331D742" w14:textId="77777777" w:rsidR="00A37F13" w:rsidRPr="00A550C9" w:rsidRDefault="00A37F13" w:rsidP="00DC73C1">
      <w:pPr>
        <w:ind w:right="281"/>
        <w:rPr>
          <w:lang w:val="bg-BG"/>
        </w:rPr>
      </w:pPr>
    </w:p>
    <w:sectPr w:rsidR="00A37F13" w:rsidRPr="00A550C9" w:rsidSect="00D271B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1134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EC6C5" w14:textId="77777777" w:rsidR="007F48C8" w:rsidRDefault="007F48C8">
      <w:pPr>
        <w:spacing w:line="240" w:lineRule="auto"/>
      </w:pPr>
      <w:r>
        <w:separator/>
      </w:r>
    </w:p>
  </w:endnote>
  <w:endnote w:type="continuationSeparator" w:id="0">
    <w:p w14:paraId="13DF4045" w14:textId="77777777" w:rsidR="007F48C8" w:rsidRDefault="007F4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di Type">
    <w:altName w:val="Calibri"/>
    <w:charset w:val="CC"/>
    <w:family w:val="swiss"/>
    <w:pitch w:val="variable"/>
    <w:sig w:usb0="A00002EF" w:usb1="50002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udi Type Extended">
    <w:altName w:val="Sitka Small"/>
    <w:charset w:val="CC"/>
    <w:family w:val="swiss"/>
    <w:pitch w:val="variable"/>
    <w:sig w:usb0="A00002EF" w:usb1="50002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D358A" w14:textId="77777777" w:rsidR="00717260" w:rsidRDefault="00B1605E" w:rsidP="00CC07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72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726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3BF123" w14:textId="77777777" w:rsidR="00717260" w:rsidRDefault="00717260" w:rsidP="00CC07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41E0A" w14:textId="77777777" w:rsidR="00717260" w:rsidRPr="00E55468" w:rsidRDefault="00B1605E" w:rsidP="00CC0781">
    <w:pPr>
      <w:autoSpaceDE w:val="0"/>
      <w:autoSpaceDN w:val="0"/>
      <w:adjustRightInd w:val="0"/>
      <w:spacing w:line="240" w:lineRule="auto"/>
      <w:jc w:val="right"/>
      <w:rPr>
        <w:rStyle w:val="PageNumber"/>
        <w:rFonts w:ascii="Audi Type" w:hAnsi="Audi Type" w:cs="Arial"/>
        <w:sz w:val="18"/>
        <w:szCs w:val="18"/>
      </w:rPr>
    </w:pPr>
    <w:r w:rsidRPr="00E55468">
      <w:rPr>
        <w:rStyle w:val="PageNumber"/>
        <w:rFonts w:ascii="Audi Type" w:hAnsi="Audi Type" w:cs="Arial"/>
        <w:sz w:val="18"/>
        <w:szCs w:val="18"/>
      </w:rPr>
      <w:fldChar w:fldCharType="begin"/>
    </w:r>
    <w:r w:rsidR="00717260" w:rsidRPr="00E55468">
      <w:rPr>
        <w:rStyle w:val="PageNumber"/>
        <w:rFonts w:ascii="Audi Type" w:hAnsi="Audi Type" w:cs="Arial"/>
        <w:sz w:val="18"/>
        <w:szCs w:val="18"/>
      </w:rPr>
      <w:instrText xml:space="preserve"> PAGE </w:instrText>
    </w:r>
    <w:r w:rsidRPr="00E55468">
      <w:rPr>
        <w:rStyle w:val="PageNumber"/>
        <w:rFonts w:ascii="Audi Type" w:hAnsi="Audi Type" w:cs="Arial"/>
        <w:sz w:val="18"/>
        <w:szCs w:val="18"/>
      </w:rPr>
      <w:fldChar w:fldCharType="separate"/>
    </w:r>
    <w:r w:rsidR="00A77F95">
      <w:rPr>
        <w:rStyle w:val="PageNumber"/>
        <w:rFonts w:ascii="Audi Type" w:hAnsi="Audi Type" w:cs="Arial"/>
        <w:noProof/>
        <w:sz w:val="18"/>
        <w:szCs w:val="18"/>
      </w:rPr>
      <w:t>2</w:t>
    </w:r>
    <w:r w:rsidRPr="00E55468">
      <w:rPr>
        <w:rStyle w:val="PageNumber"/>
        <w:rFonts w:ascii="Audi Type" w:hAnsi="Audi Type" w:cs="Arial"/>
        <w:sz w:val="18"/>
        <w:szCs w:val="18"/>
      </w:rPr>
      <w:fldChar w:fldCharType="end"/>
    </w:r>
    <w:r w:rsidR="00717260" w:rsidRPr="00E55468">
      <w:rPr>
        <w:rStyle w:val="PageNumber"/>
        <w:rFonts w:ascii="Audi Type" w:hAnsi="Audi Type" w:cs="Arial"/>
        <w:sz w:val="18"/>
        <w:szCs w:val="18"/>
      </w:rPr>
      <w:t>/</w:t>
    </w:r>
    <w:r w:rsidRPr="00E55468">
      <w:rPr>
        <w:rStyle w:val="PageNumber"/>
        <w:rFonts w:ascii="Audi Type" w:hAnsi="Audi Type" w:cs="Arial"/>
        <w:sz w:val="18"/>
        <w:szCs w:val="18"/>
      </w:rPr>
      <w:fldChar w:fldCharType="begin"/>
    </w:r>
    <w:r w:rsidR="00717260" w:rsidRPr="00E55468">
      <w:rPr>
        <w:rStyle w:val="PageNumber"/>
        <w:rFonts w:ascii="Audi Type" w:hAnsi="Audi Type" w:cs="Arial"/>
        <w:sz w:val="18"/>
        <w:szCs w:val="18"/>
      </w:rPr>
      <w:instrText xml:space="preserve"> NUMPAGES </w:instrText>
    </w:r>
    <w:r w:rsidRPr="00E55468">
      <w:rPr>
        <w:rStyle w:val="PageNumber"/>
        <w:rFonts w:ascii="Audi Type" w:hAnsi="Audi Type" w:cs="Arial"/>
        <w:sz w:val="18"/>
        <w:szCs w:val="18"/>
      </w:rPr>
      <w:fldChar w:fldCharType="separate"/>
    </w:r>
    <w:r w:rsidR="00A77F95">
      <w:rPr>
        <w:rStyle w:val="PageNumber"/>
        <w:rFonts w:ascii="Audi Type" w:hAnsi="Audi Type" w:cs="Arial"/>
        <w:noProof/>
        <w:sz w:val="18"/>
        <w:szCs w:val="18"/>
      </w:rPr>
      <w:t>2</w:t>
    </w:r>
    <w:r w:rsidRPr="00E55468">
      <w:rPr>
        <w:rStyle w:val="PageNumber"/>
        <w:rFonts w:ascii="Audi Type" w:hAnsi="Audi Type" w:cs="Arial"/>
        <w:sz w:val="18"/>
        <w:szCs w:val="18"/>
      </w:rPr>
      <w:fldChar w:fldCharType="end"/>
    </w:r>
  </w:p>
  <w:p w14:paraId="2D214744" w14:textId="77777777" w:rsidR="00717260" w:rsidRPr="00E55468" w:rsidRDefault="00717260" w:rsidP="00CC0781">
    <w:pPr>
      <w:autoSpaceDE w:val="0"/>
      <w:autoSpaceDN w:val="0"/>
      <w:adjustRightInd w:val="0"/>
      <w:spacing w:line="240" w:lineRule="auto"/>
      <w:jc w:val="right"/>
      <w:rPr>
        <w:rFonts w:ascii="Audi Type" w:hAnsi="Audi Type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FD0B3" w14:textId="77777777" w:rsidR="00717260" w:rsidRPr="00E55468" w:rsidRDefault="00DB5D6A" w:rsidP="00CC0781">
    <w:pPr>
      <w:pStyle w:val="Footer"/>
      <w:tabs>
        <w:tab w:val="clear" w:pos="9072"/>
      </w:tabs>
      <w:spacing w:line="240" w:lineRule="auto"/>
      <w:jc w:val="right"/>
      <w:rPr>
        <w:rStyle w:val="PageNumber"/>
        <w:rFonts w:ascii="Audi Type" w:hAnsi="Audi Type" w:cs="Arial"/>
        <w:sz w:val="18"/>
        <w:szCs w:val="18"/>
      </w:rPr>
    </w:pPr>
    <w:r>
      <w:rPr>
        <w:rFonts w:ascii="Audi Type" w:hAnsi="Audi Type" w:cs="Arial"/>
        <w:noProof/>
        <w:sz w:val="18"/>
        <w:szCs w:val="18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C47B4CD" wp14:editId="75F002D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87d841ebbdecbe5b92181806" descr="{&quot;HashCode&quot;:1622340137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A93724" w14:textId="77777777" w:rsidR="00934939" w:rsidRPr="00934939" w:rsidRDefault="00934939" w:rsidP="00934939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7B4CD" id="_x0000_t202" coordsize="21600,21600" o:spt="202" path="m,l,21600r21600,l21600,xe">
              <v:stroke joinstyle="miter"/>
              <v:path gradientshapeok="t" o:connecttype="rect"/>
            </v:shapetype>
            <v:shape id="MSIPCM87d841ebbdecbe5b92181806" o:spid="_x0000_s1027" type="#_x0000_t202" alt="{&quot;HashCode&quot;:1622340137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" o:allowincell="f" filled="f" stroked="f" strokeweight=".5pt">
              <v:path arrowok="t"/>
              <v:textbox inset="20pt,0,,0">
                <w:txbxContent>
                  <w:p w14:paraId="13A93724" w14:textId="77777777" w:rsidR="00934939" w:rsidRPr="00934939" w:rsidRDefault="00934939" w:rsidP="00934939">
                    <w:pPr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1605E" w:rsidRPr="00E55468">
      <w:rPr>
        <w:rStyle w:val="PageNumber"/>
        <w:rFonts w:ascii="Audi Type" w:hAnsi="Audi Type" w:cs="Arial"/>
        <w:sz w:val="18"/>
        <w:szCs w:val="18"/>
      </w:rPr>
      <w:fldChar w:fldCharType="begin"/>
    </w:r>
    <w:r w:rsidR="00717260" w:rsidRPr="00E55468">
      <w:rPr>
        <w:rStyle w:val="PageNumber"/>
        <w:rFonts w:ascii="Audi Type" w:hAnsi="Audi Type" w:cs="Arial"/>
        <w:sz w:val="18"/>
        <w:szCs w:val="18"/>
      </w:rPr>
      <w:instrText xml:space="preserve"> PAGE </w:instrText>
    </w:r>
    <w:r w:rsidR="00B1605E" w:rsidRPr="00E55468">
      <w:rPr>
        <w:rStyle w:val="PageNumber"/>
        <w:rFonts w:ascii="Audi Type" w:hAnsi="Audi Type" w:cs="Arial"/>
        <w:sz w:val="18"/>
        <w:szCs w:val="18"/>
      </w:rPr>
      <w:fldChar w:fldCharType="separate"/>
    </w:r>
    <w:r w:rsidR="00C64E19">
      <w:rPr>
        <w:rStyle w:val="PageNumber"/>
        <w:rFonts w:ascii="Audi Type" w:hAnsi="Audi Type" w:cs="Arial"/>
        <w:noProof/>
        <w:sz w:val="18"/>
        <w:szCs w:val="18"/>
      </w:rPr>
      <w:t>1</w:t>
    </w:r>
    <w:r w:rsidR="00B1605E" w:rsidRPr="00E55468">
      <w:rPr>
        <w:rStyle w:val="PageNumber"/>
        <w:rFonts w:ascii="Audi Type" w:hAnsi="Audi Type" w:cs="Arial"/>
        <w:sz w:val="18"/>
        <w:szCs w:val="18"/>
      </w:rPr>
      <w:fldChar w:fldCharType="end"/>
    </w:r>
    <w:r w:rsidR="00717260" w:rsidRPr="00E55468">
      <w:rPr>
        <w:rStyle w:val="PageNumber"/>
        <w:rFonts w:ascii="Audi Type" w:hAnsi="Audi Type" w:cs="Arial"/>
        <w:sz w:val="18"/>
        <w:szCs w:val="18"/>
      </w:rPr>
      <w:t>/</w:t>
    </w:r>
    <w:r w:rsidR="00B1605E" w:rsidRPr="00E55468">
      <w:rPr>
        <w:rStyle w:val="PageNumber"/>
        <w:rFonts w:ascii="Audi Type" w:hAnsi="Audi Type" w:cs="Arial"/>
        <w:sz w:val="18"/>
        <w:szCs w:val="18"/>
      </w:rPr>
      <w:fldChar w:fldCharType="begin"/>
    </w:r>
    <w:r w:rsidR="00717260" w:rsidRPr="00E55468">
      <w:rPr>
        <w:rStyle w:val="PageNumber"/>
        <w:rFonts w:ascii="Audi Type" w:hAnsi="Audi Type" w:cs="Arial"/>
        <w:sz w:val="18"/>
        <w:szCs w:val="18"/>
      </w:rPr>
      <w:instrText xml:space="preserve"> NUMPAGES </w:instrText>
    </w:r>
    <w:r w:rsidR="00B1605E" w:rsidRPr="00E55468">
      <w:rPr>
        <w:rStyle w:val="PageNumber"/>
        <w:rFonts w:ascii="Audi Type" w:hAnsi="Audi Type" w:cs="Arial"/>
        <w:sz w:val="18"/>
        <w:szCs w:val="18"/>
      </w:rPr>
      <w:fldChar w:fldCharType="separate"/>
    </w:r>
    <w:r w:rsidR="00C64E19">
      <w:rPr>
        <w:rStyle w:val="PageNumber"/>
        <w:rFonts w:ascii="Audi Type" w:hAnsi="Audi Type" w:cs="Arial"/>
        <w:noProof/>
        <w:sz w:val="18"/>
        <w:szCs w:val="18"/>
      </w:rPr>
      <w:t>1</w:t>
    </w:r>
    <w:r w:rsidR="00B1605E" w:rsidRPr="00E55468">
      <w:rPr>
        <w:rStyle w:val="PageNumber"/>
        <w:rFonts w:ascii="Audi Type" w:hAnsi="Audi Type" w:cs="Arial"/>
        <w:sz w:val="18"/>
        <w:szCs w:val="18"/>
      </w:rPr>
      <w:fldChar w:fldCharType="end"/>
    </w:r>
  </w:p>
  <w:p w14:paraId="43B66567" w14:textId="77777777" w:rsidR="00717260" w:rsidRPr="00E55468" w:rsidRDefault="00717260" w:rsidP="00CC0781">
    <w:pPr>
      <w:pStyle w:val="Footer"/>
      <w:tabs>
        <w:tab w:val="clear" w:pos="9072"/>
      </w:tabs>
      <w:spacing w:line="240" w:lineRule="auto"/>
      <w:jc w:val="right"/>
      <w:rPr>
        <w:rFonts w:ascii="Audi Type" w:hAnsi="Audi Type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5C845" w14:textId="77777777" w:rsidR="007F48C8" w:rsidRDefault="007F48C8">
      <w:pPr>
        <w:spacing w:line="240" w:lineRule="auto"/>
      </w:pPr>
      <w:r>
        <w:separator/>
      </w:r>
    </w:p>
  </w:footnote>
  <w:footnote w:type="continuationSeparator" w:id="0">
    <w:p w14:paraId="3D033035" w14:textId="77777777" w:rsidR="007F48C8" w:rsidRDefault="007F48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05F4" w14:textId="77777777" w:rsidR="00717260" w:rsidRPr="005645A2" w:rsidRDefault="00717260" w:rsidP="00CC0781">
    <w:pPr>
      <w:spacing w:line="300" w:lineRule="exact"/>
      <w:ind w:right="-170"/>
      <w:rPr>
        <w:rFonts w:ascii="Audi Type Extended" w:hAnsi="Audi Type Extended"/>
        <w:color w:val="BB0A30"/>
        <w:sz w:val="26"/>
        <w:szCs w:val="26"/>
      </w:rPr>
    </w:pPr>
    <w:r w:rsidRPr="005645A2">
      <w:rPr>
        <w:noProof/>
        <w:color w:val="BB0A30"/>
        <w:lang w:val="bg-BG" w:eastAsia="bg-BG"/>
      </w:rPr>
      <w:drawing>
        <wp:anchor distT="0" distB="0" distL="114300" distR="114300" simplePos="0" relativeHeight="251660288" behindDoc="0" locked="0" layoutInCell="1" allowOverlap="1" wp14:anchorId="69E50CCB" wp14:editId="1328B3CC">
          <wp:simplePos x="0" y="0"/>
          <wp:positionH relativeFrom="page">
            <wp:posOffset>5639169</wp:posOffset>
          </wp:positionH>
          <wp:positionV relativeFrom="page">
            <wp:posOffset>496910</wp:posOffset>
          </wp:positionV>
          <wp:extent cx="1094105" cy="38163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45A2">
      <w:rPr>
        <w:rFonts w:ascii="Audi Type Extended" w:hAnsi="Audi Type Extended"/>
        <w:b/>
        <w:color w:val="BB0A30"/>
        <w:sz w:val="26"/>
        <w:szCs w:val="26"/>
      </w:rPr>
      <w:t>Audi</w:t>
    </w:r>
    <w:r w:rsidRPr="005645A2">
      <w:rPr>
        <w:rFonts w:ascii="Audi Type Extended" w:hAnsi="Audi Type Extended"/>
        <w:color w:val="BB0A30"/>
        <w:sz w:val="26"/>
        <w:szCs w:val="26"/>
      </w:rPr>
      <w:t xml:space="preserve"> </w:t>
    </w:r>
  </w:p>
  <w:p w14:paraId="2EEF467F" w14:textId="77777777" w:rsidR="00717260" w:rsidRDefault="00717260" w:rsidP="00CC0781">
    <w:pPr>
      <w:spacing w:line="300" w:lineRule="exact"/>
    </w:pPr>
    <w:r w:rsidRPr="00A34767">
      <w:rPr>
        <w:rFonts w:ascii="Audi Type Extended" w:hAnsi="Audi Type Extended"/>
        <w:sz w:val="26"/>
        <w:szCs w:val="26"/>
      </w:rPr>
      <w:t>MediaInf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DBC81" w14:textId="77777777" w:rsidR="00717260" w:rsidRPr="005645A2" w:rsidRDefault="00717260" w:rsidP="00CC0781">
    <w:pPr>
      <w:pStyle w:val="Header"/>
      <w:tabs>
        <w:tab w:val="clear" w:pos="4536"/>
        <w:tab w:val="clear" w:pos="9072"/>
        <w:tab w:val="left" w:pos="2250"/>
      </w:tabs>
      <w:spacing w:line="300" w:lineRule="exact"/>
      <w:ind w:right="-170"/>
      <w:rPr>
        <w:rFonts w:ascii="Audi Type Extended" w:hAnsi="Audi Type Extended"/>
        <w:color w:val="BB0A30"/>
        <w:sz w:val="26"/>
        <w:szCs w:val="26"/>
      </w:rPr>
    </w:pPr>
    <w:r w:rsidRPr="005645A2">
      <w:rPr>
        <w:noProof/>
        <w:color w:val="BB0A30"/>
        <w:lang w:val="bg-BG" w:eastAsia="bg-BG"/>
      </w:rPr>
      <w:drawing>
        <wp:anchor distT="0" distB="0" distL="114300" distR="114300" simplePos="0" relativeHeight="251659264" behindDoc="0" locked="0" layoutInCell="1" allowOverlap="1" wp14:anchorId="1B8649BE" wp14:editId="09C7AD15">
          <wp:simplePos x="0" y="0"/>
          <wp:positionH relativeFrom="page">
            <wp:posOffset>5635625</wp:posOffset>
          </wp:positionH>
          <wp:positionV relativeFrom="page">
            <wp:posOffset>504190</wp:posOffset>
          </wp:positionV>
          <wp:extent cx="1094105" cy="3816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45A2">
      <w:rPr>
        <w:rFonts w:ascii="Audi Type Extended" w:hAnsi="Audi Type Extended"/>
        <w:b/>
        <w:color w:val="BB0A30"/>
        <w:sz w:val="26"/>
        <w:szCs w:val="26"/>
      </w:rPr>
      <w:t>Audi</w:t>
    </w:r>
    <w:r w:rsidRPr="005645A2">
      <w:rPr>
        <w:rFonts w:ascii="Audi Type Extended" w:hAnsi="Audi Type Extended"/>
        <w:color w:val="BB0A30"/>
        <w:sz w:val="26"/>
        <w:szCs w:val="26"/>
      </w:rPr>
      <w:t xml:space="preserve"> </w:t>
    </w:r>
  </w:p>
  <w:p w14:paraId="05259621" w14:textId="77777777" w:rsidR="00717260" w:rsidRPr="004D7EE8" w:rsidRDefault="00717260" w:rsidP="00CC0781">
    <w:pPr>
      <w:spacing w:line="300" w:lineRule="exact"/>
      <w:rPr>
        <w:rFonts w:ascii="Audi Type Extended" w:hAnsi="Audi Type Extended"/>
        <w:sz w:val="26"/>
        <w:szCs w:val="26"/>
      </w:rPr>
    </w:pPr>
    <w:r w:rsidRPr="00A34767">
      <w:rPr>
        <w:rFonts w:ascii="Audi Type Extended" w:hAnsi="Audi Type Extended"/>
        <w:sz w:val="26"/>
        <w:szCs w:val="26"/>
      </w:rPr>
      <w:t>Media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2761"/>
    <w:multiLevelType w:val="hybridMultilevel"/>
    <w:tmpl w:val="2F2C0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17D"/>
    <w:multiLevelType w:val="hybridMultilevel"/>
    <w:tmpl w:val="A39AFC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2E456C"/>
    <w:multiLevelType w:val="hybridMultilevel"/>
    <w:tmpl w:val="1BB8E69A"/>
    <w:lvl w:ilvl="0" w:tplc="84E24610">
      <w:start w:val="1"/>
      <w:numFmt w:val="bullet"/>
      <w:pStyle w:val="Bullet"/>
      <w:lvlText w:val="►"/>
      <w:lvlJc w:val="left"/>
      <w:pPr>
        <w:tabs>
          <w:tab w:val="num" w:pos="284"/>
        </w:tabs>
        <w:ind w:left="284" w:hanging="284"/>
      </w:pPr>
      <w:rPr>
        <w:rFonts w:ascii="Audi Type" w:hAnsi="Audi Type" w:hint="default"/>
        <w:color w:val="CC0033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56C54"/>
    <w:multiLevelType w:val="hybridMultilevel"/>
    <w:tmpl w:val="3BAC8746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AB471B"/>
    <w:multiLevelType w:val="hybridMultilevel"/>
    <w:tmpl w:val="0F3A792A"/>
    <w:lvl w:ilvl="0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4BA2E8F"/>
    <w:multiLevelType w:val="hybridMultilevel"/>
    <w:tmpl w:val="BF9C6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55AD"/>
    <w:multiLevelType w:val="hybridMultilevel"/>
    <w:tmpl w:val="1B5610BA"/>
    <w:lvl w:ilvl="0" w:tplc="351CC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4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4B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89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6F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0B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65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28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CE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FD7A99"/>
    <w:multiLevelType w:val="hybridMultilevel"/>
    <w:tmpl w:val="A09AC282"/>
    <w:lvl w:ilvl="0" w:tplc="4B0A14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B6C64"/>
    <w:multiLevelType w:val="hybridMultilevel"/>
    <w:tmpl w:val="FEFCBA4C"/>
    <w:lvl w:ilvl="0" w:tplc="44BC5868">
      <w:numFmt w:val="bullet"/>
      <w:lvlText w:val="-"/>
      <w:lvlJc w:val="left"/>
      <w:pPr>
        <w:ind w:left="720" w:hanging="360"/>
      </w:pPr>
      <w:rPr>
        <w:rFonts w:ascii="Audi Type" w:eastAsia="Times New Roman" w:hAnsi="Audi 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43402"/>
    <w:multiLevelType w:val="hybridMultilevel"/>
    <w:tmpl w:val="3056D202"/>
    <w:lvl w:ilvl="0" w:tplc="26841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B6C28"/>
    <w:multiLevelType w:val="hybridMultilevel"/>
    <w:tmpl w:val="5E8C9EE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CC30D4"/>
    <w:multiLevelType w:val="hybridMultilevel"/>
    <w:tmpl w:val="639015B8"/>
    <w:lvl w:ilvl="0" w:tplc="666A4FB6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83086C"/>
    <w:multiLevelType w:val="hybridMultilevel"/>
    <w:tmpl w:val="7FC4F2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9159ED"/>
    <w:multiLevelType w:val="hybridMultilevel"/>
    <w:tmpl w:val="6060A8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F0658A"/>
    <w:multiLevelType w:val="hybridMultilevel"/>
    <w:tmpl w:val="84D0996E"/>
    <w:lvl w:ilvl="0" w:tplc="E0D4A0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F3AAA"/>
    <w:multiLevelType w:val="hybridMultilevel"/>
    <w:tmpl w:val="10640ACE"/>
    <w:lvl w:ilvl="0" w:tplc="379A58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42636"/>
    <w:multiLevelType w:val="hybridMultilevel"/>
    <w:tmpl w:val="BA8C2E00"/>
    <w:lvl w:ilvl="0" w:tplc="A428399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509E9"/>
    <w:multiLevelType w:val="hybridMultilevel"/>
    <w:tmpl w:val="A3A46AD8"/>
    <w:lvl w:ilvl="0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B791EFF"/>
    <w:multiLevelType w:val="hybridMultilevel"/>
    <w:tmpl w:val="92A8A8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17"/>
  </w:num>
  <w:num w:numId="8">
    <w:abstractNumId w:val="16"/>
  </w:num>
  <w:num w:numId="9">
    <w:abstractNumId w:val="11"/>
  </w:num>
  <w:num w:numId="10">
    <w:abstractNumId w:val="18"/>
  </w:num>
  <w:num w:numId="11">
    <w:abstractNumId w:val="5"/>
  </w:num>
  <w:num w:numId="12">
    <w:abstractNumId w:val="0"/>
  </w:num>
  <w:num w:numId="13">
    <w:abstractNumId w:val="14"/>
  </w:num>
  <w:num w:numId="14">
    <w:abstractNumId w:val="7"/>
  </w:num>
  <w:num w:numId="15">
    <w:abstractNumId w:val="10"/>
  </w:num>
  <w:num w:numId="16">
    <w:abstractNumId w:val="2"/>
  </w:num>
  <w:num w:numId="17">
    <w:abstractNumId w:val="6"/>
  </w:num>
  <w:num w:numId="18">
    <w:abstractNumId w:val="8"/>
  </w:num>
  <w:num w:numId="19">
    <w:abstractNumId w:val="15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6A5"/>
    <w:rsid w:val="00000B86"/>
    <w:rsid w:val="00001572"/>
    <w:rsid w:val="000049DC"/>
    <w:rsid w:val="000120A2"/>
    <w:rsid w:val="000139FD"/>
    <w:rsid w:val="000150A6"/>
    <w:rsid w:val="00020F26"/>
    <w:rsid w:val="00021C27"/>
    <w:rsid w:val="000225D9"/>
    <w:rsid w:val="000232F2"/>
    <w:rsid w:val="0002665C"/>
    <w:rsid w:val="00026D6B"/>
    <w:rsid w:val="0003151C"/>
    <w:rsid w:val="00031632"/>
    <w:rsid w:val="000333E3"/>
    <w:rsid w:val="00033C32"/>
    <w:rsid w:val="00040E1C"/>
    <w:rsid w:val="00041188"/>
    <w:rsid w:val="00042C5E"/>
    <w:rsid w:val="00045DA6"/>
    <w:rsid w:val="0004631A"/>
    <w:rsid w:val="00047B8E"/>
    <w:rsid w:val="0005035B"/>
    <w:rsid w:val="00055EF2"/>
    <w:rsid w:val="00056861"/>
    <w:rsid w:val="00057DBA"/>
    <w:rsid w:val="00060E96"/>
    <w:rsid w:val="00061DC3"/>
    <w:rsid w:val="000627B8"/>
    <w:rsid w:val="000628F3"/>
    <w:rsid w:val="00065C8E"/>
    <w:rsid w:val="000664A7"/>
    <w:rsid w:val="000667D8"/>
    <w:rsid w:val="00070891"/>
    <w:rsid w:val="0007297C"/>
    <w:rsid w:val="0007715B"/>
    <w:rsid w:val="000805E7"/>
    <w:rsid w:val="00082259"/>
    <w:rsid w:val="000829B1"/>
    <w:rsid w:val="0008333C"/>
    <w:rsid w:val="00084712"/>
    <w:rsid w:val="000847A7"/>
    <w:rsid w:val="00085BA3"/>
    <w:rsid w:val="000869AB"/>
    <w:rsid w:val="000875AF"/>
    <w:rsid w:val="00091A70"/>
    <w:rsid w:val="0009257B"/>
    <w:rsid w:val="000934DD"/>
    <w:rsid w:val="0009616E"/>
    <w:rsid w:val="00096C80"/>
    <w:rsid w:val="00097867"/>
    <w:rsid w:val="000A1159"/>
    <w:rsid w:val="000A3552"/>
    <w:rsid w:val="000A3858"/>
    <w:rsid w:val="000A501B"/>
    <w:rsid w:val="000A52A9"/>
    <w:rsid w:val="000A5A60"/>
    <w:rsid w:val="000A7346"/>
    <w:rsid w:val="000B1756"/>
    <w:rsid w:val="000B1A0D"/>
    <w:rsid w:val="000B1AD8"/>
    <w:rsid w:val="000B44B0"/>
    <w:rsid w:val="000C0FAD"/>
    <w:rsid w:val="000C1EE4"/>
    <w:rsid w:val="000C6975"/>
    <w:rsid w:val="000C701F"/>
    <w:rsid w:val="000C76CA"/>
    <w:rsid w:val="000D2B9A"/>
    <w:rsid w:val="000D4547"/>
    <w:rsid w:val="000D6265"/>
    <w:rsid w:val="000D626C"/>
    <w:rsid w:val="000D6B0B"/>
    <w:rsid w:val="000E32CD"/>
    <w:rsid w:val="000E7E3B"/>
    <w:rsid w:val="000F0D51"/>
    <w:rsid w:val="000F19CB"/>
    <w:rsid w:val="000F1E21"/>
    <w:rsid w:val="000F1EA0"/>
    <w:rsid w:val="000F4DE8"/>
    <w:rsid w:val="000F65D2"/>
    <w:rsid w:val="000F7C14"/>
    <w:rsid w:val="000F7D1D"/>
    <w:rsid w:val="001009EA"/>
    <w:rsid w:val="00101907"/>
    <w:rsid w:val="00104100"/>
    <w:rsid w:val="0011459F"/>
    <w:rsid w:val="00114968"/>
    <w:rsid w:val="001162A3"/>
    <w:rsid w:val="00120E3F"/>
    <w:rsid w:val="001211CA"/>
    <w:rsid w:val="00122F21"/>
    <w:rsid w:val="00125DC8"/>
    <w:rsid w:val="001265AA"/>
    <w:rsid w:val="001312CA"/>
    <w:rsid w:val="00131A82"/>
    <w:rsid w:val="001415D0"/>
    <w:rsid w:val="001434A1"/>
    <w:rsid w:val="0015371B"/>
    <w:rsid w:val="001552E2"/>
    <w:rsid w:val="0015690D"/>
    <w:rsid w:val="001628F0"/>
    <w:rsid w:val="00164A38"/>
    <w:rsid w:val="0017085A"/>
    <w:rsid w:val="00172F3F"/>
    <w:rsid w:val="00173D5F"/>
    <w:rsid w:val="0017759B"/>
    <w:rsid w:val="00181401"/>
    <w:rsid w:val="00183F68"/>
    <w:rsid w:val="00184A40"/>
    <w:rsid w:val="00187026"/>
    <w:rsid w:val="001903F8"/>
    <w:rsid w:val="00194195"/>
    <w:rsid w:val="00194B91"/>
    <w:rsid w:val="00195E3E"/>
    <w:rsid w:val="001A13C5"/>
    <w:rsid w:val="001A2DA7"/>
    <w:rsid w:val="001A32AD"/>
    <w:rsid w:val="001A374E"/>
    <w:rsid w:val="001A61D1"/>
    <w:rsid w:val="001A66B0"/>
    <w:rsid w:val="001A6BD5"/>
    <w:rsid w:val="001A78CE"/>
    <w:rsid w:val="001B15E1"/>
    <w:rsid w:val="001B1B6B"/>
    <w:rsid w:val="001B5134"/>
    <w:rsid w:val="001C13BD"/>
    <w:rsid w:val="001C5A76"/>
    <w:rsid w:val="001C6CD0"/>
    <w:rsid w:val="001D4A45"/>
    <w:rsid w:val="001D7868"/>
    <w:rsid w:val="001E0D86"/>
    <w:rsid w:val="001E40E8"/>
    <w:rsid w:val="001E44F8"/>
    <w:rsid w:val="001E7210"/>
    <w:rsid w:val="001F2B11"/>
    <w:rsid w:val="001F5D59"/>
    <w:rsid w:val="001F5EF2"/>
    <w:rsid w:val="00204605"/>
    <w:rsid w:val="002060DF"/>
    <w:rsid w:val="00211D1A"/>
    <w:rsid w:val="0021290B"/>
    <w:rsid w:val="00214494"/>
    <w:rsid w:val="00217667"/>
    <w:rsid w:val="00221D02"/>
    <w:rsid w:val="002223ED"/>
    <w:rsid w:val="0022291B"/>
    <w:rsid w:val="00225CE6"/>
    <w:rsid w:val="00225D00"/>
    <w:rsid w:val="0022747B"/>
    <w:rsid w:val="00231460"/>
    <w:rsid w:val="00235112"/>
    <w:rsid w:val="00235EDC"/>
    <w:rsid w:val="00236A1B"/>
    <w:rsid w:val="0024354C"/>
    <w:rsid w:val="002440DE"/>
    <w:rsid w:val="00244B4C"/>
    <w:rsid w:val="00245E0B"/>
    <w:rsid w:val="00247EAF"/>
    <w:rsid w:val="00255085"/>
    <w:rsid w:val="00260679"/>
    <w:rsid w:val="00260ABB"/>
    <w:rsid w:val="002621E7"/>
    <w:rsid w:val="002643AD"/>
    <w:rsid w:val="00265951"/>
    <w:rsid w:val="00265EAC"/>
    <w:rsid w:val="002670E9"/>
    <w:rsid w:val="0027148F"/>
    <w:rsid w:val="00272789"/>
    <w:rsid w:val="002751A2"/>
    <w:rsid w:val="00276F77"/>
    <w:rsid w:val="00280739"/>
    <w:rsid w:val="0028463A"/>
    <w:rsid w:val="00286749"/>
    <w:rsid w:val="00291402"/>
    <w:rsid w:val="00292DEB"/>
    <w:rsid w:val="002940BF"/>
    <w:rsid w:val="00296748"/>
    <w:rsid w:val="00296909"/>
    <w:rsid w:val="002A05B1"/>
    <w:rsid w:val="002A16D3"/>
    <w:rsid w:val="002A17DB"/>
    <w:rsid w:val="002A3862"/>
    <w:rsid w:val="002A3A20"/>
    <w:rsid w:val="002A4922"/>
    <w:rsid w:val="002A75E7"/>
    <w:rsid w:val="002B0570"/>
    <w:rsid w:val="002B1C3F"/>
    <w:rsid w:val="002B225E"/>
    <w:rsid w:val="002B2DDE"/>
    <w:rsid w:val="002B3A18"/>
    <w:rsid w:val="002B4EA0"/>
    <w:rsid w:val="002B6A0D"/>
    <w:rsid w:val="002B7660"/>
    <w:rsid w:val="002B77EB"/>
    <w:rsid w:val="002C03CF"/>
    <w:rsid w:val="002C05B7"/>
    <w:rsid w:val="002C1603"/>
    <w:rsid w:val="002C169C"/>
    <w:rsid w:val="002C39B8"/>
    <w:rsid w:val="002C49E1"/>
    <w:rsid w:val="002C6286"/>
    <w:rsid w:val="002C6913"/>
    <w:rsid w:val="002C77EB"/>
    <w:rsid w:val="002D02F7"/>
    <w:rsid w:val="002D4428"/>
    <w:rsid w:val="002D4DD1"/>
    <w:rsid w:val="002D5477"/>
    <w:rsid w:val="002D5585"/>
    <w:rsid w:val="002D68D8"/>
    <w:rsid w:val="002E01EF"/>
    <w:rsid w:val="002E3D1D"/>
    <w:rsid w:val="002E42A5"/>
    <w:rsid w:val="002E4537"/>
    <w:rsid w:val="002E73D0"/>
    <w:rsid w:val="002F10C9"/>
    <w:rsid w:val="002F3EC8"/>
    <w:rsid w:val="002F5392"/>
    <w:rsid w:val="002F5640"/>
    <w:rsid w:val="002F652C"/>
    <w:rsid w:val="00304BF3"/>
    <w:rsid w:val="003055EA"/>
    <w:rsid w:val="00317576"/>
    <w:rsid w:val="00325539"/>
    <w:rsid w:val="00331F67"/>
    <w:rsid w:val="003326CA"/>
    <w:rsid w:val="00333D0F"/>
    <w:rsid w:val="00334252"/>
    <w:rsid w:val="00334785"/>
    <w:rsid w:val="00334963"/>
    <w:rsid w:val="00334A95"/>
    <w:rsid w:val="00334F78"/>
    <w:rsid w:val="00335FDB"/>
    <w:rsid w:val="00340140"/>
    <w:rsid w:val="00341BB8"/>
    <w:rsid w:val="003429DB"/>
    <w:rsid w:val="00342F51"/>
    <w:rsid w:val="003451AA"/>
    <w:rsid w:val="003522C7"/>
    <w:rsid w:val="00352387"/>
    <w:rsid w:val="003535B8"/>
    <w:rsid w:val="00354376"/>
    <w:rsid w:val="00354B06"/>
    <w:rsid w:val="00355562"/>
    <w:rsid w:val="0035570C"/>
    <w:rsid w:val="00356C27"/>
    <w:rsid w:val="0036253D"/>
    <w:rsid w:val="00362B1A"/>
    <w:rsid w:val="00363B32"/>
    <w:rsid w:val="00364B78"/>
    <w:rsid w:val="00364BA4"/>
    <w:rsid w:val="00366ACD"/>
    <w:rsid w:val="0036725B"/>
    <w:rsid w:val="00367433"/>
    <w:rsid w:val="00367A46"/>
    <w:rsid w:val="00367D9E"/>
    <w:rsid w:val="00370950"/>
    <w:rsid w:val="00371E72"/>
    <w:rsid w:val="003723A3"/>
    <w:rsid w:val="00374797"/>
    <w:rsid w:val="0037524C"/>
    <w:rsid w:val="00376B26"/>
    <w:rsid w:val="003772C6"/>
    <w:rsid w:val="003800ED"/>
    <w:rsid w:val="0038167D"/>
    <w:rsid w:val="003849BC"/>
    <w:rsid w:val="00384E6A"/>
    <w:rsid w:val="003852D3"/>
    <w:rsid w:val="00390AD5"/>
    <w:rsid w:val="00392CCA"/>
    <w:rsid w:val="0039515B"/>
    <w:rsid w:val="003A4CDA"/>
    <w:rsid w:val="003A4E55"/>
    <w:rsid w:val="003A6497"/>
    <w:rsid w:val="003B0B8A"/>
    <w:rsid w:val="003B0F47"/>
    <w:rsid w:val="003B1B36"/>
    <w:rsid w:val="003B5573"/>
    <w:rsid w:val="003B6D68"/>
    <w:rsid w:val="003C1106"/>
    <w:rsid w:val="003C1E93"/>
    <w:rsid w:val="003C27B6"/>
    <w:rsid w:val="003C2853"/>
    <w:rsid w:val="003C3193"/>
    <w:rsid w:val="003C3509"/>
    <w:rsid w:val="003C3BCA"/>
    <w:rsid w:val="003C4DE3"/>
    <w:rsid w:val="003C6BB5"/>
    <w:rsid w:val="003D119F"/>
    <w:rsid w:val="003D682E"/>
    <w:rsid w:val="003D7CFD"/>
    <w:rsid w:val="003E1D6B"/>
    <w:rsid w:val="003E31B4"/>
    <w:rsid w:val="003E50CA"/>
    <w:rsid w:val="003E6C6E"/>
    <w:rsid w:val="003F2409"/>
    <w:rsid w:val="003F475F"/>
    <w:rsid w:val="003F48C5"/>
    <w:rsid w:val="003F5716"/>
    <w:rsid w:val="003F7C4D"/>
    <w:rsid w:val="004026E3"/>
    <w:rsid w:val="00402C7D"/>
    <w:rsid w:val="0040491E"/>
    <w:rsid w:val="00407D1D"/>
    <w:rsid w:val="00407E85"/>
    <w:rsid w:val="00411F5C"/>
    <w:rsid w:val="00412AD7"/>
    <w:rsid w:val="004131D4"/>
    <w:rsid w:val="0041603D"/>
    <w:rsid w:val="004216B2"/>
    <w:rsid w:val="00421970"/>
    <w:rsid w:val="00422534"/>
    <w:rsid w:val="00425B7E"/>
    <w:rsid w:val="00425FFD"/>
    <w:rsid w:val="004278C7"/>
    <w:rsid w:val="00430390"/>
    <w:rsid w:val="004369EF"/>
    <w:rsid w:val="00437B42"/>
    <w:rsid w:val="00440D61"/>
    <w:rsid w:val="00441DE2"/>
    <w:rsid w:val="004422F7"/>
    <w:rsid w:val="00442662"/>
    <w:rsid w:val="00443388"/>
    <w:rsid w:val="004453F2"/>
    <w:rsid w:val="004478E4"/>
    <w:rsid w:val="00451B3B"/>
    <w:rsid w:val="004525D0"/>
    <w:rsid w:val="00454B12"/>
    <w:rsid w:val="00455141"/>
    <w:rsid w:val="00455BEC"/>
    <w:rsid w:val="00456EDA"/>
    <w:rsid w:val="00462D3A"/>
    <w:rsid w:val="004633ED"/>
    <w:rsid w:val="0046341A"/>
    <w:rsid w:val="0047372C"/>
    <w:rsid w:val="00474C58"/>
    <w:rsid w:val="00475CC7"/>
    <w:rsid w:val="00476ED2"/>
    <w:rsid w:val="00483E1D"/>
    <w:rsid w:val="004844B5"/>
    <w:rsid w:val="004873A0"/>
    <w:rsid w:val="004933A0"/>
    <w:rsid w:val="004957BC"/>
    <w:rsid w:val="00495F3D"/>
    <w:rsid w:val="0049755C"/>
    <w:rsid w:val="004A000C"/>
    <w:rsid w:val="004A07EF"/>
    <w:rsid w:val="004A0C5B"/>
    <w:rsid w:val="004A1354"/>
    <w:rsid w:val="004A1442"/>
    <w:rsid w:val="004A37DB"/>
    <w:rsid w:val="004A763E"/>
    <w:rsid w:val="004A7C6B"/>
    <w:rsid w:val="004B0835"/>
    <w:rsid w:val="004B7C6A"/>
    <w:rsid w:val="004B7FCE"/>
    <w:rsid w:val="004C61D7"/>
    <w:rsid w:val="004C680B"/>
    <w:rsid w:val="004C79A5"/>
    <w:rsid w:val="004D06FB"/>
    <w:rsid w:val="004D5C71"/>
    <w:rsid w:val="004D5E3A"/>
    <w:rsid w:val="004E04D3"/>
    <w:rsid w:val="004E313B"/>
    <w:rsid w:val="004E6C4F"/>
    <w:rsid w:val="004E7F80"/>
    <w:rsid w:val="004F2F4C"/>
    <w:rsid w:val="00502B18"/>
    <w:rsid w:val="00502FB8"/>
    <w:rsid w:val="00506B78"/>
    <w:rsid w:val="005105A7"/>
    <w:rsid w:val="00512683"/>
    <w:rsid w:val="005146E8"/>
    <w:rsid w:val="00514D38"/>
    <w:rsid w:val="00515940"/>
    <w:rsid w:val="00520CE7"/>
    <w:rsid w:val="00521328"/>
    <w:rsid w:val="005225E0"/>
    <w:rsid w:val="005257F8"/>
    <w:rsid w:val="00525F1B"/>
    <w:rsid w:val="005330AC"/>
    <w:rsid w:val="00535F47"/>
    <w:rsid w:val="00540E54"/>
    <w:rsid w:val="0054119B"/>
    <w:rsid w:val="00541293"/>
    <w:rsid w:val="00547BF0"/>
    <w:rsid w:val="00550606"/>
    <w:rsid w:val="00551678"/>
    <w:rsid w:val="00556088"/>
    <w:rsid w:val="00561BA6"/>
    <w:rsid w:val="00564058"/>
    <w:rsid w:val="005674B4"/>
    <w:rsid w:val="00573466"/>
    <w:rsid w:val="00573FB1"/>
    <w:rsid w:val="0057448E"/>
    <w:rsid w:val="00575717"/>
    <w:rsid w:val="00577973"/>
    <w:rsid w:val="00582361"/>
    <w:rsid w:val="005828E7"/>
    <w:rsid w:val="00585C5C"/>
    <w:rsid w:val="00586FA4"/>
    <w:rsid w:val="0058749E"/>
    <w:rsid w:val="00593149"/>
    <w:rsid w:val="00594CD3"/>
    <w:rsid w:val="00594F6B"/>
    <w:rsid w:val="00595DBF"/>
    <w:rsid w:val="00595F4A"/>
    <w:rsid w:val="005A06E1"/>
    <w:rsid w:val="005A25AB"/>
    <w:rsid w:val="005A2E07"/>
    <w:rsid w:val="005A6751"/>
    <w:rsid w:val="005B4DD0"/>
    <w:rsid w:val="005B6BDA"/>
    <w:rsid w:val="005B6EEC"/>
    <w:rsid w:val="005C1178"/>
    <w:rsid w:val="005C32ED"/>
    <w:rsid w:val="005C5A6A"/>
    <w:rsid w:val="005D0A61"/>
    <w:rsid w:val="005D1172"/>
    <w:rsid w:val="005D30EB"/>
    <w:rsid w:val="005D3B0C"/>
    <w:rsid w:val="005D4B85"/>
    <w:rsid w:val="005D4BBE"/>
    <w:rsid w:val="005D7937"/>
    <w:rsid w:val="005E4115"/>
    <w:rsid w:val="005E629B"/>
    <w:rsid w:val="005E67BC"/>
    <w:rsid w:val="005F095F"/>
    <w:rsid w:val="005F3DD5"/>
    <w:rsid w:val="005F6A5F"/>
    <w:rsid w:val="005F6EA9"/>
    <w:rsid w:val="00601405"/>
    <w:rsid w:val="00604519"/>
    <w:rsid w:val="00605872"/>
    <w:rsid w:val="00606116"/>
    <w:rsid w:val="00606464"/>
    <w:rsid w:val="00614D6C"/>
    <w:rsid w:val="00616320"/>
    <w:rsid w:val="00624D3F"/>
    <w:rsid w:val="00624E8A"/>
    <w:rsid w:val="006254DB"/>
    <w:rsid w:val="006310C7"/>
    <w:rsid w:val="006322B5"/>
    <w:rsid w:val="0063379B"/>
    <w:rsid w:val="00634E82"/>
    <w:rsid w:val="00637F7E"/>
    <w:rsid w:val="00640984"/>
    <w:rsid w:val="00644679"/>
    <w:rsid w:val="00655A59"/>
    <w:rsid w:val="00657864"/>
    <w:rsid w:val="00660227"/>
    <w:rsid w:val="00660D1B"/>
    <w:rsid w:val="006623C9"/>
    <w:rsid w:val="00664A12"/>
    <w:rsid w:val="00664DC8"/>
    <w:rsid w:val="00667086"/>
    <w:rsid w:val="00671F47"/>
    <w:rsid w:val="0067281B"/>
    <w:rsid w:val="00674F8D"/>
    <w:rsid w:val="006774BB"/>
    <w:rsid w:val="00677FAA"/>
    <w:rsid w:val="00680521"/>
    <w:rsid w:val="00684D7A"/>
    <w:rsid w:val="00685F44"/>
    <w:rsid w:val="0068711F"/>
    <w:rsid w:val="00690EBA"/>
    <w:rsid w:val="006932B2"/>
    <w:rsid w:val="00694928"/>
    <w:rsid w:val="006956BE"/>
    <w:rsid w:val="006971E8"/>
    <w:rsid w:val="0069796B"/>
    <w:rsid w:val="00697D8C"/>
    <w:rsid w:val="006A1784"/>
    <w:rsid w:val="006A3873"/>
    <w:rsid w:val="006A54F0"/>
    <w:rsid w:val="006B2250"/>
    <w:rsid w:val="006B71A6"/>
    <w:rsid w:val="006C0A3C"/>
    <w:rsid w:val="006C31C8"/>
    <w:rsid w:val="006C6EB1"/>
    <w:rsid w:val="006D254B"/>
    <w:rsid w:val="006D31DA"/>
    <w:rsid w:val="006D45D4"/>
    <w:rsid w:val="006D4675"/>
    <w:rsid w:val="006E410D"/>
    <w:rsid w:val="006E4F40"/>
    <w:rsid w:val="006E5DDA"/>
    <w:rsid w:val="006F04A3"/>
    <w:rsid w:val="006F2C7D"/>
    <w:rsid w:val="006F2FD4"/>
    <w:rsid w:val="006F6943"/>
    <w:rsid w:val="006F7B8A"/>
    <w:rsid w:val="0070076C"/>
    <w:rsid w:val="0070346E"/>
    <w:rsid w:val="007039B9"/>
    <w:rsid w:val="00703D46"/>
    <w:rsid w:val="0070550E"/>
    <w:rsid w:val="007061C3"/>
    <w:rsid w:val="00706F58"/>
    <w:rsid w:val="00711EDB"/>
    <w:rsid w:val="00717260"/>
    <w:rsid w:val="007215F3"/>
    <w:rsid w:val="00723EE9"/>
    <w:rsid w:val="00724BA3"/>
    <w:rsid w:val="0072661A"/>
    <w:rsid w:val="00727E6B"/>
    <w:rsid w:val="007336E3"/>
    <w:rsid w:val="00734BEE"/>
    <w:rsid w:val="00736FC3"/>
    <w:rsid w:val="00741898"/>
    <w:rsid w:val="00741F9E"/>
    <w:rsid w:val="00742D75"/>
    <w:rsid w:val="00742F1F"/>
    <w:rsid w:val="00744D53"/>
    <w:rsid w:val="0074650B"/>
    <w:rsid w:val="007510B3"/>
    <w:rsid w:val="007517D5"/>
    <w:rsid w:val="00752239"/>
    <w:rsid w:val="0076045A"/>
    <w:rsid w:val="00761F69"/>
    <w:rsid w:val="00762919"/>
    <w:rsid w:val="007629B8"/>
    <w:rsid w:val="0076356F"/>
    <w:rsid w:val="00765AD5"/>
    <w:rsid w:val="007667F5"/>
    <w:rsid w:val="00766883"/>
    <w:rsid w:val="00766CF4"/>
    <w:rsid w:val="00770BF4"/>
    <w:rsid w:val="00774339"/>
    <w:rsid w:val="00775628"/>
    <w:rsid w:val="0077567F"/>
    <w:rsid w:val="0077682A"/>
    <w:rsid w:val="00777124"/>
    <w:rsid w:val="00777962"/>
    <w:rsid w:val="00780B4D"/>
    <w:rsid w:val="00782AFD"/>
    <w:rsid w:val="00787019"/>
    <w:rsid w:val="00787BAA"/>
    <w:rsid w:val="0079086F"/>
    <w:rsid w:val="00791CA3"/>
    <w:rsid w:val="00793201"/>
    <w:rsid w:val="007941C8"/>
    <w:rsid w:val="00794877"/>
    <w:rsid w:val="00795E08"/>
    <w:rsid w:val="00796718"/>
    <w:rsid w:val="007A000B"/>
    <w:rsid w:val="007A011D"/>
    <w:rsid w:val="007A0E78"/>
    <w:rsid w:val="007A2F62"/>
    <w:rsid w:val="007A6ACD"/>
    <w:rsid w:val="007B1420"/>
    <w:rsid w:val="007B1FA4"/>
    <w:rsid w:val="007B2665"/>
    <w:rsid w:val="007B3650"/>
    <w:rsid w:val="007B390E"/>
    <w:rsid w:val="007B4EDB"/>
    <w:rsid w:val="007B4EE3"/>
    <w:rsid w:val="007B6036"/>
    <w:rsid w:val="007B64E4"/>
    <w:rsid w:val="007C22F8"/>
    <w:rsid w:val="007C28F1"/>
    <w:rsid w:val="007C3AB0"/>
    <w:rsid w:val="007C422C"/>
    <w:rsid w:val="007C50E9"/>
    <w:rsid w:val="007C6A8F"/>
    <w:rsid w:val="007D3245"/>
    <w:rsid w:val="007D4168"/>
    <w:rsid w:val="007E171F"/>
    <w:rsid w:val="007E3F04"/>
    <w:rsid w:val="007E49DE"/>
    <w:rsid w:val="007E7AAE"/>
    <w:rsid w:val="007F48C8"/>
    <w:rsid w:val="007F61F2"/>
    <w:rsid w:val="007F61FF"/>
    <w:rsid w:val="00800012"/>
    <w:rsid w:val="0080230D"/>
    <w:rsid w:val="00803A25"/>
    <w:rsid w:val="00807C7B"/>
    <w:rsid w:val="008129EE"/>
    <w:rsid w:val="0082007E"/>
    <w:rsid w:val="00822AFE"/>
    <w:rsid w:val="00825823"/>
    <w:rsid w:val="00825BC2"/>
    <w:rsid w:val="008360A0"/>
    <w:rsid w:val="008366C7"/>
    <w:rsid w:val="00836772"/>
    <w:rsid w:val="00837253"/>
    <w:rsid w:val="00837329"/>
    <w:rsid w:val="00837AE0"/>
    <w:rsid w:val="008426ED"/>
    <w:rsid w:val="0084372B"/>
    <w:rsid w:val="008445C3"/>
    <w:rsid w:val="0084652B"/>
    <w:rsid w:val="00847F5F"/>
    <w:rsid w:val="0085024C"/>
    <w:rsid w:val="00853E90"/>
    <w:rsid w:val="00855481"/>
    <w:rsid w:val="00861A73"/>
    <w:rsid w:val="008632A8"/>
    <w:rsid w:val="00863488"/>
    <w:rsid w:val="008634C2"/>
    <w:rsid w:val="00863C62"/>
    <w:rsid w:val="00865620"/>
    <w:rsid w:val="00871B7D"/>
    <w:rsid w:val="00873674"/>
    <w:rsid w:val="00873D49"/>
    <w:rsid w:val="008745E7"/>
    <w:rsid w:val="008773A6"/>
    <w:rsid w:val="008808A5"/>
    <w:rsid w:val="0088172F"/>
    <w:rsid w:val="008817C6"/>
    <w:rsid w:val="00881FEE"/>
    <w:rsid w:val="008827E3"/>
    <w:rsid w:val="00892E93"/>
    <w:rsid w:val="008A0178"/>
    <w:rsid w:val="008A14EF"/>
    <w:rsid w:val="008A2689"/>
    <w:rsid w:val="008A2870"/>
    <w:rsid w:val="008A3AFA"/>
    <w:rsid w:val="008A440F"/>
    <w:rsid w:val="008B67DA"/>
    <w:rsid w:val="008B7B0E"/>
    <w:rsid w:val="008B7E7F"/>
    <w:rsid w:val="008C3C29"/>
    <w:rsid w:val="008C4078"/>
    <w:rsid w:val="008C471E"/>
    <w:rsid w:val="008C4AED"/>
    <w:rsid w:val="008C60D2"/>
    <w:rsid w:val="008C651F"/>
    <w:rsid w:val="008D0923"/>
    <w:rsid w:val="008D36A5"/>
    <w:rsid w:val="008D3763"/>
    <w:rsid w:val="008D39FD"/>
    <w:rsid w:val="008D6E26"/>
    <w:rsid w:val="008E05A4"/>
    <w:rsid w:val="008E09E1"/>
    <w:rsid w:val="008E1464"/>
    <w:rsid w:val="008E15F6"/>
    <w:rsid w:val="008E1C7B"/>
    <w:rsid w:val="008E467A"/>
    <w:rsid w:val="008F16B2"/>
    <w:rsid w:val="008F24CB"/>
    <w:rsid w:val="008F3589"/>
    <w:rsid w:val="008F45E6"/>
    <w:rsid w:val="008F5731"/>
    <w:rsid w:val="008F5CB3"/>
    <w:rsid w:val="00901079"/>
    <w:rsid w:val="009062B8"/>
    <w:rsid w:val="009124DE"/>
    <w:rsid w:val="00913286"/>
    <w:rsid w:val="0091543D"/>
    <w:rsid w:val="00915CC8"/>
    <w:rsid w:val="009208BB"/>
    <w:rsid w:val="009218AA"/>
    <w:rsid w:val="00923CBD"/>
    <w:rsid w:val="00923D4C"/>
    <w:rsid w:val="00926C4A"/>
    <w:rsid w:val="00931C15"/>
    <w:rsid w:val="00931FCD"/>
    <w:rsid w:val="00932C05"/>
    <w:rsid w:val="00933D20"/>
    <w:rsid w:val="00934939"/>
    <w:rsid w:val="00934FFF"/>
    <w:rsid w:val="00936415"/>
    <w:rsid w:val="00936F67"/>
    <w:rsid w:val="00937D6B"/>
    <w:rsid w:val="00943FC7"/>
    <w:rsid w:val="0094422C"/>
    <w:rsid w:val="00944B4B"/>
    <w:rsid w:val="00945EB3"/>
    <w:rsid w:val="009519FC"/>
    <w:rsid w:val="00953BB0"/>
    <w:rsid w:val="00955FAE"/>
    <w:rsid w:val="009646F1"/>
    <w:rsid w:val="0096597D"/>
    <w:rsid w:val="00965A3F"/>
    <w:rsid w:val="00965F81"/>
    <w:rsid w:val="00967496"/>
    <w:rsid w:val="00967768"/>
    <w:rsid w:val="00971A71"/>
    <w:rsid w:val="0097266D"/>
    <w:rsid w:val="00977E94"/>
    <w:rsid w:val="00981D98"/>
    <w:rsid w:val="009845D5"/>
    <w:rsid w:val="0098726A"/>
    <w:rsid w:val="00990D3A"/>
    <w:rsid w:val="00992739"/>
    <w:rsid w:val="00993153"/>
    <w:rsid w:val="0099373B"/>
    <w:rsid w:val="009950FB"/>
    <w:rsid w:val="009A0BD0"/>
    <w:rsid w:val="009A13F4"/>
    <w:rsid w:val="009A17A7"/>
    <w:rsid w:val="009A2C58"/>
    <w:rsid w:val="009A7453"/>
    <w:rsid w:val="009A7F2E"/>
    <w:rsid w:val="009B2935"/>
    <w:rsid w:val="009B47E3"/>
    <w:rsid w:val="009B61DD"/>
    <w:rsid w:val="009C10D8"/>
    <w:rsid w:val="009C3681"/>
    <w:rsid w:val="009C71CB"/>
    <w:rsid w:val="009C7657"/>
    <w:rsid w:val="009C7861"/>
    <w:rsid w:val="009C7D54"/>
    <w:rsid w:val="009D1276"/>
    <w:rsid w:val="009D132E"/>
    <w:rsid w:val="009D3E80"/>
    <w:rsid w:val="009D40FB"/>
    <w:rsid w:val="009D4F88"/>
    <w:rsid w:val="009E2BC2"/>
    <w:rsid w:val="009E2EE5"/>
    <w:rsid w:val="009E3B92"/>
    <w:rsid w:val="009E4CF5"/>
    <w:rsid w:val="009E7010"/>
    <w:rsid w:val="009F228D"/>
    <w:rsid w:val="009F2E35"/>
    <w:rsid w:val="009F3EB6"/>
    <w:rsid w:val="009F4A0A"/>
    <w:rsid w:val="00A0061C"/>
    <w:rsid w:val="00A01192"/>
    <w:rsid w:val="00A01EF4"/>
    <w:rsid w:val="00A02432"/>
    <w:rsid w:val="00A032C1"/>
    <w:rsid w:val="00A113CD"/>
    <w:rsid w:val="00A12614"/>
    <w:rsid w:val="00A1287F"/>
    <w:rsid w:val="00A20482"/>
    <w:rsid w:val="00A22139"/>
    <w:rsid w:val="00A23969"/>
    <w:rsid w:val="00A278ED"/>
    <w:rsid w:val="00A32288"/>
    <w:rsid w:val="00A33E1F"/>
    <w:rsid w:val="00A36160"/>
    <w:rsid w:val="00A36822"/>
    <w:rsid w:val="00A36877"/>
    <w:rsid w:val="00A37F13"/>
    <w:rsid w:val="00A42E2B"/>
    <w:rsid w:val="00A43917"/>
    <w:rsid w:val="00A43E6E"/>
    <w:rsid w:val="00A4529A"/>
    <w:rsid w:val="00A4536D"/>
    <w:rsid w:val="00A469EE"/>
    <w:rsid w:val="00A47EB4"/>
    <w:rsid w:val="00A47F2C"/>
    <w:rsid w:val="00A501DC"/>
    <w:rsid w:val="00A50F43"/>
    <w:rsid w:val="00A5344F"/>
    <w:rsid w:val="00A550C9"/>
    <w:rsid w:val="00A5678C"/>
    <w:rsid w:val="00A57D73"/>
    <w:rsid w:val="00A62190"/>
    <w:rsid w:val="00A6393B"/>
    <w:rsid w:val="00A63B9D"/>
    <w:rsid w:val="00A64067"/>
    <w:rsid w:val="00A6531E"/>
    <w:rsid w:val="00A66A9B"/>
    <w:rsid w:val="00A67424"/>
    <w:rsid w:val="00A70836"/>
    <w:rsid w:val="00A730EE"/>
    <w:rsid w:val="00A750FE"/>
    <w:rsid w:val="00A76428"/>
    <w:rsid w:val="00A772A6"/>
    <w:rsid w:val="00A77F95"/>
    <w:rsid w:val="00A9122E"/>
    <w:rsid w:val="00A9593A"/>
    <w:rsid w:val="00A95B57"/>
    <w:rsid w:val="00AA26DD"/>
    <w:rsid w:val="00AA48D3"/>
    <w:rsid w:val="00AB0903"/>
    <w:rsid w:val="00AB11B7"/>
    <w:rsid w:val="00AB20E1"/>
    <w:rsid w:val="00AB7DCF"/>
    <w:rsid w:val="00AC06CD"/>
    <w:rsid w:val="00AC146A"/>
    <w:rsid w:val="00AC4337"/>
    <w:rsid w:val="00AC7040"/>
    <w:rsid w:val="00AC7B88"/>
    <w:rsid w:val="00AD0BF3"/>
    <w:rsid w:val="00AD0F6A"/>
    <w:rsid w:val="00AD28B3"/>
    <w:rsid w:val="00AD3592"/>
    <w:rsid w:val="00AD58C9"/>
    <w:rsid w:val="00AE12BD"/>
    <w:rsid w:val="00AE2A50"/>
    <w:rsid w:val="00AE3BC2"/>
    <w:rsid w:val="00AE40BF"/>
    <w:rsid w:val="00AF1C54"/>
    <w:rsid w:val="00AF5025"/>
    <w:rsid w:val="00AF63C5"/>
    <w:rsid w:val="00AF691C"/>
    <w:rsid w:val="00B02086"/>
    <w:rsid w:val="00B02EC8"/>
    <w:rsid w:val="00B046F8"/>
    <w:rsid w:val="00B06064"/>
    <w:rsid w:val="00B0606F"/>
    <w:rsid w:val="00B10415"/>
    <w:rsid w:val="00B10C74"/>
    <w:rsid w:val="00B14ECF"/>
    <w:rsid w:val="00B15785"/>
    <w:rsid w:val="00B15FC4"/>
    <w:rsid w:val="00B1605E"/>
    <w:rsid w:val="00B16E3E"/>
    <w:rsid w:val="00B1753E"/>
    <w:rsid w:val="00B249FA"/>
    <w:rsid w:val="00B25CBC"/>
    <w:rsid w:val="00B313C7"/>
    <w:rsid w:val="00B31EF4"/>
    <w:rsid w:val="00B322CE"/>
    <w:rsid w:val="00B32EBD"/>
    <w:rsid w:val="00B332C3"/>
    <w:rsid w:val="00B335D6"/>
    <w:rsid w:val="00B3402B"/>
    <w:rsid w:val="00B34874"/>
    <w:rsid w:val="00B36FDB"/>
    <w:rsid w:val="00B425E3"/>
    <w:rsid w:val="00B438F6"/>
    <w:rsid w:val="00B450A7"/>
    <w:rsid w:val="00B51AA0"/>
    <w:rsid w:val="00B5284D"/>
    <w:rsid w:val="00B52998"/>
    <w:rsid w:val="00B556B4"/>
    <w:rsid w:val="00B565F3"/>
    <w:rsid w:val="00B57961"/>
    <w:rsid w:val="00B57B49"/>
    <w:rsid w:val="00B57C66"/>
    <w:rsid w:val="00B57E49"/>
    <w:rsid w:val="00B60E0F"/>
    <w:rsid w:val="00B64791"/>
    <w:rsid w:val="00B655EE"/>
    <w:rsid w:val="00B66CA3"/>
    <w:rsid w:val="00B66F0B"/>
    <w:rsid w:val="00B706D6"/>
    <w:rsid w:val="00B709FE"/>
    <w:rsid w:val="00B74B2C"/>
    <w:rsid w:val="00B811DB"/>
    <w:rsid w:val="00B82D72"/>
    <w:rsid w:val="00B90336"/>
    <w:rsid w:val="00B90DE6"/>
    <w:rsid w:val="00B941C6"/>
    <w:rsid w:val="00B957AC"/>
    <w:rsid w:val="00B95BAB"/>
    <w:rsid w:val="00B965E4"/>
    <w:rsid w:val="00BA076F"/>
    <w:rsid w:val="00BA078E"/>
    <w:rsid w:val="00BA1DA9"/>
    <w:rsid w:val="00BA5FC3"/>
    <w:rsid w:val="00BA674B"/>
    <w:rsid w:val="00BA769B"/>
    <w:rsid w:val="00BA7A2E"/>
    <w:rsid w:val="00BA7C78"/>
    <w:rsid w:val="00BB2543"/>
    <w:rsid w:val="00BC054C"/>
    <w:rsid w:val="00BC1B92"/>
    <w:rsid w:val="00BC3569"/>
    <w:rsid w:val="00BC51BB"/>
    <w:rsid w:val="00BD144F"/>
    <w:rsid w:val="00BD3984"/>
    <w:rsid w:val="00BD5013"/>
    <w:rsid w:val="00BD567D"/>
    <w:rsid w:val="00BD6DE6"/>
    <w:rsid w:val="00BD7C14"/>
    <w:rsid w:val="00BD7FAD"/>
    <w:rsid w:val="00BE1278"/>
    <w:rsid w:val="00BE14CA"/>
    <w:rsid w:val="00BE2DC0"/>
    <w:rsid w:val="00BE48AB"/>
    <w:rsid w:val="00BF5FD1"/>
    <w:rsid w:val="00C00239"/>
    <w:rsid w:val="00C01220"/>
    <w:rsid w:val="00C0517D"/>
    <w:rsid w:val="00C104F0"/>
    <w:rsid w:val="00C11CB7"/>
    <w:rsid w:val="00C14CBD"/>
    <w:rsid w:val="00C160B3"/>
    <w:rsid w:val="00C171D7"/>
    <w:rsid w:val="00C20915"/>
    <w:rsid w:val="00C20D23"/>
    <w:rsid w:val="00C22DAF"/>
    <w:rsid w:val="00C244FD"/>
    <w:rsid w:val="00C24A26"/>
    <w:rsid w:val="00C24D85"/>
    <w:rsid w:val="00C25195"/>
    <w:rsid w:val="00C2792F"/>
    <w:rsid w:val="00C32D87"/>
    <w:rsid w:val="00C32E34"/>
    <w:rsid w:val="00C36710"/>
    <w:rsid w:val="00C36739"/>
    <w:rsid w:val="00C43385"/>
    <w:rsid w:val="00C46CCE"/>
    <w:rsid w:val="00C472D5"/>
    <w:rsid w:val="00C4750E"/>
    <w:rsid w:val="00C50AEB"/>
    <w:rsid w:val="00C52E67"/>
    <w:rsid w:val="00C5313F"/>
    <w:rsid w:val="00C53F8A"/>
    <w:rsid w:val="00C55D48"/>
    <w:rsid w:val="00C562E5"/>
    <w:rsid w:val="00C56572"/>
    <w:rsid w:val="00C575A4"/>
    <w:rsid w:val="00C62F9A"/>
    <w:rsid w:val="00C64E19"/>
    <w:rsid w:val="00C65811"/>
    <w:rsid w:val="00C67238"/>
    <w:rsid w:val="00C672FF"/>
    <w:rsid w:val="00C70603"/>
    <w:rsid w:val="00C734E6"/>
    <w:rsid w:val="00C73E19"/>
    <w:rsid w:val="00C74254"/>
    <w:rsid w:val="00C760BC"/>
    <w:rsid w:val="00C80A4D"/>
    <w:rsid w:val="00C81B46"/>
    <w:rsid w:val="00C87DDC"/>
    <w:rsid w:val="00C9130D"/>
    <w:rsid w:val="00C91D21"/>
    <w:rsid w:val="00C956C4"/>
    <w:rsid w:val="00C965E0"/>
    <w:rsid w:val="00C96EED"/>
    <w:rsid w:val="00C973F2"/>
    <w:rsid w:val="00CA05B8"/>
    <w:rsid w:val="00CA0A9F"/>
    <w:rsid w:val="00CA1D68"/>
    <w:rsid w:val="00CA573F"/>
    <w:rsid w:val="00CB2084"/>
    <w:rsid w:val="00CB318C"/>
    <w:rsid w:val="00CB4253"/>
    <w:rsid w:val="00CB4355"/>
    <w:rsid w:val="00CC0781"/>
    <w:rsid w:val="00CC387A"/>
    <w:rsid w:val="00CC5524"/>
    <w:rsid w:val="00CD1924"/>
    <w:rsid w:val="00CD3883"/>
    <w:rsid w:val="00CD450A"/>
    <w:rsid w:val="00CD74D2"/>
    <w:rsid w:val="00CD7B8B"/>
    <w:rsid w:val="00CE07E8"/>
    <w:rsid w:val="00CE124D"/>
    <w:rsid w:val="00CE21A4"/>
    <w:rsid w:val="00CE2760"/>
    <w:rsid w:val="00CE441D"/>
    <w:rsid w:val="00CE4EE0"/>
    <w:rsid w:val="00CE7519"/>
    <w:rsid w:val="00CF0158"/>
    <w:rsid w:val="00CF08A6"/>
    <w:rsid w:val="00CF0979"/>
    <w:rsid w:val="00CF2E71"/>
    <w:rsid w:val="00CF53BE"/>
    <w:rsid w:val="00D00A5D"/>
    <w:rsid w:val="00D031FD"/>
    <w:rsid w:val="00D04015"/>
    <w:rsid w:val="00D1297C"/>
    <w:rsid w:val="00D13F71"/>
    <w:rsid w:val="00D15486"/>
    <w:rsid w:val="00D15FCB"/>
    <w:rsid w:val="00D17977"/>
    <w:rsid w:val="00D222F0"/>
    <w:rsid w:val="00D2298A"/>
    <w:rsid w:val="00D22F4D"/>
    <w:rsid w:val="00D236C1"/>
    <w:rsid w:val="00D265FF"/>
    <w:rsid w:val="00D271BD"/>
    <w:rsid w:val="00D330B2"/>
    <w:rsid w:val="00D35112"/>
    <w:rsid w:val="00D4230F"/>
    <w:rsid w:val="00D445EC"/>
    <w:rsid w:val="00D446A5"/>
    <w:rsid w:val="00D44AD3"/>
    <w:rsid w:val="00D44AD7"/>
    <w:rsid w:val="00D50022"/>
    <w:rsid w:val="00D519B8"/>
    <w:rsid w:val="00D51FAC"/>
    <w:rsid w:val="00D548E6"/>
    <w:rsid w:val="00D558A0"/>
    <w:rsid w:val="00D55C7D"/>
    <w:rsid w:val="00D56930"/>
    <w:rsid w:val="00D57AB7"/>
    <w:rsid w:val="00D604D2"/>
    <w:rsid w:val="00D6155B"/>
    <w:rsid w:val="00D62935"/>
    <w:rsid w:val="00D64462"/>
    <w:rsid w:val="00D67291"/>
    <w:rsid w:val="00D72A25"/>
    <w:rsid w:val="00D75300"/>
    <w:rsid w:val="00D86537"/>
    <w:rsid w:val="00D87D25"/>
    <w:rsid w:val="00D900DF"/>
    <w:rsid w:val="00D90F57"/>
    <w:rsid w:val="00D92088"/>
    <w:rsid w:val="00D92BEB"/>
    <w:rsid w:val="00D938AE"/>
    <w:rsid w:val="00D947B3"/>
    <w:rsid w:val="00D95E68"/>
    <w:rsid w:val="00D968AE"/>
    <w:rsid w:val="00D97E62"/>
    <w:rsid w:val="00DA0FB5"/>
    <w:rsid w:val="00DA11BC"/>
    <w:rsid w:val="00DA2A14"/>
    <w:rsid w:val="00DA3E54"/>
    <w:rsid w:val="00DA3F21"/>
    <w:rsid w:val="00DA55B0"/>
    <w:rsid w:val="00DB02F1"/>
    <w:rsid w:val="00DB0771"/>
    <w:rsid w:val="00DB429B"/>
    <w:rsid w:val="00DB5D6A"/>
    <w:rsid w:val="00DB75EF"/>
    <w:rsid w:val="00DC2AA9"/>
    <w:rsid w:val="00DC2F2F"/>
    <w:rsid w:val="00DC59D0"/>
    <w:rsid w:val="00DC73C1"/>
    <w:rsid w:val="00DD0039"/>
    <w:rsid w:val="00DD0429"/>
    <w:rsid w:val="00DD1231"/>
    <w:rsid w:val="00DD2DFE"/>
    <w:rsid w:val="00DD3B8D"/>
    <w:rsid w:val="00DD499B"/>
    <w:rsid w:val="00DD68B5"/>
    <w:rsid w:val="00DD7386"/>
    <w:rsid w:val="00DE2603"/>
    <w:rsid w:val="00DE395E"/>
    <w:rsid w:val="00DE4E72"/>
    <w:rsid w:val="00DF080A"/>
    <w:rsid w:val="00DF0B5B"/>
    <w:rsid w:val="00DF0EFD"/>
    <w:rsid w:val="00DF106A"/>
    <w:rsid w:val="00DF2D91"/>
    <w:rsid w:val="00DF35FC"/>
    <w:rsid w:val="00DF6787"/>
    <w:rsid w:val="00DF79E7"/>
    <w:rsid w:val="00DF7A95"/>
    <w:rsid w:val="00E00247"/>
    <w:rsid w:val="00E01CAC"/>
    <w:rsid w:val="00E038CD"/>
    <w:rsid w:val="00E0488B"/>
    <w:rsid w:val="00E0643E"/>
    <w:rsid w:val="00E07AAF"/>
    <w:rsid w:val="00E11942"/>
    <w:rsid w:val="00E11B73"/>
    <w:rsid w:val="00E12607"/>
    <w:rsid w:val="00E13E44"/>
    <w:rsid w:val="00E157B7"/>
    <w:rsid w:val="00E15D4E"/>
    <w:rsid w:val="00E170D7"/>
    <w:rsid w:val="00E215BB"/>
    <w:rsid w:val="00E23B6B"/>
    <w:rsid w:val="00E24071"/>
    <w:rsid w:val="00E2532D"/>
    <w:rsid w:val="00E316D1"/>
    <w:rsid w:val="00E32127"/>
    <w:rsid w:val="00E32D77"/>
    <w:rsid w:val="00E40777"/>
    <w:rsid w:val="00E41306"/>
    <w:rsid w:val="00E43F94"/>
    <w:rsid w:val="00E44809"/>
    <w:rsid w:val="00E46A3A"/>
    <w:rsid w:val="00E50E48"/>
    <w:rsid w:val="00E51021"/>
    <w:rsid w:val="00E61902"/>
    <w:rsid w:val="00E62061"/>
    <w:rsid w:val="00E620C9"/>
    <w:rsid w:val="00E66373"/>
    <w:rsid w:val="00E67FE7"/>
    <w:rsid w:val="00E700D0"/>
    <w:rsid w:val="00E7085F"/>
    <w:rsid w:val="00E81907"/>
    <w:rsid w:val="00E823D3"/>
    <w:rsid w:val="00E82930"/>
    <w:rsid w:val="00E8383D"/>
    <w:rsid w:val="00E83C60"/>
    <w:rsid w:val="00E83DD7"/>
    <w:rsid w:val="00E85ED9"/>
    <w:rsid w:val="00E92BEE"/>
    <w:rsid w:val="00E9320F"/>
    <w:rsid w:val="00E94779"/>
    <w:rsid w:val="00E9783D"/>
    <w:rsid w:val="00EA04A2"/>
    <w:rsid w:val="00EA15F9"/>
    <w:rsid w:val="00EA3EB0"/>
    <w:rsid w:val="00EA548E"/>
    <w:rsid w:val="00EB009B"/>
    <w:rsid w:val="00EB13DB"/>
    <w:rsid w:val="00EB1F6D"/>
    <w:rsid w:val="00EB3655"/>
    <w:rsid w:val="00EB3D05"/>
    <w:rsid w:val="00EB478B"/>
    <w:rsid w:val="00EB5C30"/>
    <w:rsid w:val="00EB6C5A"/>
    <w:rsid w:val="00EC04D7"/>
    <w:rsid w:val="00EC5EC6"/>
    <w:rsid w:val="00EC7DED"/>
    <w:rsid w:val="00ED017E"/>
    <w:rsid w:val="00ED1EE6"/>
    <w:rsid w:val="00ED2E6E"/>
    <w:rsid w:val="00ED3F05"/>
    <w:rsid w:val="00ED4590"/>
    <w:rsid w:val="00ED7650"/>
    <w:rsid w:val="00EE024A"/>
    <w:rsid w:val="00EE4B9E"/>
    <w:rsid w:val="00EE6650"/>
    <w:rsid w:val="00EE6ED9"/>
    <w:rsid w:val="00EE7662"/>
    <w:rsid w:val="00EF3A35"/>
    <w:rsid w:val="00EF73E7"/>
    <w:rsid w:val="00EF7598"/>
    <w:rsid w:val="00EF7AB1"/>
    <w:rsid w:val="00EF7DFC"/>
    <w:rsid w:val="00F005BE"/>
    <w:rsid w:val="00F00FD0"/>
    <w:rsid w:val="00F010AD"/>
    <w:rsid w:val="00F0349C"/>
    <w:rsid w:val="00F0487E"/>
    <w:rsid w:val="00F06C40"/>
    <w:rsid w:val="00F06CEC"/>
    <w:rsid w:val="00F0787F"/>
    <w:rsid w:val="00F07B03"/>
    <w:rsid w:val="00F11D3B"/>
    <w:rsid w:val="00F1225E"/>
    <w:rsid w:val="00F14523"/>
    <w:rsid w:val="00F14B62"/>
    <w:rsid w:val="00F15DA9"/>
    <w:rsid w:val="00F16795"/>
    <w:rsid w:val="00F16B99"/>
    <w:rsid w:val="00F279DD"/>
    <w:rsid w:val="00F30BEF"/>
    <w:rsid w:val="00F40E88"/>
    <w:rsid w:val="00F412E0"/>
    <w:rsid w:val="00F42573"/>
    <w:rsid w:val="00F4401B"/>
    <w:rsid w:val="00F4432E"/>
    <w:rsid w:val="00F44366"/>
    <w:rsid w:val="00F4483B"/>
    <w:rsid w:val="00F44989"/>
    <w:rsid w:val="00F460CC"/>
    <w:rsid w:val="00F464EB"/>
    <w:rsid w:val="00F5154E"/>
    <w:rsid w:val="00F543DB"/>
    <w:rsid w:val="00F54E69"/>
    <w:rsid w:val="00F552E2"/>
    <w:rsid w:val="00F55367"/>
    <w:rsid w:val="00F5737C"/>
    <w:rsid w:val="00F611BB"/>
    <w:rsid w:val="00F650EA"/>
    <w:rsid w:val="00F663E8"/>
    <w:rsid w:val="00F67601"/>
    <w:rsid w:val="00F7245E"/>
    <w:rsid w:val="00F74F66"/>
    <w:rsid w:val="00F805FF"/>
    <w:rsid w:val="00F80E75"/>
    <w:rsid w:val="00F83225"/>
    <w:rsid w:val="00F845C5"/>
    <w:rsid w:val="00F876DE"/>
    <w:rsid w:val="00F90187"/>
    <w:rsid w:val="00F950B8"/>
    <w:rsid w:val="00FA144F"/>
    <w:rsid w:val="00FA3B14"/>
    <w:rsid w:val="00FA4C87"/>
    <w:rsid w:val="00FA7500"/>
    <w:rsid w:val="00FB005A"/>
    <w:rsid w:val="00FB3F12"/>
    <w:rsid w:val="00FB54FF"/>
    <w:rsid w:val="00FB5655"/>
    <w:rsid w:val="00FB6203"/>
    <w:rsid w:val="00FC0C9F"/>
    <w:rsid w:val="00FC3B3F"/>
    <w:rsid w:val="00FC5BD2"/>
    <w:rsid w:val="00FC6A30"/>
    <w:rsid w:val="00FD09C8"/>
    <w:rsid w:val="00FD0B08"/>
    <w:rsid w:val="00FD424C"/>
    <w:rsid w:val="00FD5EC5"/>
    <w:rsid w:val="00FD6F4B"/>
    <w:rsid w:val="00FD7F3E"/>
    <w:rsid w:val="00FE2FF2"/>
    <w:rsid w:val="00FE4D3C"/>
    <w:rsid w:val="00FE726A"/>
    <w:rsid w:val="00FF225B"/>
    <w:rsid w:val="00FF2B4F"/>
    <w:rsid w:val="00FF6BAB"/>
    <w:rsid w:val="00FF6C62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C7B2A5"/>
  <w15:docId w15:val="{2E606093-E677-483E-A50E-CCECB8AE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6A5"/>
    <w:pPr>
      <w:spacing w:line="360" w:lineRule="exact"/>
    </w:pPr>
    <w:rPr>
      <w:rFonts w:ascii="Times New Roman" w:eastAsia="Times New Roman" w:hAnsi="Times New Roman" w:cs="Times New Roman"/>
      <w:lang w:eastAsia="de-DE"/>
    </w:rPr>
  </w:style>
  <w:style w:type="paragraph" w:styleId="Heading2">
    <w:name w:val="heading 2"/>
    <w:basedOn w:val="Normal"/>
    <w:next w:val="Normal"/>
    <w:link w:val="Heading2Char"/>
    <w:unhideWhenUsed/>
    <w:rsid w:val="00D446A5"/>
    <w:pPr>
      <w:keepNext/>
      <w:keepLines/>
      <w:tabs>
        <w:tab w:val="left" w:pos="3969"/>
      </w:tabs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1">
    <w:name w:val="Formatvorlage1"/>
    <w:basedOn w:val="Normal"/>
    <w:autoRedefine/>
    <w:qFormat/>
    <w:rsid w:val="00A02432"/>
    <w:rPr>
      <w:szCs w:val="22"/>
      <w:u w:val="single"/>
    </w:rPr>
  </w:style>
  <w:style w:type="character" w:styleId="Hyperlink">
    <w:name w:val="Hyperlink"/>
    <w:rsid w:val="00D446A5"/>
    <w:rPr>
      <w:color w:val="0000FF"/>
      <w:u w:val="single"/>
    </w:rPr>
  </w:style>
  <w:style w:type="paragraph" w:customStyle="1" w:styleId="berschrft">
    <w:name w:val="Überschrft"/>
    <w:basedOn w:val="Normal"/>
    <w:rsid w:val="00D446A5"/>
    <w:pPr>
      <w:framePr w:w="7768" w:h="397" w:hRule="exact" w:hSpace="142" w:vSpace="57" w:wrap="notBeside" w:vAnchor="page" w:hAnchor="page" w:x="1589" w:y="3913" w:anchorLock="1"/>
      <w:widowControl w:val="0"/>
    </w:pPr>
    <w:rPr>
      <w:rFonts w:ascii="Arial" w:hAnsi="Arial" w:cs="Arial"/>
      <w:b/>
      <w:bCs/>
      <w:sz w:val="32"/>
    </w:rPr>
  </w:style>
  <w:style w:type="paragraph" w:styleId="Header">
    <w:name w:val="header"/>
    <w:basedOn w:val="Normal"/>
    <w:link w:val="HeaderChar"/>
    <w:rsid w:val="00D446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446A5"/>
    <w:rPr>
      <w:rFonts w:ascii="Times New Roman" w:eastAsia="Times New Roman" w:hAnsi="Times New Roman" w:cs="Times New Roman"/>
      <w:lang w:eastAsia="de-DE"/>
    </w:rPr>
  </w:style>
  <w:style w:type="paragraph" w:styleId="Footer">
    <w:name w:val="footer"/>
    <w:basedOn w:val="Normal"/>
    <w:link w:val="FooterChar"/>
    <w:uiPriority w:val="99"/>
    <w:rsid w:val="00D446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6A5"/>
    <w:rPr>
      <w:rFonts w:ascii="Times New Roman" w:eastAsia="Times New Roman" w:hAnsi="Times New Roman" w:cs="Times New Roman"/>
      <w:lang w:eastAsia="de-DE"/>
    </w:rPr>
  </w:style>
  <w:style w:type="character" w:styleId="PageNumber">
    <w:name w:val="page number"/>
    <w:basedOn w:val="DefaultParagraphFont"/>
    <w:rsid w:val="00D446A5"/>
  </w:style>
  <w:style w:type="paragraph" w:customStyle="1" w:styleId="Bullet">
    <w:name w:val="_Bullet"/>
    <w:basedOn w:val="Normal"/>
    <w:rsid w:val="00D446A5"/>
    <w:pPr>
      <w:numPr>
        <w:numId w:val="1"/>
      </w:numPr>
      <w:spacing w:line="260" w:lineRule="atLeast"/>
    </w:pPr>
    <w:rPr>
      <w:rFonts w:ascii="Audi Type" w:hAnsi="Audi Type"/>
      <w:kern w:val="8"/>
      <w:sz w:val="18"/>
    </w:rPr>
  </w:style>
  <w:style w:type="paragraph" w:styleId="BodyText">
    <w:name w:val="Body Text"/>
    <w:basedOn w:val="Normal"/>
    <w:link w:val="BodyTextChar"/>
    <w:rsid w:val="00D446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46A5"/>
    <w:rPr>
      <w:rFonts w:ascii="Times New Roman" w:eastAsia="Times New Roman" w:hAnsi="Times New Roman" w:cs="Times New Roman"/>
      <w:lang w:eastAsia="de-DE"/>
    </w:rPr>
  </w:style>
  <w:style w:type="character" w:customStyle="1" w:styleId="Heading2Char">
    <w:name w:val="Heading 2 Char"/>
    <w:basedOn w:val="DefaultParagraphFont"/>
    <w:link w:val="Heading2"/>
    <w:rsid w:val="00D446A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de-DE"/>
    </w:rPr>
  </w:style>
  <w:style w:type="paragraph" w:styleId="NormalWeb">
    <w:name w:val="Normal (Web)"/>
    <w:basedOn w:val="Normal"/>
    <w:uiPriority w:val="99"/>
    <w:rsid w:val="00D446A5"/>
    <w:pPr>
      <w:spacing w:before="100" w:beforeAutospacing="1" w:after="100" w:afterAutospacing="1" w:line="240" w:lineRule="auto"/>
    </w:pPr>
    <w:rPr>
      <w:lang w:val="nl-NL" w:eastAsia="nl-NL"/>
    </w:rPr>
  </w:style>
  <w:style w:type="character" w:styleId="CommentReference">
    <w:name w:val="annotation reference"/>
    <w:uiPriority w:val="99"/>
    <w:semiHidden/>
    <w:rsid w:val="00143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434A1"/>
    <w:pPr>
      <w:tabs>
        <w:tab w:val="left" w:pos="3969"/>
      </w:tabs>
    </w:pPr>
    <w:rPr>
      <w:rFonts w:ascii="Audi Type" w:hAnsi="Audi Typ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4A1"/>
    <w:rPr>
      <w:rFonts w:ascii="Audi Type" w:eastAsia="Times New Roman" w:hAnsi="Audi Type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A1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C32E34"/>
    <w:pPr>
      <w:autoSpaceDE w:val="0"/>
      <w:autoSpaceDN w:val="0"/>
      <w:adjustRightInd w:val="0"/>
    </w:pPr>
    <w:rPr>
      <w:rFonts w:ascii="Audi Type" w:hAnsi="Audi Type" w:cs="Audi Type"/>
      <w:color w:val="000000"/>
    </w:rPr>
  </w:style>
  <w:style w:type="paragraph" w:styleId="ListParagraph">
    <w:name w:val="List Paragraph"/>
    <w:aliases w:val="Bullet List,FooterText,numbered,Paragraphe de liste1,Bulletr List Paragraph,列出段落,列出段落1,List Paragraph1,Paragrafo elenco,????,????1,彩色列表 - 着色 11"/>
    <w:basedOn w:val="Normal"/>
    <w:link w:val="ListParagraphChar"/>
    <w:uiPriority w:val="34"/>
    <w:qFormat/>
    <w:rsid w:val="00837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Bullet List Char,FooterText Char,numbered Char,Paragraphe de liste1 Char,Bulletr List Paragraph Char,列出段落 Char,列出段落1 Char,List Paragraph1 Char,Paragrafo elenco Char,???? Char,????1 Char,彩色列表 - 着色 11 Char"/>
    <w:basedOn w:val="DefaultParagraphFont"/>
    <w:link w:val="ListParagraph"/>
    <w:uiPriority w:val="34"/>
    <w:qFormat/>
    <w:rsid w:val="00837329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1B4"/>
    <w:pPr>
      <w:tabs>
        <w:tab w:val="clear" w:pos="3969"/>
      </w:tabs>
      <w:spacing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1B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1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.lungwitz@audi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-mediacenter.com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hristoph.lungwitz@audi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di-mediacenter.com/e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2780-C152-4711-A8C9-0B30DB00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23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n Reil</dc:creator>
  <cp:lastModifiedBy>Dimitar Manliev</cp:lastModifiedBy>
  <cp:revision>5</cp:revision>
  <cp:lastPrinted>2020-02-05T13:55:00Z</cp:lastPrinted>
  <dcterms:created xsi:type="dcterms:W3CDTF">2021-06-29T07:52:00Z</dcterms:created>
  <dcterms:modified xsi:type="dcterms:W3CDTF">2021-06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iteId">
    <vt:lpwstr>2882be50-2012-4d88-ac86-544124e120c8</vt:lpwstr>
  </property>
  <property fmtid="{D5CDD505-2E9C-101B-9397-08002B2CF9AE}" pid="4" name="MSIP_Label_a6b84135-ab90-4b03-a415-784f8f15a7f1_Owner">
    <vt:lpwstr>julia.winkler@audi.de</vt:lpwstr>
  </property>
  <property fmtid="{D5CDD505-2E9C-101B-9397-08002B2CF9AE}" pid="5" name="MSIP_Label_a6b84135-ab90-4b03-a415-784f8f15a7f1_SetDate">
    <vt:lpwstr>2020-02-26T15:37:47.3283920Z</vt:lpwstr>
  </property>
  <property fmtid="{D5CDD505-2E9C-101B-9397-08002B2CF9AE}" pid="6" name="MSIP_Label_a6b84135-ab90-4b03-a415-784f8f15a7f1_Name">
    <vt:lpwstr>Public</vt:lpwstr>
  </property>
  <property fmtid="{D5CDD505-2E9C-101B-9397-08002B2CF9AE}" pid="7" name="MSIP_Label_a6b84135-ab90-4b03-a415-784f8f15a7f1_Application">
    <vt:lpwstr>Microsoft Azure Information Protection</vt:lpwstr>
  </property>
  <property fmtid="{D5CDD505-2E9C-101B-9397-08002B2CF9AE}" pid="8" name="MSIP_Label_a6b84135-ab90-4b03-a415-784f8f15a7f1_ActionId">
    <vt:lpwstr>b0c224e0-e941-48f8-8522-cfc26da4b00e</vt:lpwstr>
  </property>
  <property fmtid="{D5CDD505-2E9C-101B-9397-08002B2CF9AE}" pid="9" name="MSIP_Label_a6b84135-ab90-4b03-a415-784f8f15a7f1_Extended_MSFT_Method">
    <vt:lpwstr>Manual</vt:lpwstr>
  </property>
  <property fmtid="{D5CDD505-2E9C-101B-9397-08002B2CF9AE}" pid="10" name="Sensitivity">
    <vt:lpwstr>Public</vt:lpwstr>
  </property>
</Properties>
</file>